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BD" w14:textId="548C64DE" w:rsidR="005A3B06" w:rsidRDefault="00B96A1E" w:rsidP="00966908">
      <w:pPr>
        <w:rPr>
          <w:rFonts w:cs="Arial"/>
          <w:b/>
          <w:sz w:val="40"/>
        </w:rPr>
      </w:pPr>
      <w:r w:rsidRPr="00406CD3">
        <w:rPr>
          <w:rFonts w:cs="Arial"/>
          <w:b/>
          <w:sz w:val="40"/>
        </w:rPr>
        <w:t>K</w:t>
      </w:r>
      <w:r w:rsidR="00406CD3">
        <w:rPr>
          <w:rFonts w:cs="Arial"/>
          <w:b/>
          <w:sz w:val="40"/>
        </w:rPr>
        <w:t>upní smlouva</w:t>
      </w:r>
    </w:p>
    <w:p w14:paraId="6E6AA0FB" w14:textId="7371F30F" w:rsidR="003A6C3E" w:rsidRPr="00251642" w:rsidRDefault="003A6C3E" w:rsidP="00966908">
      <w:pPr>
        <w:rPr>
          <w:rFonts w:cs="Arial"/>
          <w:b/>
          <w:sz w:val="40"/>
        </w:rPr>
      </w:pPr>
      <w:r>
        <w:rPr>
          <w:rFonts w:cs="Arial"/>
          <w:b/>
          <w:sz w:val="40"/>
        </w:rPr>
        <w:t>a</w:t>
      </w:r>
      <w:r w:rsidR="00251642">
        <w:rPr>
          <w:rFonts w:cs="Arial"/>
          <w:b/>
          <w:sz w:val="40"/>
        </w:rPr>
        <w:t xml:space="preserve"> </w:t>
      </w:r>
      <w:r>
        <w:rPr>
          <w:rFonts w:cs="Arial"/>
          <w:b/>
          <w:sz w:val="40"/>
        </w:rPr>
        <w:t xml:space="preserve">Smlouva o </w:t>
      </w:r>
      <w:r w:rsidR="00251642">
        <w:rPr>
          <w:rFonts w:cs="Arial"/>
          <w:b/>
          <w:sz w:val="40"/>
        </w:rPr>
        <w:t xml:space="preserve">zřízení věcného </w:t>
      </w:r>
      <w:r>
        <w:rPr>
          <w:rFonts w:cs="Arial"/>
          <w:b/>
          <w:sz w:val="40"/>
        </w:rPr>
        <w:t>předkupní</w:t>
      </w:r>
      <w:r w:rsidR="00251642">
        <w:rPr>
          <w:rFonts w:cs="Arial"/>
          <w:b/>
          <w:sz w:val="40"/>
        </w:rPr>
        <w:t>ho</w:t>
      </w:r>
      <w:r>
        <w:rPr>
          <w:rFonts w:cs="Arial"/>
          <w:b/>
          <w:sz w:val="40"/>
        </w:rPr>
        <w:t xml:space="preserve"> práv</w:t>
      </w:r>
      <w:r w:rsidR="00251642">
        <w:rPr>
          <w:rFonts w:cs="Arial"/>
          <w:b/>
          <w:sz w:val="40"/>
        </w:rPr>
        <w:t>a</w:t>
      </w:r>
    </w:p>
    <w:p w14:paraId="3F8C4867" w14:textId="626C188B" w:rsidR="00406CD3" w:rsidRPr="00966908" w:rsidRDefault="00406CD3" w:rsidP="00966908">
      <w:pPr>
        <w:autoSpaceDE w:val="0"/>
        <w:autoSpaceDN w:val="0"/>
        <w:adjustRightInd w:val="0"/>
        <w:spacing w:before="240"/>
        <w:ind w:right="40"/>
        <w:jc w:val="both"/>
        <w:rPr>
          <w:rFonts w:ascii="Times New Roman" w:hAnsi="Times New Roman"/>
          <w:sz w:val="22"/>
          <w:szCs w:val="24"/>
        </w:rPr>
      </w:pPr>
      <w:r w:rsidRPr="00966908">
        <w:rPr>
          <w:rFonts w:ascii="Times New Roman" w:hAnsi="Times New Roman"/>
          <w:sz w:val="22"/>
          <w:szCs w:val="24"/>
        </w:rPr>
        <w:t xml:space="preserve">uzavřená ve smyslu </w:t>
      </w:r>
      <w:r w:rsidR="003C5364" w:rsidRPr="00966908">
        <w:rPr>
          <w:rFonts w:ascii="Times New Roman" w:hAnsi="Times New Roman"/>
          <w:sz w:val="22"/>
          <w:szCs w:val="24"/>
        </w:rPr>
        <w:t>ustanovení</w:t>
      </w:r>
      <w:r w:rsidR="00B40D00" w:rsidRPr="00966908">
        <w:rPr>
          <w:rFonts w:ascii="Times New Roman" w:hAnsi="Times New Roman"/>
          <w:sz w:val="22"/>
          <w:szCs w:val="24"/>
        </w:rPr>
        <w:t xml:space="preserve"> </w:t>
      </w:r>
      <w:r w:rsidR="00EC19E6" w:rsidRPr="00966908">
        <w:rPr>
          <w:rFonts w:ascii="Times New Roman" w:hAnsi="Times New Roman"/>
          <w:sz w:val="22"/>
          <w:szCs w:val="24"/>
        </w:rPr>
        <w:t>§</w:t>
      </w:r>
      <w:r w:rsidR="00B40D00" w:rsidRPr="00966908">
        <w:rPr>
          <w:rFonts w:ascii="Times New Roman" w:hAnsi="Times New Roman"/>
          <w:sz w:val="22"/>
          <w:szCs w:val="24"/>
        </w:rPr>
        <w:t> </w:t>
      </w:r>
      <w:r w:rsidR="0003373D" w:rsidRPr="00966908">
        <w:rPr>
          <w:rFonts w:ascii="Times New Roman" w:hAnsi="Times New Roman"/>
          <w:sz w:val="22"/>
          <w:szCs w:val="24"/>
        </w:rPr>
        <w:t>2079</w:t>
      </w:r>
      <w:r w:rsidR="00B40D00" w:rsidRPr="00966908">
        <w:rPr>
          <w:rFonts w:ascii="Times New Roman" w:hAnsi="Times New Roman"/>
          <w:sz w:val="22"/>
          <w:szCs w:val="24"/>
        </w:rPr>
        <w:t xml:space="preserve"> a násl.</w:t>
      </w:r>
      <w:r w:rsidR="003A6C3E">
        <w:rPr>
          <w:rFonts w:ascii="Times New Roman" w:hAnsi="Times New Roman"/>
          <w:sz w:val="22"/>
          <w:szCs w:val="24"/>
        </w:rPr>
        <w:t xml:space="preserve"> a § 2140 a násl.</w:t>
      </w:r>
      <w:r w:rsidR="00B40D00" w:rsidRPr="00966908">
        <w:rPr>
          <w:rFonts w:ascii="Times New Roman" w:hAnsi="Times New Roman"/>
          <w:sz w:val="22"/>
          <w:szCs w:val="24"/>
        </w:rPr>
        <w:t xml:space="preserve"> zákona č. 89/2012 </w:t>
      </w:r>
      <w:r w:rsidRPr="00966908">
        <w:rPr>
          <w:rFonts w:ascii="Times New Roman" w:hAnsi="Times New Roman"/>
          <w:sz w:val="22"/>
          <w:szCs w:val="24"/>
        </w:rPr>
        <w:t>Sb., občanský zákoník, v</w:t>
      </w:r>
      <w:r w:rsidR="00B40D00" w:rsidRPr="00966908">
        <w:rPr>
          <w:rFonts w:ascii="Times New Roman" w:hAnsi="Times New Roman"/>
          <w:sz w:val="22"/>
          <w:szCs w:val="24"/>
        </w:rPr>
        <w:t>e</w:t>
      </w:r>
      <w:r w:rsidRPr="00966908">
        <w:rPr>
          <w:rFonts w:ascii="Times New Roman" w:hAnsi="Times New Roman"/>
          <w:sz w:val="22"/>
          <w:szCs w:val="24"/>
        </w:rPr>
        <w:t> znění</w:t>
      </w:r>
      <w:r w:rsidR="00B40D00" w:rsidRPr="00966908">
        <w:rPr>
          <w:rFonts w:ascii="Times New Roman" w:hAnsi="Times New Roman"/>
          <w:sz w:val="22"/>
          <w:szCs w:val="24"/>
        </w:rPr>
        <w:t xml:space="preserve"> pozdějších předpisů</w:t>
      </w:r>
      <w:r w:rsidR="0003373D" w:rsidRPr="00966908">
        <w:rPr>
          <w:rFonts w:ascii="Times New Roman" w:hAnsi="Times New Roman"/>
          <w:sz w:val="22"/>
          <w:szCs w:val="24"/>
        </w:rPr>
        <w:t xml:space="preserve"> (dále jen </w:t>
      </w:r>
      <w:r w:rsidR="0003373D" w:rsidRPr="00966908">
        <w:rPr>
          <w:rFonts w:ascii="Times New Roman" w:hAnsi="Times New Roman"/>
          <w:i/>
          <w:sz w:val="22"/>
          <w:szCs w:val="24"/>
        </w:rPr>
        <w:t>„</w:t>
      </w:r>
      <w:r w:rsidR="0003373D" w:rsidRPr="00966908">
        <w:rPr>
          <w:rFonts w:ascii="Times New Roman" w:hAnsi="Times New Roman"/>
          <w:b/>
          <w:i/>
          <w:sz w:val="22"/>
          <w:szCs w:val="24"/>
        </w:rPr>
        <w:t>Občanský zákoník</w:t>
      </w:r>
      <w:r w:rsidR="0003373D" w:rsidRPr="00966908">
        <w:rPr>
          <w:rFonts w:ascii="Times New Roman" w:hAnsi="Times New Roman"/>
          <w:i/>
          <w:sz w:val="22"/>
          <w:szCs w:val="24"/>
        </w:rPr>
        <w:t>“</w:t>
      </w:r>
      <w:r w:rsidR="0003373D" w:rsidRPr="00966908">
        <w:rPr>
          <w:rFonts w:ascii="Times New Roman" w:hAnsi="Times New Roman"/>
          <w:sz w:val="22"/>
          <w:szCs w:val="24"/>
        </w:rPr>
        <w:t>)</w:t>
      </w:r>
    </w:p>
    <w:p w14:paraId="03C26DF7" w14:textId="77777777" w:rsidR="00406CD3" w:rsidRPr="00966908" w:rsidRDefault="00406CD3" w:rsidP="00966908">
      <w:pPr>
        <w:pBdr>
          <w:bottom w:val="single" w:sz="6" w:space="1" w:color="auto"/>
        </w:pBdr>
        <w:tabs>
          <w:tab w:val="left" w:pos="0"/>
          <w:tab w:val="left" w:leader="underscore" w:pos="4706"/>
          <w:tab w:val="left" w:pos="4990"/>
          <w:tab w:val="left" w:leader="underscore" w:pos="9639"/>
        </w:tabs>
        <w:spacing w:before="360"/>
        <w:outlineLvl w:val="0"/>
        <w:rPr>
          <w:rFonts w:cs="Arial"/>
          <w:b/>
          <w:sz w:val="24"/>
          <w:szCs w:val="24"/>
        </w:rPr>
      </w:pPr>
      <w:r w:rsidRPr="00966908">
        <w:rPr>
          <w:rFonts w:cs="Arial"/>
          <w:b/>
          <w:sz w:val="24"/>
          <w:szCs w:val="24"/>
        </w:rPr>
        <w:t>Smluvní strany</w:t>
      </w:r>
    </w:p>
    <w:p w14:paraId="55014856" w14:textId="77777777" w:rsidR="00336A9C" w:rsidRPr="00966908" w:rsidRDefault="00336A9C" w:rsidP="00966908">
      <w:pPr>
        <w:pStyle w:val="Default"/>
        <w:spacing w:before="240"/>
        <w:rPr>
          <w:b/>
          <w:bCs/>
          <w:sz w:val="22"/>
        </w:rPr>
      </w:pPr>
      <w:r w:rsidRPr="00966908">
        <w:rPr>
          <w:b/>
          <w:bCs/>
          <w:sz w:val="22"/>
        </w:rPr>
        <w:t>statutární město Ostrava</w:t>
      </w:r>
    </w:p>
    <w:p w14:paraId="2D410082"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Prokešovo náměstí 1803/8, 72</w:t>
      </w:r>
      <w:r w:rsidR="00EB5E13" w:rsidRPr="00966908">
        <w:rPr>
          <w:sz w:val="22"/>
        </w:rPr>
        <w:t>9 30 Ostrava – Moravská Ostrava</w:t>
      </w:r>
    </w:p>
    <w:p w14:paraId="31BD38F8" w14:textId="77777777" w:rsidR="00336A9C" w:rsidRPr="00966908" w:rsidRDefault="00EB5E13" w:rsidP="00966908">
      <w:pPr>
        <w:pStyle w:val="Default"/>
        <w:ind w:left="1843" w:hanging="1843"/>
        <w:rPr>
          <w:sz w:val="22"/>
        </w:rPr>
      </w:pPr>
      <w:r w:rsidRPr="00966908">
        <w:rPr>
          <w:sz w:val="22"/>
        </w:rPr>
        <w:t xml:space="preserve">IČO: </w:t>
      </w:r>
      <w:r w:rsidRPr="00966908">
        <w:rPr>
          <w:sz w:val="22"/>
        </w:rPr>
        <w:tab/>
        <w:t>008 45 451</w:t>
      </w:r>
    </w:p>
    <w:p w14:paraId="433F4F58" w14:textId="77777777" w:rsidR="00336A9C" w:rsidRPr="00966908" w:rsidRDefault="00336A9C" w:rsidP="00966908">
      <w:pPr>
        <w:pStyle w:val="Default"/>
        <w:ind w:left="1843" w:hanging="1843"/>
        <w:rPr>
          <w:sz w:val="22"/>
        </w:rPr>
      </w:pPr>
      <w:r w:rsidRPr="00966908">
        <w:rPr>
          <w:sz w:val="22"/>
        </w:rPr>
        <w:t xml:space="preserve">DIČ: </w:t>
      </w:r>
      <w:r w:rsidRPr="00966908">
        <w:rPr>
          <w:sz w:val="22"/>
        </w:rPr>
        <w:tab/>
        <w:t>CZ00845451 – plátce DPH</w:t>
      </w:r>
    </w:p>
    <w:p w14:paraId="6ED3C738" w14:textId="77777777" w:rsidR="00336A9C" w:rsidRPr="00966908" w:rsidRDefault="00EB5E13" w:rsidP="00966908">
      <w:pPr>
        <w:pStyle w:val="Default"/>
        <w:spacing w:before="240"/>
        <w:rPr>
          <w:b/>
          <w:bCs/>
          <w:sz w:val="22"/>
        </w:rPr>
      </w:pPr>
      <w:r w:rsidRPr="00966908">
        <w:rPr>
          <w:b/>
          <w:bCs/>
          <w:sz w:val="22"/>
        </w:rPr>
        <w:t>městský obvod Slezská Ostrava</w:t>
      </w:r>
    </w:p>
    <w:p w14:paraId="4D8EB0E5"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Těšínská 138/35, 7</w:t>
      </w:r>
      <w:r w:rsidR="00EB5E13" w:rsidRPr="00966908">
        <w:rPr>
          <w:sz w:val="22"/>
        </w:rPr>
        <w:t>10 16 Ostrava – Slezská Ostrava</w:t>
      </w:r>
    </w:p>
    <w:p w14:paraId="76251D46" w14:textId="77777777" w:rsidR="00336A9C" w:rsidRPr="00966908" w:rsidRDefault="00EB5E13" w:rsidP="00966908">
      <w:pPr>
        <w:pStyle w:val="Default"/>
        <w:ind w:left="1843" w:hanging="1843"/>
        <w:rPr>
          <w:sz w:val="22"/>
        </w:rPr>
      </w:pPr>
      <w:r w:rsidRPr="00966908">
        <w:rPr>
          <w:sz w:val="22"/>
        </w:rPr>
        <w:t xml:space="preserve">ID DS: </w:t>
      </w:r>
      <w:r w:rsidRPr="00966908">
        <w:rPr>
          <w:sz w:val="22"/>
        </w:rPr>
        <w:tab/>
        <w:t>56zbpub</w:t>
      </w:r>
    </w:p>
    <w:p w14:paraId="2C2D4595" w14:textId="380D007C" w:rsidR="00C6466D" w:rsidRDefault="00336A9C" w:rsidP="00966908">
      <w:pPr>
        <w:pStyle w:val="Default"/>
        <w:ind w:left="1843" w:hanging="1843"/>
        <w:rPr>
          <w:sz w:val="22"/>
        </w:rPr>
      </w:pPr>
      <w:r w:rsidRPr="00966908">
        <w:rPr>
          <w:sz w:val="22"/>
        </w:rPr>
        <w:t xml:space="preserve">zástupce: </w:t>
      </w:r>
      <w:r w:rsidRPr="00966908">
        <w:rPr>
          <w:sz w:val="22"/>
        </w:rPr>
        <w:tab/>
      </w:r>
      <w:r w:rsidR="003A6C3E">
        <w:rPr>
          <w:sz w:val="22"/>
        </w:rPr>
        <w:t xml:space="preserve">Mgr. </w:t>
      </w:r>
      <w:r w:rsidR="00C6466D">
        <w:rPr>
          <w:sz w:val="22"/>
          <w:szCs w:val="22"/>
        </w:rPr>
        <w:t xml:space="preserve">Richard Vereš, </w:t>
      </w:r>
      <w:r w:rsidR="003A6C3E">
        <w:rPr>
          <w:sz w:val="22"/>
          <w:szCs w:val="22"/>
        </w:rPr>
        <w:t>starosta</w:t>
      </w:r>
      <w:r w:rsidR="00C6466D" w:rsidRPr="00966908">
        <w:rPr>
          <w:sz w:val="22"/>
        </w:rPr>
        <w:t xml:space="preserve"> </w:t>
      </w:r>
    </w:p>
    <w:p w14:paraId="3D2416E0" w14:textId="26BFEE7F" w:rsidR="00336A9C" w:rsidRPr="00966908" w:rsidRDefault="00336A9C" w:rsidP="00966908">
      <w:pPr>
        <w:pStyle w:val="Default"/>
        <w:ind w:left="1843" w:hanging="1843"/>
        <w:rPr>
          <w:sz w:val="22"/>
        </w:rPr>
      </w:pPr>
      <w:r w:rsidRPr="00966908">
        <w:rPr>
          <w:sz w:val="22"/>
        </w:rPr>
        <w:t xml:space="preserve">peněžní ústav: </w:t>
      </w:r>
      <w:r w:rsidRPr="00966908">
        <w:rPr>
          <w:sz w:val="22"/>
        </w:rPr>
        <w:tab/>
        <w:t>Česká spořitelna, a.s., pobočka Ostrava</w:t>
      </w:r>
    </w:p>
    <w:p w14:paraId="2C8E68D7" w14:textId="77777777" w:rsidR="00336A9C" w:rsidRPr="00966908" w:rsidRDefault="00336A9C" w:rsidP="00966908">
      <w:pPr>
        <w:autoSpaceDE w:val="0"/>
        <w:autoSpaceDN w:val="0"/>
        <w:adjustRightInd w:val="0"/>
        <w:ind w:left="1843" w:hanging="1843"/>
        <w:rPr>
          <w:rFonts w:ascii="Times New Roman" w:hAnsi="Times New Roman"/>
          <w:i/>
          <w:sz w:val="22"/>
          <w:szCs w:val="24"/>
        </w:rPr>
      </w:pPr>
      <w:r w:rsidRPr="00966908">
        <w:rPr>
          <w:rFonts w:ascii="Times New Roman" w:hAnsi="Times New Roman"/>
          <w:sz w:val="22"/>
          <w:szCs w:val="24"/>
        </w:rPr>
        <w:t xml:space="preserve">číslo účtu: </w:t>
      </w:r>
      <w:r w:rsidRPr="00966908">
        <w:rPr>
          <w:rFonts w:ascii="Times New Roman" w:hAnsi="Times New Roman"/>
          <w:sz w:val="22"/>
          <w:szCs w:val="24"/>
        </w:rPr>
        <w:tab/>
        <w:t>19-1649322359/0800</w:t>
      </w:r>
    </w:p>
    <w:p w14:paraId="132AF8A6" w14:textId="6755124D" w:rsidR="00C6466D" w:rsidRDefault="00336A9C" w:rsidP="00C6466D">
      <w:pPr>
        <w:pStyle w:val="Zhlav"/>
        <w:tabs>
          <w:tab w:val="clear" w:pos="4536"/>
          <w:tab w:val="clear" w:pos="9072"/>
          <w:tab w:val="right" w:pos="-142"/>
        </w:tabs>
        <w:ind w:left="1843" w:hanging="1843"/>
        <w:jc w:val="both"/>
        <w:rPr>
          <w:rFonts w:ascii="Times New Roman" w:hAnsi="Times New Roman"/>
          <w:b/>
          <w:sz w:val="22"/>
          <w:szCs w:val="22"/>
        </w:rPr>
      </w:pPr>
      <w:r w:rsidRPr="00966908">
        <w:rPr>
          <w:rFonts w:ascii="Times New Roman" w:hAnsi="Times New Roman"/>
          <w:sz w:val="22"/>
          <w:szCs w:val="24"/>
        </w:rPr>
        <w:t>číslo smlouvy:</w:t>
      </w:r>
      <w:r w:rsidRPr="00966908">
        <w:rPr>
          <w:rFonts w:ascii="Times New Roman" w:hAnsi="Times New Roman"/>
          <w:sz w:val="22"/>
          <w:szCs w:val="24"/>
        </w:rPr>
        <w:tab/>
      </w:r>
      <w:r w:rsidR="00C6466D" w:rsidRPr="001A76DF">
        <w:rPr>
          <w:rFonts w:ascii="Times New Roman" w:hAnsi="Times New Roman"/>
          <w:b/>
          <w:sz w:val="22"/>
          <w:szCs w:val="22"/>
          <w:highlight w:val="yellow"/>
        </w:rPr>
        <w:t>PS/MA</w:t>
      </w:r>
      <w:proofErr w:type="gramStart"/>
      <w:r w:rsidR="00C6466D" w:rsidRPr="001A76DF">
        <w:rPr>
          <w:rFonts w:ascii="Times New Roman" w:hAnsi="Times New Roman"/>
          <w:b/>
          <w:sz w:val="22"/>
          <w:szCs w:val="22"/>
          <w:highlight w:val="yellow"/>
        </w:rPr>
        <w:t>/</w:t>
      </w:r>
      <w:r w:rsidR="001A76DF" w:rsidRPr="001A76DF">
        <w:rPr>
          <w:rFonts w:ascii="Times New Roman" w:hAnsi="Times New Roman"/>
          <w:b/>
          <w:sz w:val="22"/>
          <w:szCs w:val="22"/>
          <w:highlight w:val="yellow"/>
        </w:rPr>
        <w:t>….</w:t>
      </w:r>
      <w:proofErr w:type="gramEnd"/>
      <w:r w:rsidR="00C6466D" w:rsidRPr="001A76DF">
        <w:rPr>
          <w:rFonts w:ascii="Times New Roman" w:hAnsi="Times New Roman"/>
          <w:b/>
          <w:sz w:val="22"/>
          <w:szCs w:val="22"/>
          <w:highlight w:val="yellow"/>
        </w:rPr>
        <w:t>/202</w:t>
      </w:r>
      <w:r w:rsidR="001A76DF" w:rsidRPr="001A76DF">
        <w:rPr>
          <w:rFonts w:ascii="Times New Roman" w:hAnsi="Times New Roman"/>
          <w:b/>
          <w:sz w:val="22"/>
          <w:szCs w:val="22"/>
          <w:highlight w:val="yellow"/>
        </w:rPr>
        <w:t>6</w:t>
      </w:r>
    </w:p>
    <w:p w14:paraId="0C576449" w14:textId="77777777" w:rsidR="00C65FF9" w:rsidRDefault="00C65FF9" w:rsidP="00C6466D">
      <w:pPr>
        <w:pStyle w:val="Zhlav"/>
        <w:tabs>
          <w:tab w:val="clear" w:pos="4536"/>
          <w:tab w:val="clear" w:pos="9072"/>
          <w:tab w:val="right" w:pos="-142"/>
        </w:tabs>
        <w:ind w:left="1843" w:hanging="1843"/>
        <w:jc w:val="both"/>
        <w:rPr>
          <w:rFonts w:ascii="Times New Roman" w:hAnsi="Times New Roman"/>
          <w:b/>
          <w:sz w:val="22"/>
          <w:szCs w:val="22"/>
        </w:rPr>
      </w:pPr>
    </w:p>
    <w:p w14:paraId="60FBB29A" w14:textId="049B29D3" w:rsidR="005A3B06" w:rsidRPr="00966908" w:rsidRDefault="005A3B06" w:rsidP="00C6466D">
      <w:pPr>
        <w:pStyle w:val="Zhlav"/>
        <w:tabs>
          <w:tab w:val="clear" w:pos="4536"/>
          <w:tab w:val="clear" w:pos="9072"/>
          <w:tab w:val="right" w:pos="-142"/>
        </w:tabs>
        <w:ind w:left="1843" w:hanging="1843"/>
        <w:jc w:val="both"/>
        <w:rPr>
          <w:rFonts w:ascii="Times New Roman" w:hAnsi="Times New Roman"/>
          <w:i/>
          <w:sz w:val="22"/>
          <w:szCs w:val="24"/>
        </w:rPr>
      </w:pPr>
      <w:r w:rsidRPr="00966908">
        <w:rPr>
          <w:rFonts w:ascii="Times New Roman" w:hAnsi="Times New Roman"/>
          <w:i/>
          <w:sz w:val="22"/>
          <w:szCs w:val="24"/>
        </w:rPr>
        <w:t>na straně jedné jako prodávající</w:t>
      </w:r>
      <w:r w:rsidR="001474B6">
        <w:rPr>
          <w:rFonts w:ascii="Times New Roman" w:hAnsi="Times New Roman"/>
          <w:i/>
          <w:sz w:val="22"/>
          <w:szCs w:val="24"/>
        </w:rPr>
        <w:t xml:space="preserve">, </w:t>
      </w:r>
      <w:r w:rsidRPr="00966908">
        <w:rPr>
          <w:rFonts w:ascii="Times New Roman" w:hAnsi="Times New Roman"/>
          <w:i/>
          <w:sz w:val="22"/>
          <w:szCs w:val="24"/>
        </w:rPr>
        <w:t>dále jen „</w:t>
      </w:r>
      <w:r w:rsidRPr="00966908">
        <w:rPr>
          <w:rFonts w:ascii="Times New Roman" w:hAnsi="Times New Roman"/>
          <w:b/>
          <w:i/>
          <w:sz w:val="22"/>
          <w:szCs w:val="24"/>
        </w:rPr>
        <w:t>Prodávající</w:t>
      </w:r>
      <w:r w:rsidRPr="00966908">
        <w:rPr>
          <w:rFonts w:ascii="Times New Roman" w:hAnsi="Times New Roman"/>
          <w:i/>
          <w:sz w:val="22"/>
          <w:szCs w:val="24"/>
        </w:rPr>
        <w:t>“</w:t>
      </w:r>
    </w:p>
    <w:p w14:paraId="32FFB0A9" w14:textId="23A000AD" w:rsidR="005A3B06" w:rsidRPr="00804F23" w:rsidRDefault="00EB5E13" w:rsidP="00966908">
      <w:pPr>
        <w:spacing w:before="240" w:after="240"/>
        <w:jc w:val="both"/>
        <w:rPr>
          <w:rFonts w:ascii="Times New Roman" w:hAnsi="Times New Roman"/>
          <w:b/>
          <w:bCs/>
          <w:sz w:val="22"/>
          <w:szCs w:val="24"/>
        </w:rPr>
      </w:pPr>
      <w:r w:rsidRPr="00804F23">
        <w:rPr>
          <w:rFonts w:ascii="Times New Roman" w:hAnsi="Times New Roman"/>
          <w:b/>
          <w:bCs/>
          <w:sz w:val="22"/>
          <w:szCs w:val="24"/>
        </w:rPr>
        <w:t>a</w:t>
      </w:r>
    </w:p>
    <w:p w14:paraId="50ACEEC6" w14:textId="1966575A" w:rsidR="00F73F71" w:rsidRPr="00F73F71" w:rsidRDefault="00F73F71" w:rsidP="00F73F71">
      <w:pPr>
        <w:ind w:left="1843" w:hanging="1843"/>
        <w:jc w:val="both"/>
        <w:rPr>
          <w:rFonts w:ascii="Times New Roman" w:hAnsi="Times New Roman"/>
          <w:sz w:val="22"/>
          <w:szCs w:val="24"/>
        </w:rPr>
      </w:pPr>
      <w:r>
        <w:rPr>
          <w:rFonts w:ascii="Times New Roman" w:hAnsi="Times New Roman"/>
          <w:b/>
          <w:bCs/>
          <w:sz w:val="22"/>
          <w:szCs w:val="24"/>
        </w:rPr>
        <w:t>XY</w:t>
      </w:r>
    </w:p>
    <w:p w14:paraId="5FAFDB06" w14:textId="112EEFA9" w:rsidR="005A3B06" w:rsidRPr="00966908" w:rsidRDefault="005A3B06" w:rsidP="00C65FF9">
      <w:pPr>
        <w:spacing w:before="240"/>
        <w:jc w:val="both"/>
        <w:rPr>
          <w:rFonts w:ascii="Times New Roman" w:hAnsi="Times New Roman"/>
          <w:i/>
          <w:sz w:val="22"/>
          <w:szCs w:val="24"/>
        </w:rPr>
      </w:pPr>
      <w:r w:rsidRPr="00966908">
        <w:rPr>
          <w:rFonts w:ascii="Times New Roman" w:hAnsi="Times New Roman"/>
          <w:i/>
          <w:sz w:val="22"/>
          <w:szCs w:val="24"/>
        </w:rPr>
        <w:t>na straně druhé jako kupující, dále jen „</w:t>
      </w:r>
      <w:r w:rsidRPr="00966908">
        <w:rPr>
          <w:rFonts w:ascii="Times New Roman" w:hAnsi="Times New Roman"/>
          <w:b/>
          <w:i/>
          <w:sz w:val="22"/>
          <w:szCs w:val="24"/>
        </w:rPr>
        <w:t>Kupující</w:t>
      </w:r>
      <w:r w:rsidRPr="00966908">
        <w:rPr>
          <w:rFonts w:ascii="Times New Roman" w:hAnsi="Times New Roman"/>
          <w:i/>
          <w:sz w:val="22"/>
          <w:szCs w:val="24"/>
        </w:rPr>
        <w:t xml:space="preserve">“ </w:t>
      </w:r>
    </w:p>
    <w:p w14:paraId="78725E27" w14:textId="3D666B8F" w:rsidR="005A3B06" w:rsidRPr="00966908" w:rsidRDefault="005A3B06" w:rsidP="00966908">
      <w:pPr>
        <w:pStyle w:val="NormlnIMP"/>
        <w:spacing w:before="480" w:after="480" w:line="240" w:lineRule="auto"/>
        <w:jc w:val="both"/>
        <w:rPr>
          <w:b/>
          <w:sz w:val="22"/>
          <w:szCs w:val="24"/>
        </w:rPr>
      </w:pPr>
      <w:r w:rsidRPr="00966908">
        <w:rPr>
          <w:sz w:val="22"/>
          <w:szCs w:val="24"/>
        </w:rPr>
        <w:t xml:space="preserve">uzavírají níže uvedeného dne, měsíce a roku tuto </w:t>
      </w:r>
      <w:r w:rsidRPr="00966908">
        <w:rPr>
          <w:b/>
          <w:sz w:val="22"/>
          <w:szCs w:val="24"/>
        </w:rPr>
        <w:t xml:space="preserve">kupní smlouvu </w:t>
      </w:r>
      <w:r w:rsidR="00094199">
        <w:rPr>
          <w:b/>
          <w:sz w:val="22"/>
          <w:szCs w:val="24"/>
        </w:rPr>
        <w:t xml:space="preserve">a smlouvu o zřízení věcného předkupního práva </w:t>
      </w:r>
      <w:r w:rsidRPr="00966908">
        <w:rPr>
          <w:sz w:val="22"/>
          <w:szCs w:val="24"/>
        </w:rPr>
        <w:t>(dále jen</w:t>
      </w:r>
      <w:r w:rsidRPr="00966908">
        <w:rPr>
          <w:i/>
          <w:sz w:val="22"/>
          <w:szCs w:val="24"/>
        </w:rPr>
        <w:t xml:space="preserve"> „</w:t>
      </w:r>
      <w:r w:rsidRPr="00966908">
        <w:rPr>
          <w:b/>
          <w:i/>
          <w:sz w:val="22"/>
          <w:szCs w:val="24"/>
        </w:rPr>
        <w:t>Smlouva</w:t>
      </w:r>
      <w:r w:rsidRPr="00966908">
        <w:rPr>
          <w:i/>
          <w:sz w:val="22"/>
          <w:szCs w:val="24"/>
        </w:rPr>
        <w:t>“</w:t>
      </w:r>
      <w:r w:rsidRPr="00966908">
        <w:rPr>
          <w:sz w:val="22"/>
          <w:szCs w:val="24"/>
        </w:rPr>
        <w:t>)</w:t>
      </w:r>
    </w:p>
    <w:p w14:paraId="5692EA5D" w14:textId="77777777" w:rsidR="003B4618" w:rsidRPr="00966908" w:rsidRDefault="003B4618" w:rsidP="00966908">
      <w:pPr>
        <w:autoSpaceDE w:val="0"/>
        <w:autoSpaceDN w:val="0"/>
        <w:adjustRightInd w:val="0"/>
        <w:ind w:right="40"/>
        <w:rPr>
          <w:rFonts w:cs="Arial"/>
          <w:b/>
          <w:sz w:val="24"/>
          <w:szCs w:val="24"/>
        </w:rPr>
      </w:pPr>
      <w:r w:rsidRPr="00966908">
        <w:rPr>
          <w:rFonts w:cs="Arial"/>
          <w:b/>
          <w:sz w:val="24"/>
          <w:szCs w:val="24"/>
        </w:rPr>
        <w:t>Článek I.</w:t>
      </w:r>
    </w:p>
    <w:p w14:paraId="5D35D6B6"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Úvodní ustanovení, prohlášení a účel Smlouvy</w:t>
      </w:r>
    </w:p>
    <w:p w14:paraId="757AF7A7" w14:textId="77777777"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Smluvní strany prohlašují,</w:t>
      </w:r>
      <w:r w:rsidR="00D45B35" w:rsidRPr="00966908">
        <w:rPr>
          <w:b w:val="0"/>
          <w:sz w:val="22"/>
          <w:szCs w:val="24"/>
        </w:rPr>
        <w:t xml:space="preserve"> že jsou způsobilé uzavřít </w:t>
      </w:r>
      <w:r w:rsidRPr="00966908">
        <w:rPr>
          <w:b w:val="0"/>
          <w:sz w:val="22"/>
          <w:szCs w:val="24"/>
        </w:rPr>
        <w:t>Smlouvu, stejně jako způsobilé nabývat v rámci právního řádu vlastním právním jednáním práva a povinnosti.</w:t>
      </w:r>
    </w:p>
    <w:p w14:paraId="22D408E5" w14:textId="1108C51C" w:rsidR="001474B6" w:rsidRPr="001474B6" w:rsidRDefault="003B4618" w:rsidP="001474B6">
      <w:pPr>
        <w:pStyle w:val="Nzev1"/>
        <w:numPr>
          <w:ilvl w:val="0"/>
          <w:numId w:val="7"/>
        </w:numPr>
        <w:ind w:left="426" w:hanging="426"/>
        <w:jc w:val="both"/>
        <w:rPr>
          <w:rFonts w:ascii="Arial" w:hAnsi="Arial" w:cs="Arial"/>
          <w:b w:val="0"/>
          <w:szCs w:val="24"/>
        </w:rPr>
      </w:pPr>
      <w:r w:rsidRPr="00966908">
        <w:rPr>
          <w:b w:val="0"/>
          <w:sz w:val="22"/>
          <w:szCs w:val="24"/>
        </w:rPr>
        <w:t xml:space="preserve">Účelem Smlouvy je převod vlastnického práva k dále uvedenému </w:t>
      </w:r>
      <w:r w:rsidR="00FC29FB">
        <w:rPr>
          <w:b w:val="0"/>
          <w:sz w:val="22"/>
          <w:szCs w:val="24"/>
        </w:rPr>
        <w:t>P</w:t>
      </w:r>
      <w:r w:rsidRPr="00966908">
        <w:rPr>
          <w:b w:val="0"/>
          <w:sz w:val="22"/>
          <w:szCs w:val="24"/>
        </w:rPr>
        <w:t>ředmětu koupě</w:t>
      </w:r>
      <w:r w:rsidR="00FF5105">
        <w:rPr>
          <w:b w:val="0"/>
          <w:sz w:val="22"/>
          <w:szCs w:val="24"/>
        </w:rPr>
        <w:t>, zřízení předkupního práva k Předmětu koupě</w:t>
      </w:r>
      <w:r w:rsidR="001474B6">
        <w:rPr>
          <w:b w:val="0"/>
          <w:sz w:val="22"/>
          <w:szCs w:val="24"/>
        </w:rPr>
        <w:t>.</w:t>
      </w:r>
    </w:p>
    <w:p w14:paraId="24675DA2" w14:textId="3A529045" w:rsidR="001474B6" w:rsidRPr="001474B6" w:rsidRDefault="001474B6" w:rsidP="001474B6">
      <w:pPr>
        <w:pStyle w:val="Odstavecseseznamem"/>
        <w:numPr>
          <w:ilvl w:val="0"/>
          <w:numId w:val="7"/>
        </w:numPr>
        <w:autoSpaceDE w:val="0"/>
        <w:autoSpaceDN w:val="0"/>
        <w:adjustRightInd w:val="0"/>
        <w:spacing w:after="0" w:line="240" w:lineRule="auto"/>
        <w:ind w:left="426" w:right="40" w:hanging="426"/>
        <w:contextualSpacing w:val="0"/>
        <w:jc w:val="both"/>
        <w:rPr>
          <w:rFonts w:ascii="Times New Roman" w:hAnsi="Times New Roman"/>
          <w:szCs w:val="24"/>
        </w:rPr>
      </w:pPr>
      <w:r w:rsidRPr="00966908">
        <w:rPr>
          <w:rFonts w:ascii="Times New Roman" w:hAnsi="Times New Roman"/>
          <w:b/>
          <w:szCs w:val="24"/>
        </w:rPr>
        <w:t>Statutární město Ostrava</w:t>
      </w:r>
      <w:r w:rsidRPr="00966908">
        <w:rPr>
          <w:rFonts w:ascii="Times New Roman" w:hAnsi="Times New Roman"/>
          <w:szCs w:val="24"/>
        </w:rPr>
        <w:t xml:space="preserve"> je, v souladu s údaji zapsanými v katastru nemovitostí, </w:t>
      </w:r>
      <w:r w:rsidRPr="00966908">
        <w:rPr>
          <w:rFonts w:ascii="Times New Roman" w:hAnsi="Times New Roman"/>
          <w:b/>
          <w:szCs w:val="24"/>
        </w:rPr>
        <w:t>výlučným vlastníkem</w:t>
      </w:r>
      <w:r w:rsidRPr="00966908">
        <w:rPr>
          <w:rFonts w:ascii="Times New Roman" w:hAnsi="Times New Roman"/>
          <w:szCs w:val="24"/>
        </w:rPr>
        <w:t xml:space="preserve"> nemovit</w:t>
      </w:r>
      <w:r w:rsidR="004E1363">
        <w:rPr>
          <w:rFonts w:ascii="Times New Roman" w:hAnsi="Times New Roman"/>
          <w:szCs w:val="24"/>
        </w:rPr>
        <w:t>é věci</w:t>
      </w:r>
      <w:r w:rsidRPr="00966908">
        <w:rPr>
          <w:rFonts w:ascii="Times New Roman" w:hAnsi="Times New Roman"/>
          <w:szCs w:val="24"/>
        </w:rPr>
        <w:t xml:space="preserve">, </w:t>
      </w:r>
      <w:r w:rsidRPr="008322FF">
        <w:rPr>
          <w:rFonts w:ascii="Times New Roman" w:hAnsi="Times New Roman"/>
          <w:b/>
          <w:bCs/>
          <w:szCs w:val="24"/>
        </w:rPr>
        <w:t xml:space="preserve">v k. </w:t>
      </w:r>
      <w:proofErr w:type="spellStart"/>
      <w:r w:rsidRPr="008322FF">
        <w:rPr>
          <w:rFonts w:ascii="Times New Roman" w:hAnsi="Times New Roman"/>
          <w:b/>
          <w:bCs/>
          <w:szCs w:val="24"/>
        </w:rPr>
        <w:t>ú.</w:t>
      </w:r>
      <w:proofErr w:type="spellEnd"/>
      <w:r w:rsidRPr="008322FF">
        <w:rPr>
          <w:rFonts w:ascii="Times New Roman" w:hAnsi="Times New Roman"/>
          <w:b/>
          <w:bCs/>
          <w:szCs w:val="24"/>
        </w:rPr>
        <w:t xml:space="preserve"> </w:t>
      </w:r>
      <w:r w:rsidR="00FF5105">
        <w:rPr>
          <w:rFonts w:ascii="Times New Roman" w:hAnsi="Times New Roman"/>
          <w:b/>
          <w:bCs/>
          <w:szCs w:val="24"/>
        </w:rPr>
        <w:t>Heřmanice</w:t>
      </w:r>
      <w:r w:rsidR="004E1363">
        <w:rPr>
          <w:rFonts w:ascii="Times New Roman" w:hAnsi="Times New Roman"/>
          <w:b/>
          <w:bCs/>
          <w:szCs w:val="24"/>
        </w:rPr>
        <w:t>,</w:t>
      </w:r>
      <w:r>
        <w:rPr>
          <w:rFonts w:ascii="Times New Roman" w:hAnsi="Times New Roman"/>
          <w:szCs w:val="24"/>
        </w:rPr>
        <w:t xml:space="preserve"> obec Ostrava, a</w:t>
      </w:r>
      <w:r w:rsidRPr="00966908">
        <w:rPr>
          <w:rFonts w:ascii="Times New Roman" w:hAnsi="Times New Roman"/>
          <w:szCs w:val="24"/>
        </w:rPr>
        <w:t xml:space="preserve"> to </w:t>
      </w:r>
      <w:r w:rsidRPr="00F73F71">
        <w:rPr>
          <w:rFonts w:ascii="Times New Roman" w:hAnsi="Times New Roman"/>
          <w:b/>
          <w:szCs w:val="24"/>
        </w:rPr>
        <w:t>pozemku</w:t>
      </w:r>
      <w:r w:rsidRPr="00F73F71">
        <w:rPr>
          <w:b/>
          <w:szCs w:val="24"/>
        </w:rPr>
        <w:t xml:space="preserve"> </w:t>
      </w:r>
      <w:proofErr w:type="spellStart"/>
      <w:r w:rsidRPr="00F73F71">
        <w:rPr>
          <w:rFonts w:ascii="Times New Roman" w:hAnsi="Times New Roman"/>
          <w:b/>
          <w:szCs w:val="24"/>
        </w:rPr>
        <w:t>p</w:t>
      </w:r>
      <w:r w:rsidR="00FF5105" w:rsidRPr="00F73F71">
        <w:rPr>
          <w:rFonts w:ascii="Times New Roman" w:hAnsi="Times New Roman"/>
          <w:b/>
          <w:szCs w:val="24"/>
        </w:rPr>
        <w:t>.p.č</w:t>
      </w:r>
      <w:proofErr w:type="spellEnd"/>
      <w:r w:rsidR="00FF5105" w:rsidRPr="00F73F71">
        <w:rPr>
          <w:rFonts w:ascii="Times New Roman" w:hAnsi="Times New Roman"/>
          <w:b/>
          <w:szCs w:val="24"/>
        </w:rPr>
        <w:t xml:space="preserve">. </w:t>
      </w:r>
      <w:r w:rsidR="002B27FA">
        <w:rPr>
          <w:rFonts w:ascii="Times New Roman" w:hAnsi="Times New Roman"/>
          <w:b/>
          <w:szCs w:val="24"/>
        </w:rPr>
        <w:t>36/</w:t>
      </w:r>
      <w:r w:rsidR="00163402">
        <w:rPr>
          <w:rFonts w:ascii="Times New Roman" w:hAnsi="Times New Roman"/>
          <w:b/>
          <w:szCs w:val="24"/>
        </w:rPr>
        <w:t>7</w:t>
      </w:r>
      <w:r w:rsidR="00F73F71" w:rsidRPr="00F73F71">
        <w:rPr>
          <w:rFonts w:ascii="Times New Roman" w:hAnsi="Times New Roman"/>
          <w:b/>
          <w:szCs w:val="24"/>
        </w:rPr>
        <w:t xml:space="preserve">, </w:t>
      </w:r>
      <w:r w:rsidR="002B27FA">
        <w:rPr>
          <w:rFonts w:ascii="Times New Roman" w:hAnsi="Times New Roman"/>
          <w:bCs/>
          <w:szCs w:val="24"/>
        </w:rPr>
        <w:t>orná půda</w:t>
      </w:r>
      <w:r w:rsidR="00F73F71" w:rsidRPr="00F73F71">
        <w:rPr>
          <w:rFonts w:ascii="Times New Roman" w:hAnsi="Times New Roman"/>
          <w:bCs/>
          <w:szCs w:val="24"/>
        </w:rPr>
        <w:t xml:space="preserve">, o výměře </w:t>
      </w:r>
      <w:r w:rsidR="00163402">
        <w:rPr>
          <w:rFonts w:ascii="Times New Roman" w:hAnsi="Times New Roman"/>
          <w:bCs/>
          <w:szCs w:val="24"/>
        </w:rPr>
        <w:t>784</w:t>
      </w:r>
      <w:r w:rsidR="00F73F71">
        <w:rPr>
          <w:rFonts w:ascii="Times New Roman" w:hAnsi="Times New Roman"/>
          <w:bCs/>
          <w:szCs w:val="24"/>
        </w:rPr>
        <w:t xml:space="preserve"> m</w:t>
      </w:r>
      <w:r w:rsidR="00F73F71" w:rsidRPr="00F73F71">
        <w:rPr>
          <w:rFonts w:ascii="Times New Roman" w:hAnsi="Times New Roman"/>
          <w:bCs/>
          <w:szCs w:val="24"/>
          <w:vertAlign w:val="superscript"/>
        </w:rPr>
        <w:t>2</w:t>
      </w:r>
      <w:r w:rsidR="00F73F71">
        <w:rPr>
          <w:rFonts w:ascii="Times New Roman" w:hAnsi="Times New Roman"/>
          <w:bCs/>
          <w:szCs w:val="24"/>
        </w:rPr>
        <w:t>,</w:t>
      </w:r>
      <w:r w:rsidRPr="00F73F71">
        <w:rPr>
          <w:rFonts w:ascii="Times New Roman" w:hAnsi="Times New Roman"/>
          <w:szCs w:val="24"/>
        </w:rPr>
        <w:t xml:space="preserve"> zapsané</w:t>
      </w:r>
      <w:r w:rsidR="001A76DF" w:rsidRPr="00F73F71">
        <w:rPr>
          <w:rFonts w:ascii="Times New Roman" w:hAnsi="Times New Roman"/>
          <w:szCs w:val="24"/>
        </w:rPr>
        <w:t>ho</w:t>
      </w:r>
      <w:r w:rsidRPr="00F73F71">
        <w:rPr>
          <w:rFonts w:ascii="Times New Roman" w:hAnsi="Times New Roman"/>
          <w:szCs w:val="24"/>
        </w:rPr>
        <w:t xml:space="preserve"> na LV</w:t>
      </w:r>
      <w:r w:rsidRPr="00F73F71">
        <w:rPr>
          <w:rFonts w:ascii="Times New Roman" w:hAnsi="Times New Roman"/>
          <w:bCs/>
          <w:szCs w:val="24"/>
        </w:rPr>
        <w:t> č. </w:t>
      </w:r>
      <w:r w:rsidR="00FF5105" w:rsidRPr="00F73F71">
        <w:rPr>
          <w:rFonts w:ascii="Times New Roman" w:hAnsi="Times New Roman"/>
          <w:bCs/>
          <w:szCs w:val="24"/>
        </w:rPr>
        <w:t>1381</w:t>
      </w:r>
      <w:r w:rsidRPr="00F73F71">
        <w:rPr>
          <w:rFonts w:ascii="Times New Roman" w:hAnsi="Times New Roman"/>
          <w:bCs/>
          <w:szCs w:val="24"/>
        </w:rPr>
        <w:t xml:space="preserve"> </w:t>
      </w:r>
      <w:r w:rsidRPr="00F73F71">
        <w:rPr>
          <w:rFonts w:ascii="Times New Roman" w:hAnsi="Times New Roman"/>
          <w:szCs w:val="24"/>
        </w:rPr>
        <w:t>v katastru nemovit</w:t>
      </w:r>
      <w:r w:rsidRPr="00966908">
        <w:rPr>
          <w:rFonts w:ascii="Times New Roman" w:hAnsi="Times New Roman"/>
          <w:szCs w:val="24"/>
        </w:rPr>
        <w:t xml:space="preserve">ostí vedeném Katastrálním úřadem pro Moravskoslezský kraj, Katastrální pracoviště Ostrava (dále jen </w:t>
      </w:r>
      <w:r w:rsidRPr="00966908">
        <w:rPr>
          <w:rFonts w:ascii="Times New Roman" w:hAnsi="Times New Roman"/>
          <w:i/>
          <w:szCs w:val="24"/>
        </w:rPr>
        <w:t>„</w:t>
      </w:r>
      <w:r w:rsidRPr="00966908">
        <w:rPr>
          <w:rFonts w:ascii="Times New Roman" w:hAnsi="Times New Roman"/>
          <w:b/>
          <w:i/>
          <w:szCs w:val="24"/>
        </w:rPr>
        <w:t>Pozem</w:t>
      </w:r>
      <w:r w:rsidR="00094199">
        <w:rPr>
          <w:rFonts w:ascii="Times New Roman" w:hAnsi="Times New Roman"/>
          <w:b/>
          <w:i/>
          <w:szCs w:val="24"/>
        </w:rPr>
        <w:t>ek</w:t>
      </w:r>
      <w:r w:rsidRPr="00966908">
        <w:rPr>
          <w:rFonts w:ascii="Times New Roman" w:hAnsi="Times New Roman"/>
          <w:i/>
          <w:szCs w:val="24"/>
        </w:rPr>
        <w:t>“</w:t>
      </w:r>
      <w:r w:rsidR="00FC29FB">
        <w:rPr>
          <w:rFonts w:ascii="Times New Roman" w:hAnsi="Times New Roman"/>
          <w:szCs w:val="24"/>
        </w:rPr>
        <w:t xml:space="preserve"> nebo </w:t>
      </w:r>
      <w:r w:rsidR="00FC29FB">
        <w:rPr>
          <w:rFonts w:ascii="Times New Roman" w:hAnsi="Times New Roman"/>
          <w:i/>
          <w:szCs w:val="24"/>
        </w:rPr>
        <w:t>„</w:t>
      </w:r>
      <w:r w:rsidR="00FC29FB" w:rsidRPr="006D33A6">
        <w:rPr>
          <w:rFonts w:ascii="Times New Roman" w:hAnsi="Times New Roman"/>
          <w:b/>
          <w:bCs/>
          <w:i/>
          <w:szCs w:val="24"/>
        </w:rPr>
        <w:t>Předmět koupě</w:t>
      </w:r>
      <w:r w:rsidR="00FC29FB">
        <w:rPr>
          <w:rFonts w:ascii="Times New Roman" w:hAnsi="Times New Roman"/>
          <w:i/>
          <w:szCs w:val="24"/>
        </w:rPr>
        <w:t>“</w:t>
      </w:r>
      <w:r w:rsidRPr="00966908">
        <w:rPr>
          <w:rFonts w:ascii="Times New Roman" w:hAnsi="Times New Roman"/>
          <w:szCs w:val="24"/>
        </w:rPr>
        <w:t xml:space="preserve">). </w:t>
      </w:r>
      <w:r w:rsidRPr="00966908">
        <w:rPr>
          <w:rFonts w:ascii="Times New Roman" w:hAnsi="Times New Roman"/>
          <w:b/>
          <w:szCs w:val="24"/>
        </w:rPr>
        <w:t>Správa</w:t>
      </w:r>
      <w:r w:rsidRPr="00966908">
        <w:rPr>
          <w:rFonts w:ascii="Times New Roman" w:hAnsi="Times New Roman"/>
          <w:szCs w:val="24"/>
        </w:rPr>
        <w:t xml:space="preserve"> Pozemku je dle čl. 9 obecně závazné vyhlášky statutárního města Ostrava č. 1</w:t>
      </w:r>
      <w:r w:rsidR="0078031E">
        <w:rPr>
          <w:rFonts w:ascii="Times New Roman" w:hAnsi="Times New Roman"/>
          <w:szCs w:val="24"/>
        </w:rPr>
        <w:t>0</w:t>
      </w:r>
      <w:r w:rsidRPr="00966908">
        <w:rPr>
          <w:rFonts w:ascii="Times New Roman" w:hAnsi="Times New Roman"/>
          <w:szCs w:val="24"/>
        </w:rPr>
        <w:t>/20</w:t>
      </w:r>
      <w:r w:rsidR="0078031E">
        <w:rPr>
          <w:rFonts w:ascii="Times New Roman" w:hAnsi="Times New Roman"/>
          <w:szCs w:val="24"/>
        </w:rPr>
        <w:t>22</w:t>
      </w:r>
      <w:r w:rsidRPr="00966908">
        <w:rPr>
          <w:rFonts w:ascii="Times New Roman" w:hAnsi="Times New Roman"/>
          <w:szCs w:val="24"/>
        </w:rPr>
        <w:t xml:space="preserve">, Statut města Ostravy, </w:t>
      </w:r>
      <w:r w:rsidR="00FF5105">
        <w:rPr>
          <w:rFonts w:ascii="Times New Roman" w:hAnsi="Times New Roman"/>
          <w:szCs w:val="24"/>
        </w:rPr>
        <w:t xml:space="preserve">ve znění pozdějších změn a doplňků, </w:t>
      </w:r>
      <w:r w:rsidRPr="00966908">
        <w:rPr>
          <w:rFonts w:ascii="Times New Roman" w:hAnsi="Times New Roman"/>
          <w:szCs w:val="24"/>
        </w:rPr>
        <w:t xml:space="preserve">a v souladu s údaji zapsanými v katastru nemovitostí </w:t>
      </w:r>
      <w:r w:rsidRPr="00966908">
        <w:rPr>
          <w:rFonts w:ascii="Times New Roman" w:hAnsi="Times New Roman"/>
          <w:b/>
          <w:szCs w:val="24"/>
        </w:rPr>
        <w:t>svěřena městskému obvodu Slezská Ostrava</w:t>
      </w:r>
      <w:r w:rsidRPr="00966908">
        <w:rPr>
          <w:rFonts w:ascii="Times New Roman" w:hAnsi="Times New Roman"/>
          <w:szCs w:val="24"/>
        </w:rPr>
        <w:t>. Příslušný výpis z katastru nemovitostí tvoří přílohu č. 1 Smlouvy, jež je nedílnou součástí Smlouvy.</w:t>
      </w:r>
    </w:p>
    <w:p w14:paraId="76E1E625" w14:textId="77777777" w:rsidR="00FF5105" w:rsidRDefault="00FF5105" w:rsidP="001474B6">
      <w:pPr>
        <w:pStyle w:val="Nzev1"/>
        <w:jc w:val="both"/>
        <w:rPr>
          <w:rFonts w:ascii="Arial" w:hAnsi="Arial" w:cs="Arial"/>
          <w:szCs w:val="24"/>
        </w:rPr>
      </w:pPr>
    </w:p>
    <w:p w14:paraId="772C4ECD" w14:textId="6F93098A" w:rsidR="003B4618" w:rsidRPr="001474B6" w:rsidRDefault="003B4618" w:rsidP="001474B6">
      <w:pPr>
        <w:pStyle w:val="Nzev1"/>
        <w:jc w:val="both"/>
        <w:rPr>
          <w:rFonts w:ascii="Arial" w:hAnsi="Arial" w:cs="Arial"/>
          <w:b w:val="0"/>
          <w:szCs w:val="24"/>
        </w:rPr>
      </w:pPr>
      <w:r w:rsidRPr="001474B6">
        <w:rPr>
          <w:rFonts w:ascii="Arial" w:hAnsi="Arial" w:cs="Arial"/>
          <w:szCs w:val="24"/>
        </w:rPr>
        <w:t>Článek II.</w:t>
      </w:r>
    </w:p>
    <w:p w14:paraId="79D8102C" w14:textId="2FCC2B28" w:rsidR="003B4618" w:rsidRDefault="003B4618" w:rsidP="00966908">
      <w:pPr>
        <w:pStyle w:val="Zkladntextodsazen"/>
        <w:ind w:left="0" w:right="40"/>
        <w:rPr>
          <w:rFonts w:cs="Arial"/>
          <w:b/>
          <w:sz w:val="24"/>
          <w:szCs w:val="24"/>
        </w:rPr>
      </w:pPr>
      <w:r w:rsidRPr="00966908">
        <w:rPr>
          <w:rFonts w:cs="Arial"/>
          <w:b/>
          <w:sz w:val="24"/>
          <w:szCs w:val="24"/>
        </w:rPr>
        <w:t xml:space="preserve">Předmět </w:t>
      </w:r>
      <w:r w:rsidR="007D6F62">
        <w:rPr>
          <w:rFonts w:cs="Arial"/>
          <w:b/>
          <w:sz w:val="24"/>
          <w:szCs w:val="24"/>
        </w:rPr>
        <w:t>vlastnického práva</w:t>
      </w:r>
    </w:p>
    <w:p w14:paraId="68A24A68" w14:textId="1B1BB034" w:rsidR="001A76DF" w:rsidRDefault="007D6F62" w:rsidP="007D6F62">
      <w:pPr>
        <w:autoSpaceDE w:val="0"/>
        <w:autoSpaceDN w:val="0"/>
        <w:adjustRightInd w:val="0"/>
        <w:spacing w:line="264" w:lineRule="auto"/>
        <w:ind w:right="40"/>
        <w:jc w:val="both"/>
        <w:rPr>
          <w:rFonts w:ascii="Times New Roman" w:hAnsi="Times New Roman"/>
          <w:color w:val="000000"/>
          <w:sz w:val="22"/>
          <w:szCs w:val="22"/>
        </w:rPr>
      </w:pPr>
      <w:r w:rsidRPr="00804F23">
        <w:rPr>
          <w:rFonts w:ascii="Times New Roman" w:hAnsi="Times New Roman"/>
          <w:color w:val="000000"/>
          <w:sz w:val="22"/>
          <w:szCs w:val="22"/>
        </w:rPr>
        <w:lastRenderedPageBreak/>
        <w:t>Prodávající se zavazuje, že Kupujícím</w:t>
      </w:r>
      <w:r w:rsidR="001474B6">
        <w:rPr>
          <w:rFonts w:ascii="Times New Roman" w:hAnsi="Times New Roman"/>
          <w:color w:val="000000"/>
          <w:sz w:val="22"/>
          <w:szCs w:val="22"/>
        </w:rPr>
        <w:t>u</w:t>
      </w:r>
      <w:r w:rsidRPr="00804F23">
        <w:rPr>
          <w:rFonts w:ascii="Times New Roman" w:hAnsi="Times New Roman"/>
          <w:color w:val="000000"/>
          <w:sz w:val="22"/>
          <w:szCs w:val="22"/>
        </w:rPr>
        <w:t xml:space="preserve"> odevzdá Předmět koupě a umožní </w:t>
      </w:r>
      <w:r w:rsidR="001474B6">
        <w:rPr>
          <w:rFonts w:ascii="Times New Roman" w:hAnsi="Times New Roman"/>
          <w:color w:val="000000"/>
          <w:sz w:val="22"/>
          <w:szCs w:val="22"/>
        </w:rPr>
        <w:t>mu</w:t>
      </w:r>
      <w:r w:rsidR="00D77984" w:rsidRPr="00804F23">
        <w:rPr>
          <w:rFonts w:ascii="Times New Roman" w:hAnsi="Times New Roman"/>
          <w:color w:val="000000"/>
          <w:sz w:val="22"/>
          <w:szCs w:val="22"/>
        </w:rPr>
        <w:t xml:space="preserve"> </w:t>
      </w:r>
      <w:r w:rsidRPr="00804F23">
        <w:rPr>
          <w:rFonts w:ascii="Times New Roman" w:hAnsi="Times New Roman"/>
          <w:color w:val="000000"/>
          <w:sz w:val="22"/>
          <w:szCs w:val="22"/>
        </w:rPr>
        <w:t>nabýt vlastnické právo k Předmětu koupě a Kupující se zavazuj</w:t>
      </w:r>
      <w:r w:rsidR="001474B6">
        <w:rPr>
          <w:rFonts w:ascii="Times New Roman" w:hAnsi="Times New Roman"/>
          <w:color w:val="000000"/>
          <w:sz w:val="22"/>
          <w:szCs w:val="22"/>
        </w:rPr>
        <w:t>e</w:t>
      </w:r>
      <w:r w:rsidRPr="00804F23">
        <w:rPr>
          <w:rFonts w:ascii="Times New Roman" w:hAnsi="Times New Roman"/>
          <w:color w:val="000000"/>
          <w:sz w:val="22"/>
          <w:szCs w:val="22"/>
        </w:rPr>
        <w:t>, že Předmět koupě od Prodávajícího převezm</w:t>
      </w:r>
      <w:r w:rsidR="001474B6">
        <w:rPr>
          <w:rFonts w:ascii="Times New Roman" w:hAnsi="Times New Roman"/>
          <w:color w:val="000000"/>
          <w:sz w:val="22"/>
          <w:szCs w:val="22"/>
        </w:rPr>
        <w:t xml:space="preserve">e </w:t>
      </w:r>
      <w:r w:rsidRPr="00E67676">
        <w:rPr>
          <w:rFonts w:ascii="Times New Roman" w:hAnsi="Times New Roman"/>
          <w:color w:val="000000"/>
          <w:sz w:val="22"/>
          <w:szCs w:val="22"/>
        </w:rPr>
        <w:t>a</w:t>
      </w:r>
      <w:r w:rsidRPr="00804F23">
        <w:rPr>
          <w:rFonts w:ascii="Times New Roman" w:hAnsi="Times New Roman"/>
          <w:color w:val="000000"/>
          <w:sz w:val="22"/>
          <w:szCs w:val="22"/>
        </w:rPr>
        <w:t xml:space="preserve"> zaplatí Prodávajícímu kupní cenu dle čl. I</w:t>
      </w:r>
      <w:r w:rsidR="001A76DF">
        <w:rPr>
          <w:rFonts w:ascii="Times New Roman" w:hAnsi="Times New Roman"/>
          <w:color w:val="000000"/>
          <w:sz w:val="22"/>
          <w:szCs w:val="22"/>
        </w:rPr>
        <w:t>V</w:t>
      </w:r>
      <w:r w:rsidRPr="00804F23">
        <w:rPr>
          <w:rFonts w:ascii="Times New Roman" w:hAnsi="Times New Roman"/>
          <w:color w:val="000000"/>
          <w:sz w:val="22"/>
          <w:szCs w:val="22"/>
        </w:rPr>
        <w:t>. Smlouvy.</w:t>
      </w:r>
    </w:p>
    <w:p w14:paraId="2B3162BA" w14:textId="77777777" w:rsidR="001A76DF" w:rsidRPr="00BB0383" w:rsidRDefault="001A76DF" w:rsidP="001A76DF">
      <w:pPr>
        <w:autoSpaceDE w:val="0"/>
        <w:autoSpaceDN w:val="0"/>
        <w:adjustRightInd w:val="0"/>
        <w:spacing w:before="240" w:line="264" w:lineRule="auto"/>
        <w:ind w:right="40"/>
        <w:rPr>
          <w:rFonts w:cs="Arial"/>
          <w:b/>
          <w:sz w:val="24"/>
        </w:rPr>
      </w:pPr>
      <w:r w:rsidRPr="00BB0383">
        <w:rPr>
          <w:rFonts w:cs="Arial"/>
          <w:b/>
          <w:sz w:val="24"/>
        </w:rPr>
        <w:t>Článek III.</w:t>
      </w:r>
    </w:p>
    <w:p w14:paraId="20A54C98" w14:textId="77777777" w:rsidR="001A76DF" w:rsidRPr="00BB0383" w:rsidRDefault="001A76DF" w:rsidP="001A76DF">
      <w:pPr>
        <w:spacing w:after="120" w:line="264" w:lineRule="auto"/>
        <w:ind w:right="40"/>
        <w:rPr>
          <w:rFonts w:cs="Arial"/>
          <w:b/>
          <w:sz w:val="24"/>
          <w:szCs w:val="24"/>
        </w:rPr>
      </w:pPr>
      <w:r w:rsidRPr="00BB0383">
        <w:rPr>
          <w:rFonts w:cs="Arial"/>
          <w:b/>
          <w:sz w:val="24"/>
          <w:szCs w:val="24"/>
        </w:rPr>
        <w:t>Předkupní právo</w:t>
      </w:r>
    </w:p>
    <w:p w14:paraId="00782097" w14:textId="77777777"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Prodávající a Kupující se Smlouvou </w:t>
      </w:r>
      <w:r w:rsidRPr="0090742A">
        <w:rPr>
          <w:rFonts w:ascii="Times New Roman" w:hAnsi="Times New Roman"/>
          <w:color w:val="000000"/>
          <w:sz w:val="22"/>
          <w:szCs w:val="22"/>
        </w:rPr>
        <w:t>v souladu s § 2140 a násl. Občansk</w:t>
      </w:r>
      <w:r>
        <w:rPr>
          <w:rFonts w:ascii="Times New Roman" w:hAnsi="Times New Roman"/>
          <w:color w:val="000000"/>
          <w:sz w:val="22"/>
          <w:szCs w:val="22"/>
        </w:rPr>
        <w:t>ého</w:t>
      </w:r>
      <w:r w:rsidRPr="0090742A">
        <w:rPr>
          <w:rFonts w:ascii="Times New Roman" w:hAnsi="Times New Roman"/>
          <w:color w:val="000000"/>
          <w:sz w:val="22"/>
          <w:szCs w:val="22"/>
        </w:rPr>
        <w:t xml:space="preserve"> zákoník</w:t>
      </w:r>
      <w:r>
        <w:rPr>
          <w:rFonts w:ascii="Times New Roman" w:hAnsi="Times New Roman"/>
          <w:color w:val="000000"/>
          <w:sz w:val="22"/>
          <w:szCs w:val="22"/>
        </w:rPr>
        <w:t>u</w:t>
      </w:r>
      <w:r w:rsidRPr="0090742A">
        <w:rPr>
          <w:rFonts w:ascii="Times New Roman" w:hAnsi="Times New Roman"/>
          <w:color w:val="000000"/>
          <w:sz w:val="22"/>
          <w:szCs w:val="22"/>
        </w:rPr>
        <w:t xml:space="preserve"> dohodli, že Kupující jako povinný z předkupního práva zřizuje Smlouvou ve prospěch Prodávajícího jakožto oprávněného z předkupního práva věcné předkupní právo k Předmětu koupě. Prodávající</w:t>
      </w:r>
      <w:r w:rsidRPr="0090742A">
        <w:rPr>
          <w:rFonts w:ascii="Times New Roman" w:hAnsi="Times New Roman"/>
          <w:bCs/>
          <w:sz w:val="22"/>
          <w:szCs w:val="22"/>
        </w:rPr>
        <w:t xml:space="preserve"> toto věcné předkupní právo přijímá. Zřízením tohoto věcného předkupního práva se Kupující jakožto vlastník Předmětu koupě na základě Smlouvy zavazuje, že v případě jakéhokoli zcizení Předmětu koupě jej nabídne nejdříve ke koupi Prodávajícímu za podmínek dále uvedených v tomto článku. Smluvní strany se dohodly, že toto věcné předkupní právo je sjednáno pro případ jakéhokoliv zcizení Předmětného pozemku, tj. například jeho úplatným či bezúplatným převodem, směnou, převodem </w:t>
      </w:r>
      <w:r w:rsidRPr="0090742A">
        <w:rPr>
          <w:rFonts w:ascii="Times New Roman" w:hAnsi="Times New Roman"/>
          <w:bCs/>
          <w:sz w:val="22"/>
          <w:szCs w:val="22"/>
        </w:rPr>
        <w:br/>
        <w:t xml:space="preserve">či přechodem vlastnického práva v rámci přeměny obchodní společnosti dle zvláštních předpisů. </w:t>
      </w:r>
    </w:p>
    <w:p w14:paraId="1B86EB44" w14:textId="555F3B27" w:rsidR="001A76DF"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Kupující je povinen neprodleně oznámit písemně Prodávajícímu záměr zcizit Předmět koupě. V písemném oznámení musí být specifikován Předmět koupě</w:t>
      </w:r>
      <w:r w:rsidR="007D2799">
        <w:rPr>
          <w:rFonts w:ascii="Times New Roman" w:hAnsi="Times New Roman"/>
          <w:bCs/>
          <w:sz w:val="22"/>
          <w:szCs w:val="22"/>
        </w:rPr>
        <w:t>.</w:t>
      </w:r>
      <w:r w:rsidRPr="0090742A">
        <w:rPr>
          <w:rFonts w:ascii="Times New Roman" w:hAnsi="Times New Roman"/>
          <w:bCs/>
          <w:sz w:val="22"/>
          <w:szCs w:val="22"/>
        </w:rPr>
        <w:t xml:space="preserve"> </w:t>
      </w:r>
      <w:r w:rsidR="007D2799">
        <w:rPr>
          <w:rFonts w:ascii="Times New Roman" w:hAnsi="Times New Roman"/>
          <w:bCs/>
          <w:sz w:val="22"/>
          <w:szCs w:val="22"/>
        </w:rPr>
        <w:t xml:space="preserve">Povinnost Kupujícího nabídnout </w:t>
      </w:r>
      <w:r w:rsidRPr="0090742A">
        <w:rPr>
          <w:rFonts w:ascii="Times New Roman" w:hAnsi="Times New Roman"/>
          <w:bCs/>
          <w:sz w:val="22"/>
          <w:szCs w:val="22"/>
        </w:rPr>
        <w:t xml:space="preserve">Prodávajícímu Předmět koupě </w:t>
      </w:r>
      <w:r w:rsidR="007D2799">
        <w:rPr>
          <w:rFonts w:ascii="Times New Roman" w:hAnsi="Times New Roman"/>
          <w:bCs/>
          <w:sz w:val="22"/>
          <w:szCs w:val="22"/>
        </w:rPr>
        <w:t xml:space="preserve">na základě předkupního práva splní Kupující předložením konečného </w:t>
      </w:r>
      <w:r w:rsidRPr="0090742A">
        <w:rPr>
          <w:rFonts w:ascii="Times New Roman" w:hAnsi="Times New Roman"/>
          <w:bCs/>
          <w:sz w:val="22"/>
          <w:szCs w:val="22"/>
        </w:rPr>
        <w:t>písemného návrhu kupní smlouvy o převodu Předmětu koupě, a to za podmínek podle Smlouvy. Smluvní strany se dohodly, že lhůta pro akceptaci uplatnění předkupního práva uvedeného v tomto článku činí 4 měsíce ode dne doručení návrhu kupní smlouvy Prodávajícímu.</w:t>
      </w:r>
    </w:p>
    <w:p w14:paraId="21FC6234" w14:textId="77777777" w:rsidR="001A76DF" w:rsidRPr="004C1F94"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Smluvní strany se výslovně dohodly, že kupní cena za Předmět koupě bude odpovídat ceně v místě </w:t>
      </w:r>
      <w:r w:rsidRPr="0090742A">
        <w:rPr>
          <w:rFonts w:ascii="Times New Roman" w:hAnsi="Times New Roman"/>
          <w:bCs/>
          <w:sz w:val="22"/>
          <w:szCs w:val="22"/>
        </w:rPr>
        <w:br/>
        <w:t>a čase obvyklé, která bude stanovena znaleckým posudkem zpracovaným znalcem, vybraným Kupujícím ze seznamu znalců, který pro tyto účely Kupující</w:t>
      </w:r>
      <w:r>
        <w:rPr>
          <w:rFonts w:ascii="Times New Roman" w:hAnsi="Times New Roman"/>
          <w:bCs/>
          <w:sz w:val="22"/>
          <w:szCs w:val="22"/>
        </w:rPr>
        <w:t>mu</w:t>
      </w:r>
      <w:r w:rsidRPr="0090742A">
        <w:rPr>
          <w:rFonts w:ascii="Times New Roman" w:hAnsi="Times New Roman"/>
          <w:bCs/>
          <w:sz w:val="22"/>
          <w:szCs w:val="22"/>
        </w:rPr>
        <w:t xml:space="preserve"> předloží Prodávající. </w:t>
      </w:r>
    </w:p>
    <w:p w14:paraId="6A502357" w14:textId="5E939EDE"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color w:val="FF0000"/>
          <w:sz w:val="22"/>
          <w:szCs w:val="22"/>
        </w:rPr>
      </w:pPr>
      <w:r w:rsidRPr="0090742A">
        <w:rPr>
          <w:rFonts w:ascii="Times New Roman" w:hAnsi="Times New Roman"/>
          <w:bCs/>
          <w:sz w:val="22"/>
          <w:szCs w:val="22"/>
        </w:rPr>
        <w:t xml:space="preserve">Kupní cena stanovená způsobem dle čl. </w:t>
      </w:r>
      <w:r>
        <w:rPr>
          <w:rFonts w:ascii="Times New Roman" w:hAnsi="Times New Roman"/>
          <w:bCs/>
          <w:sz w:val="22"/>
          <w:szCs w:val="22"/>
        </w:rPr>
        <w:t>I</w:t>
      </w:r>
      <w:r w:rsidR="00FB402F">
        <w:rPr>
          <w:rFonts w:ascii="Times New Roman" w:hAnsi="Times New Roman"/>
          <w:bCs/>
          <w:sz w:val="22"/>
          <w:szCs w:val="22"/>
        </w:rPr>
        <w:t>II</w:t>
      </w:r>
      <w:r>
        <w:rPr>
          <w:rFonts w:ascii="Times New Roman" w:hAnsi="Times New Roman"/>
          <w:bCs/>
          <w:sz w:val="22"/>
          <w:szCs w:val="22"/>
        </w:rPr>
        <w:t>. odst. 3</w:t>
      </w:r>
      <w:r w:rsidRPr="0090742A">
        <w:rPr>
          <w:rFonts w:ascii="Times New Roman" w:hAnsi="Times New Roman"/>
          <w:bCs/>
          <w:sz w:val="22"/>
          <w:szCs w:val="22"/>
        </w:rPr>
        <w:t xml:space="preserve"> Smlouvy bude uhrazena nejpozději </w:t>
      </w:r>
      <w:r w:rsidRPr="0090742A">
        <w:rPr>
          <w:rFonts w:ascii="Times New Roman" w:hAnsi="Times New Roman"/>
          <w:bCs/>
          <w:sz w:val="22"/>
          <w:szCs w:val="22"/>
        </w:rPr>
        <w:br/>
        <w:t>do </w:t>
      </w:r>
      <w:r>
        <w:rPr>
          <w:rFonts w:ascii="Times New Roman" w:hAnsi="Times New Roman"/>
          <w:bCs/>
          <w:sz w:val="22"/>
          <w:szCs w:val="22"/>
        </w:rPr>
        <w:t>15</w:t>
      </w:r>
      <w:r w:rsidRPr="0090742A">
        <w:rPr>
          <w:rFonts w:ascii="Times New Roman" w:hAnsi="Times New Roman"/>
          <w:bCs/>
          <w:sz w:val="22"/>
          <w:szCs w:val="22"/>
        </w:rPr>
        <w:t xml:space="preserve"> pracovních dnů ode dne vkladu vlastnického práva k Předmětu koupě ve prospěch Prodávajícího do katastru nemovitostí. V případě, že by došlo k přijetí nabídky z předkupního práva ze strany Prodávajícího, je Kupující povinen zajistit zánik všech věcných práv zřízených ve prospěch Kupujícího a/nebo jiných osob a zatěžujících Předmět koupě či zánik jiné závady (v intencích § 1107 Občanského zákoníku) vztahující se k Předmětu koupě zřízených po uzavření Smlouvy včetně případného jejich výmazu z katastru nemovitostí u příslušného katastrálního úřadu, a to nejpozději do 90 dní ode dne uzavření kupní smlouvy dle tohoto článku. Tato povinnost se nevztahuje na služebnosti nebo podobná zatížení zatěžující Předmět koupě ve prospěch správců a vlastníků inženýrských sítí. V takovém případě je Prodávající povinen uhradit kupní cenu dle tohoto odstavce za převod vlastnického práva k Předmětu koupě ve lhůtě do 15 dnů ode dne provedení výmazu posledního věcného práva z katastru nemovitostí, zřízeného na základě či v souladu či v souvislosti s právním jednáním Kupujícího, přičemž (každé) věcné právo (včetně jeho výmazu z katastru nemovitostí) zanikne následkem právního jednání Kupujícího nebo třetí osoby, vždy však tak, že Prodávající nebude do výmazu věcného práva povinen ze svého nic plnit v souvislosti s uspokojením zajištěné pohledávky včetně příslušenství. V případě nesplnění jakékoliv povinnosti Kupujícího uvedené v tomto odstavci je Kupující povinen uhradit Prodávajícímu smluvní pokutu ve výši </w:t>
      </w:r>
      <w:proofErr w:type="gramStart"/>
      <w:r w:rsidRPr="0090742A">
        <w:rPr>
          <w:rFonts w:ascii="Times New Roman" w:hAnsi="Times New Roman"/>
          <w:bCs/>
          <w:sz w:val="22"/>
          <w:szCs w:val="22"/>
        </w:rPr>
        <w:t>1.000,-</w:t>
      </w:r>
      <w:proofErr w:type="gramEnd"/>
      <w:r>
        <w:rPr>
          <w:rFonts w:ascii="Times New Roman" w:hAnsi="Times New Roman"/>
          <w:bCs/>
          <w:sz w:val="22"/>
          <w:szCs w:val="22"/>
        </w:rPr>
        <w:t xml:space="preserve"> </w:t>
      </w:r>
      <w:r w:rsidRPr="0090742A">
        <w:rPr>
          <w:rFonts w:ascii="Times New Roman" w:hAnsi="Times New Roman"/>
          <w:bCs/>
          <w:sz w:val="22"/>
          <w:szCs w:val="22"/>
        </w:rPr>
        <w:t>Kč v každém jednotlivém případě za každý i jen započatý den prodlení se splněním povinnosti Kupujícího vyplývající z tohoto odstavce.</w:t>
      </w:r>
      <w:r w:rsidRPr="0090742A">
        <w:rPr>
          <w:rFonts w:ascii="Times New Roman" w:hAnsi="Times New Roman"/>
          <w:bCs/>
          <w:color w:val="FF0000"/>
          <w:sz w:val="22"/>
          <w:szCs w:val="22"/>
        </w:rPr>
        <w:t xml:space="preserve"> </w:t>
      </w:r>
    </w:p>
    <w:p w14:paraId="470AEF96" w14:textId="77777777" w:rsidR="00F15D32" w:rsidRDefault="001A76DF" w:rsidP="009D6A40">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F15D32">
        <w:rPr>
          <w:rFonts w:ascii="Times New Roman" w:hAnsi="Times New Roman"/>
          <w:bCs/>
        </w:rPr>
        <w:t xml:space="preserve">Předkupní právo sjednané v tomto článku zaniká </w:t>
      </w:r>
      <w:r w:rsidR="00FB402F" w:rsidRPr="00F15D32">
        <w:rPr>
          <w:rFonts w:ascii="Times New Roman" w:hAnsi="Times New Roman"/>
          <w:bCs/>
        </w:rPr>
        <w:t>uplynutím 5 let ode dne účinnosti Smlouvy.</w:t>
      </w:r>
    </w:p>
    <w:p w14:paraId="499B7C26" w14:textId="5DCE1BBC" w:rsidR="00E45347" w:rsidRPr="00F15D32" w:rsidRDefault="001A76DF" w:rsidP="009D6A40">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F15D32">
        <w:rPr>
          <w:rFonts w:ascii="Times New Roman" w:hAnsi="Times New Roman"/>
        </w:rPr>
        <w:t>Smluvní strany se dohodly, že příslušný návrh na vklad věcného předkupního práva ve prospěch Prodávajícího, zřízeného dle tohoto článku, do katastru nemovitostí bude podán jako jeden společný návrh. Ujednání obsažená v čl. VI. Smlouvy platí obdobně rovněž pro zápis věcného předkupního práva do katastru nemovitostí.</w:t>
      </w:r>
    </w:p>
    <w:p w14:paraId="5FE5BFC2" w14:textId="77777777" w:rsidR="00F15D32" w:rsidRPr="00F15D32" w:rsidRDefault="00F15D32" w:rsidP="00F15D32">
      <w:pPr>
        <w:pStyle w:val="Odstavecseseznamem"/>
        <w:tabs>
          <w:tab w:val="num" w:pos="426"/>
        </w:tabs>
        <w:autoSpaceDE w:val="0"/>
        <w:autoSpaceDN w:val="0"/>
        <w:adjustRightInd w:val="0"/>
        <w:spacing w:line="264" w:lineRule="auto"/>
        <w:ind w:left="425" w:right="40"/>
        <w:jc w:val="both"/>
        <w:rPr>
          <w:rFonts w:ascii="Times New Roman" w:hAnsi="Times New Roman"/>
          <w:bCs/>
        </w:rPr>
      </w:pPr>
    </w:p>
    <w:p w14:paraId="1196C671" w14:textId="378F6D39" w:rsidR="003B4618" w:rsidRPr="00966908" w:rsidRDefault="003B4618" w:rsidP="00966908">
      <w:pPr>
        <w:autoSpaceDE w:val="0"/>
        <w:autoSpaceDN w:val="0"/>
        <w:adjustRightInd w:val="0"/>
        <w:spacing w:before="240"/>
        <w:ind w:right="40"/>
        <w:rPr>
          <w:rFonts w:cs="Arial"/>
          <w:b/>
          <w:sz w:val="24"/>
          <w:szCs w:val="24"/>
        </w:rPr>
      </w:pPr>
      <w:r w:rsidRPr="00966908">
        <w:rPr>
          <w:rFonts w:cs="Arial"/>
          <w:b/>
          <w:sz w:val="24"/>
          <w:szCs w:val="24"/>
        </w:rPr>
        <w:lastRenderedPageBreak/>
        <w:t>Článek I</w:t>
      </w:r>
      <w:r w:rsidR="00696963">
        <w:rPr>
          <w:rFonts w:cs="Arial"/>
          <w:b/>
          <w:sz w:val="24"/>
          <w:szCs w:val="24"/>
        </w:rPr>
        <w:t>V</w:t>
      </w:r>
      <w:r w:rsidRPr="00966908">
        <w:rPr>
          <w:rFonts w:cs="Arial"/>
          <w:b/>
          <w:sz w:val="24"/>
          <w:szCs w:val="24"/>
        </w:rPr>
        <w:t>.</w:t>
      </w:r>
    </w:p>
    <w:p w14:paraId="60479A44"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Kupní cena, úhrada vynaložených nákladů</w:t>
      </w:r>
    </w:p>
    <w:p w14:paraId="475FDD17" w14:textId="2D6F025F" w:rsidR="0007262C" w:rsidRPr="00966908" w:rsidRDefault="00A8218E" w:rsidP="00E45347">
      <w:pPr>
        <w:numPr>
          <w:ilvl w:val="0"/>
          <w:numId w:val="24"/>
        </w:numPr>
        <w:autoSpaceDE w:val="0"/>
        <w:autoSpaceDN w:val="0"/>
        <w:adjustRightInd w:val="0"/>
        <w:ind w:left="426" w:right="40" w:hanging="426"/>
        <w:jc w:val="both"/>
        <w:rPr>
          <w:rFonts w:ascii="Times New Roman" w:hAnsi="Times New Roman"/>
          <w:bCs/>
          <w:sz w:val="22"/>
          <w:szCs w:val="24"/>
        </w:rPr>
      </w:pPr>
      <w:r w:rsidRPr="00966908">
        <w:rPr>
          <w:rFonts w:ascii="Times New Roman" w:hAnsi="Times New Roman"/>
          <w:bCs/>
          <w:sz w:val="22"/>
          <w:szCs w:val="24"/>
        </w:rPr>
        <w:t xml:space="preserve">Smluvní strany se dohodly na </w:t>
      </w:r>
      <w:r w:rsidRPr="00966908">
        <w:rPr>
          <w:rFonts w:ascii="Times New Roman" w:hAnsi="Times New Roman"/>
          <w:b/>
          <w:bCs/>
          <w:sz w:val="22"/>
          <w:szCs w:val="24"/>
        </w:rPr>
        <w:t>kupní ceně</w:t>
      </w:r>
      <w:r w:rsidRPr="00966908">
        <w:rPr>
          <w:rFonts w:ascii="Times New Roman" w:hAnsi="Times New Roman"/>
          <w:bCs/>
          <w:sz w:val="22"/>
          <w:szCs w:val="24"/>
        </w:rPr>
        <w:t xml:space="preserve"> za Předmět koupě ve </w:t>
      </w:r>
      <w:r w:rsidRPr="00E45347">
        <w:rPr>
          <w:rFonts w:ascii="Times New Roman" w:hAnsi="Times New Roman"/>
          <w:bCs/>
          <w:sz w:val="22"/>
          <w:szCs w:val="24"/>
          <w:highlight w:val="yellow"/>
        </w:rPr>
        <w:t xml:space="preserve">výši </w:t>
      </w:r>
      <w:r w:rsidR="00E45347" w:rsidRPr="00E45347">
        <w:rPr>
          <w:rFonts w:ascii="Times New Roman" w:hAnsi="Times New Roman"/>
          <w:bCs/>
          <w:sz w:val="22"/>
          <w:szCs w:val="24"/>
          <w:highlight w:val="yellow"/>
        </w:rPr>
        <w:t>………</w:t>
      </w:r>
      <w:proofErr w:type="gramStart"/>
      <w:r w:rsidR="00E45347" w:rsidRPr="00E45347">
        <w:rPr>
          <w:rFonts w:ascii="Times New Roman" w:hAnsi="Times New Roman"/>
          <w:bCs/>
          <w:sz w:val="22"/>
          <w:szCs w:val="24"/>
          <w:highlight w:val="yellow"/>
        </w:rPr>
        <w:t>…….</w:t>
      </w:r>
      <w:proofErr w:type="gramEnd"/>
      <w:r w:rsidRPr="00E45347">
        <w:rPr>
          <w:rFonts w:ascii="Times New Roman" w:hAnsi="Times New Roman"/>
          <w:b/>
          <w:bCs/>
          <w:sz w:val="22"/>
          <w:szCs w:val="24"/>
          <w:highlight w:val="yellow"/>
        </w:rPr>
        <w:t>,-</w:t>
      </w:r>
      <w:r w:rsidRPr="00966908">
        <w:rPr>
          <w:rFonts w:ascii="Times New Roman" w:hAnsi="Times New Roman"/>
          <w:b/>
          <w:bCs/>
          <w:sz w:val="22"/>
          <w:szCs w:val="24"/>
        </w:rPr>
        <w:t xml:space="preserve"> Kč</w:t>
      </w:r>
      <w:r w:rsidR="006C371F" w:rsidRPr="00966908">
        <w:rPr>
          <w:rFonts w:ascii="Times New Roman" w:hAnsi="Times New Roman"/>
          <w:b/>
          <w:bCs/>
          <w:sz w:val="22"/>
          <w:szCs w:val="24"/>
        </w:rPr>
        <w:t xml:space="preserve"> vč. DPH</w:t>
      </w:r>
      <w:r w:rsidR="00643E97" w:rsidRPr="00966908">
        <w:rPr>
          <w:rFonts w:ascii="Times New Roman" w:hAnsi="Times New Roman"/>
          <w:bCs/>
          <w:sz w:val="22"/>
          <w:szCs w:val="24"/>
        </w:rPr>
        <w:t xml:space="preserve"> </w:t>
      </w:r>
      <w:r w:rsidRPr="00966908">
        <w:rPr>
          <w:rFonts w:ascii="Times New Roman" w:hAnsi="Times New Roman"/>
          <w:bCs/>
          <w:sz w:val="22"/>
          <w:szCs w:val="24"/>
        </w:rPr>
        <w:t>(</w:t>
      </w:r>
      <w:proofErr w:type="gramStart"/>
      <w:r w:rsidRPr="00966908">
        <w:rPr>
          <w:rFonts w:ascii="Times New Roman" w:hAnsi="Times New Roman"/>
          <w:bCs/>
          <w:iCs/>
          <w:sz w:val="22"/>
          <w:szCs w:val="24"/>
        </w:rPr>
        <w:t xml:space="preserve">slovy: </w:t>
      </w:r>
      <w:r w:rsidR="00E45347">
        <w:rPr>
          <w:rFonts w:ascii="Times New Roman" w:hAnsi="Times New Roman"/>
          <w:bCs/>
          <w:iCs/>
          <w:sz w:val="22"/>
          <w:szCs w:val="24"/>
        </w:rPr>
        <w:t xml:space="preserve"> </w:t>
      </w:r>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proofErr w:type="gramStart"/>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r w:rsidR="001474B6">
        <w:rPr>
          <w:rFonts w:ascii="Times New Roman" w:hAnsi="Times New Roman"/>
          <w:bCs/>
          <w:iCs/>
          <w:sz w:val="22"/>
          <w:szCs w:val="24"/>
        </w:rPr>
        <w:t xml:space="preserve"> korun </w:t>
      </w:r>
      <w:r w:rsidRPr="00966908">
        <w:rPr>
          <w:rFonts w:ascii="Times New Roman" w:hAnsi="Times New Roman"/>
          <w:bCs/>
          <w:iCs/>
          <w:sz w:val="22"/>
          <w:szCs w:val="24"/>
        </w:rPr>
        <w:t>českých</w:t>
      </w:r>
      <w:r w:rsidR="006C371F" w:rsidRPr="00966908">
        <w:rPr>
          <w:rFonts w:ascii="Times New Roman" w:hAnsi="Times New Roman"/>
          <w:bCs/>
          <w:iCs/>
          <w:sz w:val="22"/>
          <w:szCs w:val="24"/>
        </w:rPr>
        <w:t xml:space="preserve"> včetně daně z přidané hodnoty</w:t>
      </w:r>
      <w:r w:rsidRPr="00966908">
        <w:rPr>
          <w:rFonts w:ascii="Times New Roman" w:hAnsi="Times New Roman"/>
          <w:bCs/>
          <w:iCs/>
          <w:sz w:val="22"/>
          <w:szCs w:val="24"/>
        </w:rPr>
        <w:t>).</w:t>
      </w:r>
    </w:p>
    <w:p w14:paraId="20CD88ED" w14:textId="77777777" w:rsidR="0007262C" w:rsidRPr="0007262C" w:rsidRDefault="0007262C" w:rsidP="00B62EC4">
      <w:pPr>
        <w:numPr>
          <w:ilvl w:val="0"/>
          <w:numId w:val="24"/>
        </w:numPr>
        <w:autoSpaceDE w:val="0"/>
        <w:autoSpaceDN w:val="0"/>
        <w:adjustRightInd w:val="0"/>
        <w:ind w:left="426" w:right="40" w:hanging="426"/>
        <w:jc w:val="both"/>
        <w:rPr>
          <w:rFonts w:ascii="Times New Roman" w:hAnsi="Times New Roman"/>
          <w:bCs/>
          <w:sz w:val="22"/>
          <w:szCs w:val="24"/>
        </w:rPr>
      </w:pPr>
      <w:r w:rsidRPr="0007262C">
        <w:rPr>
          <w:rFonts w:ascii="Times New Roman" w:hAnsi="Times New Roman"/>
          <w:bCs/>
          <w:iCs/>
          <w:sz w:val="22"/>
          <w:szCs w:val="24"/>
        </w:rPr>
        <w:t>Smluvní strany se dohodly, že kupní cena bude uhrazena takto:</w:t>
      </w:r>
    </w:p>
    <w:p w14:paraId="080AA5DF" w14:textId="5C833E17" w:rsidR="0007262C" w:rsidRPr="00574047" w:rsidRDefault="0007262C" w:rsidP="0007262C">
      <w:pPr>
        <w:pStyle w:val="Odstavecseseznamem"/>
        <w:numPr>
          <w:ilvl w:val="0"/>
          <w:numId w:val="28"/>
        </w:numPr>
        <w:autoSpaceDE w:val="0"/>
        <w:autoSpaceDN w:val="0"/>
        <w:adjustRightInd w:val="0"/>
        <w:ind w:right="40"/>
        <w:jc w:val="both"/>
        <w:rPr>
          <w:rFonts w:ascii="Times New Roman" w:hAnsi="Times New Roman"/>
          <w:bCs/>
          <w:iCs/>
          <w:szCs w:val="24"/>
        </w:rPr>
      </w:pPr>
      <w:r w:rsidRPr="00574047">
        <w:rPr>
          <w:rFonts w:ascii="Times New Roman" w:hAnsi="Times New Roman"/>
          <w:bCs/>
          <w:iCs/>
          <w:szCs w:val="24"/>
        </w:rPr>
        <w:t>částka ve výši 20.000,- Kč byla uhrazena před uzavřením Smlouvy, dne xx.xx.202x</w:t>
      </w:r>
    </w:p>
    <w:p w14:paraId="1B8A1137" w14:textId="6D697F43" w:rsidR="0007262C" w:rsidRPr="00574047" w:rsidRDefault="0007262C" w:rsidP="0007262C">
      <w:pPr>
        <w:pStyle w:val="Odstavecseseznamem"/>
        <w:numPr>
          <w:ilvl w:val="0"/>
          <w:numId w:val="28"/>
        </w:numPr>
        <w:autoSpaceDE w:val="0"/>
        <w:autoSpaceDN w:val="0"/>
        <w:adjustRightInd w:val="0"/>
        <w:spacing w:after="0"/>
        <w:ind w:right="40"/>
        <w:jc w:val="both"/>
        <w:rPr>
          <w:rFonts w:ascii="Times New Roman" w:hAnsi="Times New Roman"/>
          <w:bCs/>
          <w:iCs/>
          <w:szCs w:val="24"/>
        </w:rPr>
      </w:pPr>
      <w:r w:rsidRPr="00574047">
        <w:rPr>
          <w:rFonts w:ascii="Times New Roman" w:hAnsi="Times New Roman"/>
          <w:bCs/>
          <w:iCs/>
          <w:szCs w:val="24"/>
        </w:rPr>
        <w:t>zbývající část kupní ceny ve výši ………</w:t>
      </w:r>
      <w:proofErr w:type="gramStart"/>
      <w:r w:rsidRPr="00574047">
        <w:rPr>
          <w:rFonts w:ascii="Times New Roman" w:hAnsi="Times New Roman"/>
          <w:bCs/>
          <w:iCs/>
          <w:szCs w:val="24"/>
        </w:rPr>
        <w:t>…,-</w:t>
      </w:r>
      <w:proofErr w:type="gramEnd"/>
      <w:r w:rsidRPr="00574047">
        <w:rPr>
          <w:rFonts w:ascii="Times New Roman" w:hAnsi="Times New Roman"/>
          <w:bCs/>
          <w:iCs/>
          <w:szCs w:val="24"/>
        </w:rPr>
        <w:t xml:space="preserve"> Kč bude Kupujícím zaplacena do 30 dnů ode dne </w:t>
      </w:r>
      <w:r w:rsidR="00574047">
        <w:rPr>
          <w:rFonts w:ascii="Times New Roman" w:hAnsi="Times New Roman"/>
          <w:bCs/>
          <w:iCs/>
          <w:szCs w:val="24"/>
        </w:rPr>
        <w:t>uzavření</w:t>
      </w:r>
      <w:r w:rsidRPr="00574047">
        <w:rPr>
          <w:rFonts w:ascii="Times New Roman" w:hAnsi="Times New Roman"/>
          <w:bCs/>
          <w:iCs/>
          <w:szCs w:val="24"/>
        </w:rPr>
        <w:t xml:space="preserve"> Smlouvy, a to bezhotovostním převodem na bankovní účet Prodávajícího </w:t>
      </w:r>
      <w:r w:rsidRPr="00574047">
        <w:rPr>
          <w:rFonts w:ascii="Times New Roman" w:hAnsi="Times New Roman"/>
          <w:bCs/>
          <w:iCs/>
          <w:szCs w:val="24"/>
        </w:rPr>
        <w:br/>
        <w:t xml:space="preserve">č. 19-1649322359/0800, vedený u České spořitelny, a.s., pobočka Ostrava, pod variabilním symbolem (VS) </w:t>
      </w:r>
      <w:r w:rsidR="00574047" w:rsidRPr="00574047">
        <w:rPr>
          <w:rFonts w:ascii="Times New Roman" w:hAnsi="Times New Roman"/>
          <w:szCs w:val="24"/>
          <w:highlight w:val="yellow"/>
        </w:rPr>
        <w:t>4280300…</w:t>
      </w:r>
      <w:r w:rsidR="00574047" w:rsidRPr="00574047">
        <w:rPr>
          <w:rFonts w:ascii="Times New Roman" w:hAnsi="Times New Roman"/>
          <w:szCs w:val="24"/>
        </w:rPr>
        <w:t xml:space="preserve"> </w:t>
      </w:r>
      <w:r w:rsidRPr="00574047">
        <w:rPr>
          <w:rFonts w:ascii="Times New Roman" w:hAnsi="Times New Roman"/>
          <w:bCs/>
          <w:iCs/>
          <w:szCs w:val="24"/>
        </w:rPr>
        <w:t xml:space="preserve">a specifickým symbolem (SS) </w:t>
      </w:r>
      <w:r w:rsidR="00732BC6" w:rsidRPr="00B62EC4">
        <w:rPr>
          <w:rFonts w:ascii="Times New Roman" w:hAnsi="Times New Roman"/>
          <w:bCs/>
          <w:iCs/>
          <w:szCs w:val="24"/>
        </w:rPr>
        <w:t>3111</w:t>
      </w:r>
      <w:r w:rsidRPr="00574047">
        <w:rPr>
          <w:rFonts w:ascii="Times New Roman" w:hAnsi="Times New Roman"/>
          <w:bCs/>
          <w:iCs/>
          <w:szCs w:val="24"/>
        </w:rPr>
        <w:t>.</w:t>
      </w:r>
    </w:p>
    <w:p w14:paraId="1646487F" w14:textId="77777777" w:rsidR="00E45347" w:rsidRPr="00E45347" w:rsidRDefault="00E45347" w:rsidP="00E45347">
      <w:pPr>
        <w:numPr>
          <w:ilvl w:val="0"/>
          <w:numId w:val="24"/>
        </w:numPr>
        <w:autoSpaceDE w:val="0"/>
        <w:autoSpaceDN w:val="0"/>
        <w:adjustRightInd w:val="0"/>
        <w:ind w:left="426" w:right="42" w:hanging="426"/>
        <w:jc w:val="both"/>
        <w:rPr>
          <w:rFonts w:ascii="Times New Roman" w:hAnsi="Times New Roman"/>
          <w:sz w:val="22"/>
          <w:szCs w:val="22"/>
        </w:rPr>
      </w:pPr>
      <w:r w:rsidRPr="00E45347">
        <w:rPr>
          <w:rFonts w:ascii="Times New Roman" w:hAnsi="Times New Roman"/>
          <w:sz w:val="22"/>
          <w:szCs w:val="22"/>
        </w:rPr>
        <w:t xml:space="preserve">Kupující se dále zavazuje zároveň s ujednanou kupní cenou Prodávajícímu zaplatit, způsobem uvedeným v odst. 3 tohoto článku, </w:t>
      </w:r>
      <w:r w:rsidRPr="00E45347">
        <w:rPr>
          <w:rFonts w:ascii="Times New Roman" w:hAnsi="Times New Roman"/>
          <w:b/>
          <w:bCs/>
          <w:sz w:val="22"/>
          <w:szCs w:val="22"/>
        </w:rPr>
        <w:t>náklady vynaložené na zpracování:</w:t>
      </w:r>
    </w:p>
    <w:p w14:paraId="472DA864" w14:textId="41972A87" w:rsidR="00E45347" w:rsidRP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a) </w:t>
      </w:r>
      <w:r w:rsidRPr="00E45347">
        <w:rPr>
          <w:rFonts w:ascii="Times New Roman" w:hAnsi="Times New Roman"/>
          <w:b/>
          <w:bCs/>
          <w:sz w:val="22"/>
          <w:szCs w:val="22"/>
        </w:rPr>
        <w:t>znaleckého posudku</w:t>
      </w:r>
      <w:r w:rsidRPr="00E45347">
        <w:rPr>
          <w:rFonts w:ascii="Times New Roman" w:hAnsi="Times New Roman"/>
          <w:sz w:val="22"/>
          <w:szCs w:val="22"/>
        </w:rPr>
        <w:t xml:space="preserve"> pro určení ceny obvyklé Předmětu koupě, které činí část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1.815,-</w:t>
      </w:r>
      <w:proofErr w:type="gramEnd"/>
      <w:r w:rsidRPr="00E45347">
        <w:rPr>
          <w:rFonts w:ascii="Times New Roman" w:hAnsi="Times New Roman"/>
          <w:b/>
          <w:bCs/>
          <w:sz w:val="22"/>
          <w:szCs w:val="22"/>
        </w:rPr>
        <w:t xml:space="preserve"> Kč vč. DPH</w:t>
      </w:r>
      <w:r w:rsidR="00592E14">
        <w:rPr>
          <w:rFonts w:ascii="Times New Roman" w:hAnsi="Times New Roman"/>
          <w:b/>
          <w:bCs/>
          <w:sz w:val="22"/>
          <w:szCs w:val="22"/>
        </w:rPr>
        <w:t>,</w:t>
      </w:r>
      <w:r w:rsidRPr="00E45347">
        <w:rPr>
          <w:rFonts w:ascii="Times New Roman" w:hAnsi="Times New Roman"/>
          <w:sz w:val="22"/>
          <w:szCs w:val="22"/>
        </w:rPr>
        <w:t xml:space="preserve"> </w:t>
      </w:r>
    </w:p>
    <w:p w14:paraId="25AAD589" w14:textId="0872C951" w:rsid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b) </w:t>
      </w:r>
      <w:r w:rsidRPr="00E45347">
        <w:rPr>
          <w:rFonts w:ascii="Times New Roman" w:hAnsi="Times New Roman"/>
          <w:b/>
          <w:bCs/>
          <w:sz w:val="22"/>
          <w:szCs w:val="22"/>
        </w:rPr>
        <w:t>geometrického plánu</w:t>
      </w:r>
      <w:r w:rsidRPr="00E45347">
        <w:rPr>
          <w:rFonts w:ascii="Times New Roman" w:hAnsi="Times New Roman"/>
          <w:sz w:val="22"/>
          <w:szCs w:val="22"/>
        </w:rPr>
        <w:t xml:space="preserve"> pro vymezení rozsahu věcného břemene k části pozem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5.808,-</w:t>
      </w:r>
      <w:proofErr w:type="gramEnd"/>
      <w:r w:rsidRPr="00E45347">
        <w:rPr>
          <w:rFonts w:ascii="Times New Roman" w:hAnsi="Times New Roman"/>
          <w:b/>
          <w:bCs/>
          <w:sz w:val="22"/>
          <w:szCs w:val="22"/>
        </w:rPr>
        <w:t xml:space="preserve"> Kč vč. DPH.</w:t>
      </w:r>
    </w:p>
    <w:p w14:paraId="0168EA03" w14:textId="2C71B507" w:rsidR="00B40D00" w:rsidRPr="00966908" w:rsidRDefault="00EE4B34" w:rsidP="00966908">
      <w:pPr>
        <w:autoSpaceDE w:val="0"/>
        <w:autoSpaceDN w:val="0"/>
        <w:adjustRightInd w:val="0"/>
        <w:spacing w:before="240"/>
        <w:ind w:right="40"/>
        <w:rPr>
          <w:rFonts w:cs="Arial"/>
          <w:b/>
          <w:sz w:val="24"/>
          <w:szCs w:val="24"/>
        </w:rPr>
      </w:pPr>
      <w:r w:rsidRPr="00966908">
        <w:rPr>
          <w:rFonts w:cs="Arial"/>
          <w:b/>
          <w:sz w:val="24"/>
          <w:szCs w:val="24"/>
        </w:rPr>
        <w:t xml:space="preserve">Článek </w:t>
      </w:r>
      <w:r w:rsidR="00B40D00" w:rsidRPr="00966908">
        <w:rPr>
          <w:rFonts w:cs="Arial"/>
          <w:b/>
          <w:sz w:val="24"/>
          <w:szCs w:val="24"/>
        </w:rPr>
        <w:t>V.</w:t>
      </w:r>
    </w:p>
    <w:p w14:paraId="30E6171C" w14:textId="77777777" w:rsidR="00262130" w:rsidRPr="00966908" w:rsidRDefault="008F449E" w:rsidP="00966908">
      <w:pPr>
        <w:autoSpaceDE w:val="0"/>
        <w:autoSpaceDN w:val="0"/>
        <w:adjustRightInd w:val="0"/>
        <w:spacing w:after="120"/>
        <w:ind w:right="40"/>
        <w:rPr>
          <w:rFonts w:cs="Arial"/>
          <w:b/>
          <w:sz w:val="24"/>
          <w:szCs w:val="24"/>
        </w:rPr>
      </w:pPr>
      <w:r w:rsidRPr="00966908">
        <w:rPr>
          <w:rFonts w:cs="Arial"/>
          <w:b/>
          <w:sz w:val="24"/>
          <w:szCs w:val="24"/>
        </w:rPr>
        <w:t>Prohlášení</w:t>
      </w:r>
    </w:p>
    <w:p w14:paraId="6E69DE90" w14:textId="77777777" w:rsidR="00CD5C43" w:rsidRDefault="00CD5C43" w:rsidP="00CD5C43">
      <w:pPr>
        <w:pStyle w:val="Nzev1"/>
        <w:numPr>
          <w:ilvl w:val="0"/>
          <w:numId w:val="3"/>
        </w:numPr>
        <w:ind w:left="426" w:hanging="426"/>
        <w:jc w:val="both"/>
        <w:rPr>
          <w:b w:val="0"/>
          <w:sz w:val="22"/>
          <w:szCs w:val="24"/>
        </w:rPr>
      </w:pPr>
      <w:r w:rsidRPr="00094199">
        <w:rPr>
          <w:b w:val="0"/>
          <w:sz w:val="22"/>
          <w:szCs w:val="24"/>
        </w:rPr>
        <w:t>Prodávající prohlašuje, že na Předmětu koupě neváznou žádné dluhy, zástavní práva ani jiné právní povinnosti vůči třetím osobám.</w:t>
      </w:r>
    </w:p>
    <w:p w14:paraId="7F5F64DB" w14:textId="12A643BF" w:rsidR="00766E37" w:rsidRPr="0068431F" w:rsidRDefault="00766E37" w:rsidP="00CD5C43">
      <w:pPr>
        <w:pStyle w:val="Nzev1"/>
        <w:numPr>
          <w:ilvl w:val="0"/>
          <w:numId w:val="3"/>
        </w:numPr>
        <w:ind w:left="426" w:hanging="426"/>
        <w:jc w:val="both"/>
        <w:rPr>
          <w:b w:val="0"/>
          <w:sz w:val="22"/>
          <w:szCs w:val="24"/>
        </w:rPr>
      </w:pPr>
      <w:r w:rsidRPr="0068431F">
        <w:rPr>
          <w:b w:val="0"/>
          <w:sz w:val="22"/>
          <w:szCs w:val="24"/>
        </w:rPr>
        <w:t xml:space="preserve">Prodávající upozorňuje, že se </w:t>
      </w:r>
      <w:r w:rsidR="003E0706" w:rsidRPr="0068431F">
        <w:rPr>
          <w:b w:val="0"/>
          <w:sz w:val="22"/>
          <w:szCs w:val="24"/>
        </w:rPr>
        <w:t>na/</w:t>
      </w:r>
      <w:r w:rsidRPr="0068431F">
        <w:rPr>
          <w:b w:val="0"/>
          <w:sz w:val="22"/>
          <w:szCs w:val="24"/>
        </w:rPr>
        <w:t xml:space="preserve">v Předmětu koupě </w:t>
      </w:r>
      <w:r w:rsidR="003E0706" w:rsidRPr="0068431F">
        <w:rPr>
          <w:b w:val="0"/>
          <w:sz w:val="22"/>
          <w:szCs w:val="24"/>
        </w:rPr>
        <w:t xml:space="preserve">nacházely v minulosti stavby a pod povrchem se </w:t>
      </w:r>
      <w:r w:rsidRPr="0068431F">
        <w:rPr>
          <w:b w:val="0"/>
          <w:sz w:val="22"/>
          <w:szCs w:val="24"/>
        </w:rPr>
        <w:t xml:space="preserve">mohou nacházet </w:t>
      </w:r>
      <w:r w:rsidR="003E0706" w:rsidRPr="0068431F">
        <w:rPr>
          <w:b w:val="0"/>
          <w:sz w:val="22"/>
          <w:szCs w:val="24"/>
        </w:rPr>
        <w:t xml:space="preserve">zbytky </w:t>
      </w:r>
      <w:r w:rsidRPr="0068431F">
        <w:rPr>
          <w:b w:val="0"/>
          <w:sz w:val="22"/>
          <w:szCs w:val="24"/>
        </w:rPr>
        <w:t>dřívějších staveb</w:t>
      </w:r>
      <w:r w:rsidR="003E0706" w:rsidRPr="0068431F">
        <w:rPr>
          <w:b w:val="0"/>
          <w:sz w:val="22"/>
          <w:szCs w:val="24"/>
        </w:rPr>
        <w:t>, popř. jejich příslušenství</w:t>
      </w:r>
      <w:r w:rsidRPr="0068431F">
        <w:rPr>
          <w:b w:val="0"/>
          <w:sz w:val="22"/>
          <w:szCs w:val="24"/>
        </w:rPr>
        <w:t>.</w:t>
      </w:r>
    </w:p>
    <w:p w14:paraId="6EE0FE52" w14:textId="46112BFE" w:rsidR="00703739" w:rsidRPr="007E6B58" w:rsidRDefault="00E67676" w:rsidP="004D7E34">
      <w:pPr>
        <w:pStyle w:val="Nzev1"/>
        <w:numPr>
          <w:ilvl w:val="0"/>
          <w:numId w:val="3"/>
        </w:numPr>
        <w:ind w:left="426" w:hanging="426"/>
        <w:jc w:val="both"/>
        <w:rPr>
          <w:b w:val="0"/>
          <w:sz w:val="22"/>
          <w:szCs w:val="24"/>
        </w:rPr>
      </w:pPr>
      <w:r w:rsidRPr="007E6B58">
        <w:rPr>
          <w:b w:val="0"/>
          <w:sz w:val="22"/>
          <w:szCs w:val="24"/>
        </w:rPr>
        <w:t xml:space="preserve">Kupující </w:t>
      </w:r>
      <w:r w:rsidR="001F7627" w:rsidRPr="007E6B58">
        <w:rPr>
          <w:b w:val="0"/>
          <w:sz w:val="22"/>
          <w:szCs w:val="24"/>
        </w:rPr>
        <w:t>prohlašuj</w:t>
      </w:r>
      <w:r w:rsidR="001474B6" w:rsidRPr="007E6B58">
        <w:rPr>
          <w:b w:val="0"/>
          <w:sz w:val="22"/>
          <w:szCs w:val="24"/>
        </w:rPr>
        <w:t>e</w:t>
      </w:r>
      <w:r w:rsidR="001F7627" w:rsidRPr="007E6B58">
        <w:rPr>
          <w:b w:val="0"/>
          <w:sz w:val="22"/>
          <w:szCs w:val="24"/>
        </w:rPr>
        <w:t xml:space="preserve">, že </w:t>
      </w:r>
      <w:r w:rsidRPr="007E6B58">
        <w:rPr>
          <w:b w:val="0"/>
          <w:sz w:val="22"/>
          <w:szCs w:val="24"/>
        </w:rPr>
        <w:t xml:space="preserve">se seznámil s faktickým i právním </w:t>
      </w:r>
      <w:r w:rsidR="001F7627" w:rsidRPr="007E6B58">
        <w:rPr>
          <w:b w:val="0"/>
          <w:sz w:val="22"/>
          <w:szCs w:val="24"/>
        </w:rPr>
        <w:t>stavem Předmětu koupě</w:t>
      </w:r>
      <w:r w:rsidR="00703739" w:rsidRPr="007E6B58">
        <w:rPr>
          <w:b w:val="0"/>
          <w:sz w:val="22"/>
          <w:szCs w:val="24"/>
        </w:rPr>
        <w:t>, že si Předmět koupě řádně prohlédl, a po důkladném zvážení jej přijím</w:t>
      </w:r>
      <w:r w:rsidR="001474B6" w:rsidRPr="007E6B58">
        <w:rPr>
          <w:b w:val="0"/>
          <w:sz w:val="22"/>
          <w:szCs w:val="24"/>
        </w:rPr>
        <w:t>á</w:t>
      </w:r>
      <w:r w:rsidR="00F87760" w:rsidRPr="007E6B58">
        <w:rPr>
          <w:b w:val="0"/>
          <w:sz w:val="22"/>
          <w:szCs w:val="24"/>
        </w:rPr>
        <w:t xml:space="preserve"> </w:t>
      </w:r>
      <w:r w:rsidR="007129B7" w:rsidRPr="007E6B58">
        <w:rPr>
          <w:b w:val="0"/>
          <w:sz w:val="22"/>
          <w:szCs w:val="24"/>
        </w:rPr>
        <w:t xml:space="preserve">do svého vlastnictví včetně všech jeho součástí </w:t>
      </w:r>
      <w:r w:rsidR="00F73F71" w:rsidRPr="007E6B58">
        <w:rPr>
          <w:b w:val="0"/>
          <w:sz w:val="22"/>
          <w:szCs w:val="24"/>
        </w:rPr>
        <w:br/>
      </w:r>
      <w:r w:rsidR="007129B7" w:rsidRPr="007E6B58">
        <w:rPr>
          <w:b w:val="0"/>
          <w:sz w:val="22"/>
          <w:szCs w:val="24"/>
        </w:rPr>
        <w:t xml:space="preserve">a </w:t>
      </w:r>
      <w:r w:rsidR="00766E37" w:rsidRPr="0068431F">
        <w:rPr>
          <w:b w:val="0"/>
          <w:sz w:val="22"/>
          <w:szCs w:val="24"/>
        </w:rPr>
        <w:t>příslušenství</w:t>
      </w:r>
      <w:r w:rsidR="00766E37" w:rsidRPr="007E6B58">
        <w:rPr>
          <w:b w:val="0"/>
          <w:sz w:val="22"/>
          <w:szCs w:val="24"/>
        </w:rPr>
        <w:t xml:space="preserve"> a ve </w:t>
      </w:r>
      <w:r w:rsidR="00703739" w:rsidRPr="007E6B58">
        <w:rPr>
          <w:b w:val="0"/>
          <w:sz w:val="22"/>
          <w:szCs w:val="24"/>
        </w:rPr>
        <w:t>stavu, v jakém se nachází ke dni uzavření Smlouvy.</w:t>
      </w:r>
    </w:p>
    <w:p w14:paraId="1D7F3095" w14:textId="6C5E8213" w:rsidR="00405C49" w:rsidRPr="0068431F" w:rsidRDefault="00405C49" w:rsidP="004D7E34">
      <w:pPr>
        <w:pStyle w:val="Nzev1"/>
        <w:numPr>
          <w:ilvl w:val="0"/>
          <w:numId w:val="3"/>
        </w:numPr>
        <w:ind w:left="426" w:hanging="426"/>
        <w:jc w:val="both"/>
        <w:rPr>
          <w:b w:val="0"/>
          <w:sz w:val="22"/>
          <w:szCs w:val="24"/>
        </w:rPr>
      </w:pPr>
      <w:r w:rsidRPr="0068431F">
        <w:rPr>
          <w:b w:val="0"/>
          <w:sz w:val="22"/>
          <w:szCs w:val="24"/>
        </w:rPr>
        <w:t>Kupující se zavazuje při realizaci stavby na Předmětu koupě dodržovat Regulační podmínky ze dne 25.07.2024, které jsou nedílnou součástí této Smlouvy, jako její příloha č. 2.</w:t>
      </w:r>
    </w:p>
    <w:p w14:paraId="2408C6A0" w14:textId="70F2D42A" w:rsidR="00405C49" w:rsidRPr="0068431F" w:rsidRDefault="00405C49" w:rsidP="004D7E34">
      <w:pPr>
        <w:pStyle w:val="Nzev1"/>
        <w:numPr>
          <w:ilvl w:val="0"/>
          <w:numId w:val="3"/>
        </w:numPr>
        <w:ind w:left="426" w:hanging="426"/>
        <w:jc w:val="both"/>
        <w:rPr>
          <w:b w:val="0"/>
          <w:sz w:val="22"/>
          <w:szCs w:val="24"/>
        </w:rPr>
      </w:pPr>
      <w:r w:rsidRPr="0068431F">
        <w:rPr>
          <w:b w:val="0"/>
          <w:sz w:val="22"/>
          <w:szCs w:val="24"/>
        </w:rPr>
        <w:t xml:space="preserve">Kupující se dále zavazuje vybudovat inženýrské sítě, které by zatížily pozemek </w:t>
      </w:r>
      <w:proofErr w:type="spellStart"/>
      <w:r w:rsidRPr="0068431F">
        <w:rPr>
          <w:b w:val="0"/>
          <w:sz w:val="22"/>
          <w:szCs w:val="24"/>
        </w:rPr>
        <w:t>p.p.č</w:t>
      </w:r>
      <w:proofErr w:type="spellEnd"/>
      <w:r w:rsidRPr="0068431F">
        <w:rPr>
          <w:b w:val="0"/>
          <w:sz w:val="22"/>
          <w:szCs w:val="24"/>
        </w:rPr>
        <w:t xml:space="preserve">. 36/9 v k. </w:t>
      </w:r>
      <w:proofErr w:type="spellStart"/>
      <w:r w:rsidRPr="0068431F">
        <w:rPr>
          <w:b w:val="0"/>
          <w:sz w:val="22"/>
          <w:szCs w:val="24"/>
        </w:rPr>
        <w:t>ú.</w:t>
      </w:r>
      <w:proofErr w:type="spellEnd"/>
      <w:r w:rsidRPr="0068431F">
        <w:rPr>
          <w:b w:val="0"/>
          <w:sz w:val="22"/>
          <w:szCs w:val="24"/>
        </w:rPr>
        <w:t xml:space="preserve"> Heřmanice, obec Ostrava do 3 let od nabytí účinnosti Smlouvy</w:t>
      </w:r>
      <w:r w:rsidR="000D30BB" w:rsidRPr="0068431F">
        <w:rPr>
          <w:b w:val="0"/>
          <w:sz w:val="22"/>
          <w:szCs w:val="24"/>
        </w:rPr>
        <w:t xml:space="preserve">, pro získání oprávnění k zásahu do pozemku </w:t>
      </w:r>
      <w:proofErr w:type="spellStart"/>
      <w:r w:rsidR="000D30BB" w:rsidRPr="0068431F">
        <w:rPr>
          <w:b w:val="0"/>
          <w:sz w:val="22"/>
          <w:szCs w:val="24"/>
        </w:rPr>
        <w:t>p.p.č</w:t>
      </w:r>
      <w:proofErr w:type="spellEnd"/>
      <w:r w:rsidR="000D30BB" w:rsidRPr="0068431F">
        <w:rPr>
          <w:b w:val="0"/>
          <w:sz w:val="22"/>
          <w:szCs w:val="24"/>
        </w:rPr>
        <w:t>. 36/9 v </w:t>
      </w:r>
      <w:proofErr w:type="spellStart"/>
      <w:r w:rsidR="000D30BB" w:rsidRPr="0068431F">
        <w:rPr>
          <w:b w:val="0"/>
          <w:sz w:val="22"/>
          <w:szCs w:val="24"/>
        </w:rPr>
        <w:t>k.ú</w:t>
      </w:r>
      <w:proofErr w:type="spellEnd"/>
      <w:r w:rsidR="000D30BB" w:rsidRPr="0068431F">
        <w:rPr>
          <w:b w:val="0"/>
          <w:sz w:val="22"/>
          <w:szCs w:val="24"/>
        </w:rPr>
        <w:t>. Heřmanice, obec Ostrava, je potřeba kontaktovat majetkový odbor Úřadu městského obvodu Slezská Ostrava s žádostí o uzavření smlouvy.</w:t>
      </w:r>
    </w:p>
    <w:p w14:paraId="60F8A11A" w14:textId="0757067E" w:rsidR="0088710A" w:rsidRPr="00966908" w:rsidRDefault="0088710A" w:rsidP="00966908">
      <w:pPr>
        <w:pStyle w:val="Nzev1"/>
        <w:numPr>
          <w:ilvl w:val="0"/>
          <w:numId w:val="3"/>
        </w:numPr>
        <w:ind w:left="425" w:hanging="425"/>
        <w:jc w:val="both"/>
        <w:rPr>
          <w:b w:val="0"/>
          <w:sz w:val="22"/>
          <w:szCs w:val="24"/>
        </w:rPr>
      </w:pPr>
      <w:r w:rsidRPr="00966908">
        <w:rPr>
          <w:b w:val="0"/>
          <w:sz w:val="22"/>
          <w:szCs w:val="24"/>
        </w:rPr>
        <w:t>Prodávající prohlašuje, že nemá nedoplatky na daních a jiných platbách, pro které by příslušný správce daně mohl na Předmětu koupě zřídit zástavní právo, a ani mu není známo, že by Předmět koupě byl předmětem soudního nebo rozhodčího řízení, insolvenčního řízení, vyvlastňovacího řízení, exekučního řízení nebo řízení o výkon rozhodnutí, ani mu nejsou známy důvody, na základě</w:t>
      </w:r>
      <w:r w:rsidR="000775DE">
        <w:rPr>
          <w:b w:val="0"/>
          <w:sz w:val="22"/>
          <w:szCs w:val="24"/>
        </w:rPr>
        <w:t xml:space="preserve"> </w:t>
      </w:r>
      <w:r w:rsidRPr="00966908">
        <w:rPr>
          <w:b w:val="0"/>
          <w:sz w:val="22"/>
          <w:szCs w:val="24"/>
        </w:rPr>
        <w:t>kterých</w:t>
      </w:r>
      <w:r w:rsidR="00703739">
        <w:rPr>
          <w:b w:val="0"/>
          <w:sz w:val="22"/>
          <w:szCs w:val="24"/>
        </w:rPr>
        <w:t>,</w:t>
      </w:r>
      <w:r w:rsidRPr="00966908">
        <w:rPr>
          <w:b w:val="0"/>
          <w:sz w:val="22"/>
          <w:szCs w:val="24"/>
        </w:rPr>
        <w:t xml:space="preserve"> </w:t>
      </w:r>
      <w:r w:rsidR="00C20512">
        <w:rPr>
          <w:b w:val="0"/>
          <w:sz w:val="22"/>
          <w:szCs w:val="24"/>
        </w:rPr>
        <w:br/>
      </w:r>
      <w:r w:rsidRPr="00966908">
        <w:rPr>
          <w:b w:val="0"/>
          <w:sz w:val="22"/>
          <w:szCs w:val="24"/>
        </w:rPr>
        <w:t>by k zahájení takových řízení mohlo dojít.</w:t>
      </w:r>
    </w:p>
    <w:p w14:paraId="3D494281" w14:textId="3C2F988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Ukáže-li se některé z prohlášení Prodávajícího ve Smlouvě nepravdivým, j</w:t>
      </w:r>
      <w:r w:rsidR="001474B6">
        <w:rPr>
          <w:b w:val="0"/>
          <w:sz w:val="22"/>
          <w:szCs w:val="24"/>
        </w:rPr>
        <w:t>e</w:t>
      </w:r>
      <w:r w:rsidRPr="00966908">
        <w:rPr>
          <w:b w:val="0"/>
          <w:sz w:val="22"/>
          <w:szCs w:val="24"/>
        </w:rPr>
        <w:t xml:space="preserve"> Kupující oprávněn </w:t>
      </w:r>
      <w:r w:rsidR="000775DE">
        <w:rPr>
          <w:b w:val="0"/>
          <w:sz w:val="22"/>
          <w:szCs w:val="24"/>
        </w:rPr>
        <w:br/>
      </w:r>
      <w:r w:rsidRPr="00966908">
        <w:rPr>
          <w:b w:val="0"/>
          <w:sz w:val="22"/>
          <w:szCs w:val="24"/>
        </w:rPr>
        <w:t>od Smlouvy odstoupit.</w:t>
      </w:r>
    </w:p>
    <w:p w14:paraId="3E892375" w14:textId="17EBF3C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Prodávající se zavazuj</w:t>
      </w:r>
      <w:r w:rsidR="00EC7888" w:rsidRPr="00966908">
        <w:rPr>
          <w:b w:val="0"/>
          <w:sz w:val="22"/>
          <w:szCs w:val="24"/>
        </w:rPr>
        <w:t>e</w:t>
      </w:r>
      <w:r w:rsidRPr="00966908">
        <w:rPr>
          <w:b w:val="0"/>
          <w:sz w:val="22"/>
          <w:szCs w:val="24"/>
        </w:rPr>
        <w:t xml:space="preserve"> do okamžiku, než bude povolen vklad vlastnického práva do katastru nemovitostí dle Smlouvy ve prospěch Kupující</w:t>
      </w:r>
      <w:r w:rsidR="001B4CC5">
        <w:rPr>
          <w:b w:val="0"/>
          <w:sz w:val="22"/>
          <w:szCs w:val="24"/>
        </w:rPr>
        <w:t>ho</w:t>
      </w:r>
      <w:r w:rsidRPr="00966908">
        <w:rPr>
          <w:b w:val="0"/>
          <w:sz w:val="22"/>
          <w:szCs w:val="24"/>
        </w:rPr>
        <w:t>, nezatížit Předmět koupě žádným věcným břemenem, právem stavby, závazky, zástavními právy, nájemními či pachtovními právy nebo jinými právními povinnostmi.</w:t>
      </w:r>
    </w:p>
    <w:p w14:paraId="76AAF2DA" w14:textId="06E5C5A2" w:rsidR="005A04B2" w:rsidRPr="00592E14" w:rsidRDefault="0088710A" w:rsidP="00592E14">
      <w:pPr>
        <w:pStyle w:val="Nzev1"/>
        <w:numPr>
          <w:ilvl w:val="0"/>
          <w:numId w:val="3"/>
        </w:numPr>
        <w:ind w:left="426" w:hanging="426"/>
        <w:jc w:val="both"/>
        <w:rPr>
          <w:b w:val="0"/>
          <w:sz w:val="22"/>
          <w:szCs w:val="24"/>
        </w:rPr>
      </w:pPr>
      <w:r w:rsidRPr="00966908">
        <w:rPr>
          <w:b w:val="0"/>
          <w:sz w:val="22"/>
          <w:szCs w:val="24"/>
        </w:rPr>
        <w:t xml:space="preserve">Smluvní strany prohlašují, že ode dne </w:t>
      </w:r>
      <w:r w:rsidR="006D33A6">
        <w:rPr>
          <w:b w:val="0"/>
          <w:sz w:val="22"/>
          <w:szCs w:val="24"/>
        </w:rPr>
        <w:t>uzavření</w:t>
      </w:r>
      <w:r w:rsidRPr="00966908">
        <w:rPr>
          <w:b w:val="0"/>
          <w:sz w:val="22"/>
          <w:szCs w:val="24"/>
        </w:rPr>
        <w:t xml:space="preserve"> Smlouvy až do zápisu vlastnického práva Kupující</w:t>
      </w:r>
      <w:r w:rsidR="001B4CC5">
        <w:rPr>
          <w:b w:val="0"/>
          <w:sz w:val="22"/>
          <w:szCs w:val="24"/>
        </w:rPr>
        <w:t>ho</w:t>
      </w:r>
      <w:r w:rsidRPr="00966908">
        <w:rPr>
          <w:b w:val="0"/>
          <w:sz w:val="22"/>
          <w:szCs w:val="24"/>
        </w:rPr>
        <w:t xml:space="preserve"> na podkladě Smlouvy do katastru nemovitostí jsou smluvní strany vázány svými projevy vůle.</w:t>
      </w:r>
    </w:p>
    <w:p w14:paraId="56EAEC54" w14:textId="77777777" w:rsidR="00CD5C43" w:rsidRDefault="00CD5C43" w:rsidP="00CD5C43">
      <w:pPr>
        <w:rPr>
          <w:rFonts w:cs="Arial"/>
          <w:b/>
          <w:sz w:val="24"/>
          <w:szCs w:val="24"/>
        </w:rPr>
      </w:pPr>
    </w:p>
    <w:p w14:paraId="6D9D71DA" w14:textId="251D7219" w:rsidR="008566AA" w:rsidRPr="00966908" w:rsidRDefault="008566AA" w:rsidP="00CD5C43">
      <w:pPr>
        <w:rPr>
          <w:rFonts w:cs="Arial"/>
          <w:b/>
          <w:sz w:val="24"/>
          <w:szCs w:val="24"/>
        </w:rPr>
      </w:pPr>
      <w:r w:rsidRPr="00966908">
        <w:rPr>
          <w:rFonts w:cs="Arial"/>
          <w:b/>
          <w:sz w:val="24"/>
          <w:szCs w:val="24"/>
        </w:rPr>
        <w:t xml:space="preserve">Článek </w:t>
      </w:r>
      <w:r w:rsidR="00262130" w:rsidRPr="00966908">
        <w:rPr>
          <w:rFonts w:cs="Arial"/>
          <w:b/>
          <w:sz w:val="24"/>
          <w:szCs w:val="24"/>
        </w:rPr>
        <w:t>V</w:t>
      </w:r>
      <w:r w:rsidR="004C6344">
        <w:rPr>
          <w:rFonts w:cs="Arial"/>
          <w:b/>
          <w:sz w:val="24"/>
          <w:szCs w:val="24"/>
        </w:rPr>
        <w:t>I</w:t>
      </w:r>
      <w:r w:rsidR="00262130" w:rsidRPr="00966908">
        <w:rPr>
          <w:rFonts w:cs="Arial"/>
          <w:b/>
          <w:sz w:val="24"/>
          <w:szCs w:val="24"/>
        </w:rPr>
        <w:t>.</w:t>
      </w:r>
    </w:p>
    <w:p w14:paraId="4C25B8EC" w14:textId="010D0E20" w:rsidR="00D62D49" w:rsidRDefault="00D62D49" w:rsidP="00966908">
      <w:pPr>
        <w:autoSpaceDE w:val="0"/>
        <w:autoSpaceDN w:val="0"/>
        <w:adjustRightInd w:val="0"/>
        <w:jc w:val="both"/>
        <w:rPr>
          <w:rFonts w:cs="Arial"/>
          <w:b/>
          <w:sz w:val="24"/>
          <w:szCs w:val="24"/>
        </w:rPr>
      </w:pPr>
      <w:r w:rsidRPr="00966908">
        <w:rPr>
          <w:rFonts w:cs="Arial"/>
          <w:b/>
          <w:sz w:val="24"/>
          <w:szCs w:val="24"/>
        </w:rPr>
        <w:t>V</w:t>
      </w:r>
      <w:r w:rsidR="00EC6063" w:rsidRPr="00966908">
        <w:rPr>
          <w:rFonts w:cs="Arial"/>
          <w:b/>
          <w:sz w:val="24"/>
          <w:szCs w:val="24"/>
        </w:rPr>
        <w:t xml:space="preserve">klad vlastnického práva </w:t>
      </w:r>
      <w:r w:rsidR="004C6344">
        <w:rPr>
          <w:rFonts w:cs="Arial"/>
          <w:b/>
          <w:sz w:val="24"/>
          <w:szCs w:val="24"/>
        </w:rPr>
        <w:t xml:space="preserve">a vklad předkupního práva </w:t>
      </w:r>
      <w:r w:rsidR="00EC6063" w:rsidRPr="00966908">
        <w:rPr>
          <w:rFonts w:cs="Arial"/>
          <w:b/>
          <w:sz w:val="24"/>
          <w:szCs w:val="24"/>
        </w:rPr>
        <w:t>do katastru nemovitostí</w:t>
      </w:r>
      <w:r w:rsidR="00A37DBC" w:rsidRPr="00966908">
        <w:rPr>
          <w:rFonts w:cs="Arial"/>
          <w:b/>
          <w:sz w:val="24"/>
          <w:szCs w:val="24"/>
        </w:rPr>
        <w:t xml:space="preserve"> </w:t>
      </w:r>
    </w:p>
    <w:p w14:paraId="773DD7A5" w14:textId="77777777" w:rsidR="009F282C" w:rsidRPr="00966908" w:rsidRDefault="009F282C" w:rsidP="00966908">
      <w:pPr>
        <w:autoSpaceDE w:val="0"/>
        <w:autoSpaceDN w:val="0"/>
        <w:adjustRightInd w:val="0"/>
        <w:jc w:val="both"/>
        <w:rPr>
          <w:rFonts w:cs="Arial"/>
          <w:b/>
          <w:sz w:val="24"/>
          <w:szCs w:val="24"/>
        </w:rPr>
      </w:pPr>
    </w:p>
    <w:p w14:paraId="0EA247F0" w14:textId="2E9005F6" w:rsidR="009825AE" w:rsidRPr="00966908" w:rsidRDefault="009825AE" w:rsidP="00966908">
      <w:pPr>
        <w:numPr>
          <w:ilvl w:val="0"/>
          <w:numId w:val="2"/>
        </w:numPr>
        <w:autoSpaceDE w:val="0"/>
        <w:autoSpaceDN w:val="0"/>
        <w:adjustRightInd w:val="0"/>
        <w:ind w:left="419" w:hanging="357"/>
        <w:jc w:val="both"/>
        <w:rPr>
          <w:rFonts w:ascii="Times New Roman" w:hAnsi="Times New Roman"/>
          <w:sz w:val="22"/>
          <w:szCs w:val="24"/>
        </w:rPr>
      </w:pPr>
      <w:r w:rsidRPr="00966908">
        <w:rPr>
          <w:rFonts w:ascii="Times New Roman" w:hAnsi="Times New Roman"/>
          <w:sz w:val="22"/>
          <w:szCs w:val="24"/>
        </w:rPr>
        <w:t xml:space="preserve">Vlastnické právo k Předmětu koupě na podkladě Smlouvy </w:t>
      </w:r>
      <w:proofErr w:type="gramStart"/>
      <w:r w:rsidRPr="00966908">
        <w:rPr>
          <w:rFonts w:ascii="Times New Roman" w:hAnsi="Times New Roman"/>
          <w:sz w:val="22"/>
          <w:szCs w:val="24"/>
        </w:rPr>
        <w:t>nab</w:t>
      </w:r>
      <w:r w:rsidR="00E457B5">
        <w:rPr>
          <w:rFonts w:ascii="Times New Roman" w:hAnsi="Times New Roman"/>
          <w:sz w:val="22"/>
          <w:szCs w:val="24"/>
        </w:rPr>
        <w:t>y</w:t>
      </w:r>
      <w:r w:rsidRPr="00966908">
        <w:rPr>
          <w:rFonts w:ascii="Times New Roman" w:hAnsi="Times New Roman"/>
          <w:sz w:val="22"/>
          <w:szCs w:val="24"/>
        </w:rPr>
        <w:t>d</w:t>
      </w:r>
      <w:r w:rsidR="001B4CC5">
        <w:rPr>
          <w:rFonts w:ascii="Times New Roman" w:hAnsi="Times New Roman"/>
          <w:sz w:val="22"/>
          <w:szCs w:val="24"/>
        </w:rPr>
        <w:t>e</w:t>
      </w:r>
      <w:proofErr w:type="gramEnd"/>
      <w:r w:rsidRPr="00966908">
        <w:rPr>
          <w:rFonts w:ascii="Times New Roman" w:hAnsi="Times New Roman"/>
          <w:sz w:val="22"/>
          <w:szCs w:val="24"/>
        </w:rPr>
        <w:t xml:space="preserve"> Kupující zápisem do katastru nemovitostí vedeného Katastrálním úřadem pro Moravskoslezský kraj, Katastrální pracoviště Ostrava, </w:t>
      </w:r>
      <w:r w:rsidR="000775DE">
        <w:rPr>
          <w:rFonts w:ascii="Times New Roman" w:hAnsi="Times New Roman"/>
          <w:sz w:val="22"/>
          <w:szCs w:val="24"/>
        </w:rPr>
        <w:br/>
      </w:r>
      <w:r w:rsidRPr="00966908">
        <w:rPr>
          <w:rFonts w:ascii="Times New Roman" w:hAnsi="Times New Roman"/>
          <w:sz w:val="22"/>
          <w:szCs w:val="24"/>
        </w:rPr>
        <w:t>a to zpětně ke dni podání návrhu na vklad vlastnického práva příslušnému katastrálnímu úřadu.</w:t>
      </w:r>
    </w:p>
    <w:p w14:paraId="34EB2441" w14:textId="01332C60" w:rsidR="004C6344"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lastRenderedPageBreak/>
        <w:t>Smluvní strany se dohodly, že návrh na zahájení řízení o povolení vkladu vlastnického práva Kupuj</w:t>
      </w:r>
      <w:r w:rsidR="00467938">
        <w:rPr>
          <w:rFonts w:ascii="Times New Roman" w:hAnsi="Times New Roman"/>
          <w:sz w:val="22"/>
          <w:szCs w:val="24"/>
        </w:rPr>
        <w:t>ícího</w:t>
      </w:r>
      <w:r w:rsidRPr="00966908">
        <w:rPr>
          <w:rFonts w:ascii="Times New Roman" w:hAnsi="Times New Roman"/>
          <w:sz w:val="22"/>
          <w:szCs w:val="24"/>
        </w:rPr>
        <w:t xml:space="preserve"> k Předmětu koupě</w:t>
      </w:r>
      <w:r w:rsidR="005F7120">
        <w:rPr>
          <w:rFonts w:ascii="Times New Roman" w:hAnsi="Times New Roman"/>
          <w:sz w:val="22"/>
          <w:szCs w:val="24"/>
        </w:rPr>
        <w:t xml:space="preserve"> a</w:t>
      </w:r>
      <w:r w:rsidR="004C6344">
        <w:rPr>
          <w:rFonts w:ascii="Times New Roman" w:hAnsi="Times New Roman"/>
          <w:sz w:val="22"/>
          <w:szCs w:val="24"/>
        </w:rPr>
        <w:t xml:space="preserve"> návrh na zahájení řízení o povolení vkladu věcného předkupního práva ve prospěch Prodávajícího zřízen</w:t>
      </w:r>
      <w:r w:rsidR="00D9351D">
        <w:rPr>
          <w:rFonts w:ascii="Times New Roman" w:hAnsi="Times New Roman"/>
          <w:sz w:val="22"/>
          <w:szCs w:val="24"/>
        </w:rPr>
        <w:t>é</w:t>
      </w:r>
      <w:r w:rsidR="004C6344">
        <w:rPr>
          <w:rFonts w:ascii="Times New Roman" w:hAnsi="Times New Roman"/>
          <w:sz w:val="22"/>
          <w:szCs w:val="24"/>
        </w:rPr>
        <w:t>ho dle této Smlouvy, do katastru nemovitostí bude podán jako jeden společný návrh (dále jen „návrh na vklad práv“).</w:t>
      </w:r>
    </w:p>
    <w:p w14:paraId="2724329B" w14:textId="5AC5CE7A" w:rsidR="002C29E0" w:rsidRPr="002C29E0" w:rsidRDefault="002C29E0" w:rsidP="00966908">
      <w:pPr>
        <w:numPr>
          <w:ilvl w:val="0"/>
          <w:numId w:val="2"/>
        </w:numPr>
        <w:autoSpaceDE w:val="0"/>
        <w:autoSpaceDN w:val="0"/>
        <w:adjustRightInd w:val="0"/>
        <w:jc w:val="both"/>
        <w:rPr>
          <w:rFonts w:ascii="Times New Roman" w:hAnsi="Times New Roman"/>
          <w:sz w:val="22"/>
          <w:szCs w:val="24"/>
        </w:rPr>
      </w:pPr>
      <w:r w:rsidRPr="00F76A0C">
        <w:rPr>
          <w:rFonts w:ascii="Times New Roman" w:hAnsi="Times New Roman"/>
          <w:sz w:val="22"/>
          <w:szCs w:val="22"/>
        </w:rPr>
        <w:t xml:space="preserve">Smluvní strany se dohodly, že návrh na </w:t>
      </w:r>
      <w:r>
        <w:rPr>
          <w:rFonts w:ascii="Times New Roman" w:hAnsi="Times New Roman"/>
          <w:sz w:val="22"/>
          <w:szCs w:val="22"/>
        </w:rPr>
        <w:t>vklad práv</w:t>
      </w:r>
      <w:r w:rsidRPr="00F76A0C">
        <w:rPr>
          <w:rFonts w:ascii="Times New Roman" w:hAnsi="Times New Roman"/>
          <w:sz w:val="22"/>
          <w:szCs w:val="22"/>
        </w:rPr>
        <w:t xml:space="preserve"> na podkladě Smlouvy připraví a podá k příslušnému katastrálnímu úřadu Prodávající, a to do 30 dnů ode dne zaplacení kupní ceny a vynaložených nákladů Kupujícím v souladu s čl. I</w:t>
      </w:r>
      <w:r w:rsidR="00592E14">
        <w:rPr>
          <w:rFonts w:ascii="Times New Roman" w:hAnsi="Times New Roman"/>
          <w:sz w:val="22"/>
          <w:szCs w:val="22"/>
        </w:rPr>
        <w:t>V</w:t>
      </w:r>
      <w:r w:rsidRPr="00F76A0C">
        <w:rPr>
          <w:rFonts w:ascii="Times New Roman" w:hAnsi="Times New Roman"/>
          <w:sz w:val="22"/>
          <w:szCs w:val="22"/>
        </w:rPr>
        <w:t xml:space="preserve">. Smlouvy, ne však dříve, než bude Smlouva uveřejněna prostřednictvím registru smluv v souladu se zákonem č. 340/2015 Sb., o zvláštních podmínkách účinnosti některých smluv, uveřejňování těchto smluv a o registru smluv (zákon o registru smluv), ve znění pozdějších předpisů (dále jen </w:t>
      </w:r>
      <w:r w:rsidRPr="00F76A0C">
        <w:rPr>
          <w:rFonts w:ascii="Times New Roman" w:hAnsi="Times New Roman"/>
          <w:i/>
          <w:sz w:val="22"/>
          <w:szCs w:val="22"/>
        </w:rPr>
        <w:t>„</w:t>
      </w:r>
      <w:r w:rsidRPr="00F76A0C">
        <w:rPr>
          <w:rFonts w:ascii="Times New Roman" w:hAnsi="Times New Roman"/>
          <w:b/>
          <w:i/>
          <w:sz w:val="22"/>
          <w:szCs w:val="22"/>
        </w:rPr>
        <w:t>Zákon o</w:t>
      </w:r>
      <w:r>
        <w:rPr>
          <w:rFonts w:ascii="Times New Roman" w:hAnsi="Times New Roman"/>
          <w:b/>
          <w:i/>
          <w:sz w:val="22"/>
          <w:szCs w:val="22"/>
        </w:rPr>
        <w:t> </w:t>
      </w:r>
      <w:r w:rsidRPr="00F76A0C">
        <w:rPr>
          <w:rFonts w:ascii="Times New Roman" w:hAnsi="Times New Roman"/>
          <w:b/>
          <w:i/>
          <w:sz w:val="22"/>
          <w:szCs w:val="22"/>
        </w:rPr>
        <w:t>registru smluv</w:t>
      </w:r>
      <w:r w:rsidRPr="00F76A0C">
        <w:rPr>
          <w:rFonts w:ascii="Times New Roman" w:hAnsi="Times New Roman"/>
          <w:i/>
          <w:sz w:val="22"/>
          <w:szCs w:val="22"/>
        </w:rPr>
        <w:t>“</w:t>
      </w:r>
      <w:r w:rsidRPr="00F76A0C">
        <w:rPr>
          <w:rFonts w:ascii="Times New Roman" w:hAnsi="Times New Roman"/>
          <w:sz w:val="22"/>
          <w:szCs w:val="22"/>
        </w:rPr>
        <w:t xml:space="preserve">), </w:t>
      </w:r>
      <w:r w:rsidRPr="002C29E0">
        <w:rPr>
          <w:rFonts w:ascii="Times New Roman" w:hAnsi="Times New Roman"/>
          <w:sz w:val="22"/>
          <w:szCs w:val="22"/>
        </w:rPr>
        <w:t>dle čl. VII. odst. 4</w:t>
      </w:r>
      <w:r w:rsidRPr="00E35750">
        <w:rPr>
          <w:rFonts w:ascii="Times New Roman" w:hAnsi="Times New Roman"/>
          <w:sz w:val="22"/>
          <w:szCs w:val="22"/>
        </w:rPr>
        <w:t xml:space="preserve"> Smlouvy</w:t>
      </w:r>
      <w:r w:rsidRPr="00F76A0C">
        <w:rPr>
          <w:rFonts w:ascii="Times New Roman" w:hAnsi="Times New Roman"/>
          <w:sz w:val="22"/>
          <w:szCs w:val="22"/>
        </w:rPr>
        <w:t>. Smluvní strany si ujednaly, že návrh na vklad vlastnického práva na podkladě Smlouvy nelze podat dříve, než Kupující Prodávajícímu zaplatí kupní cenu a vynaložené náklady v souladu s čl. I</w:t>
      </w:r>
      <w:r w:rsidR="00592E14">
        <w:rPr>
          <w:rFonts w:ascii="Times New Roman" w:hAnsi="Times New Roman"/>
          <w:sz w:val="22"/>
          <w:szCs w:val="22"/>
        </w:rPr>
        <w:t>V</w:t>
      </w:r>
      <w:r w:rsidRPr="00F76A0C">
        <w:rPr>
          <w:rFonts w:ascii="Times New Roman" w:hAnsi="Times New Roman"/>
          <w:sz w:val="22"/>
          <w:szCs w:val="22"/>
        </w:rPr>
        <w:t>. Smlouvy</w:t>
      </w:r>
      <w:r>
        <w:rPr>
          <w:rFonts w:ascii="Times New Roman" w:hAnsi="Times New Roman"/>
          <w:sz w:val="22"/>
          <w:szCs w:val="22"/>
        </w:rPr>
        <w:t>.</w:t>
      </w:r>
    </w:p>
    <w:p w14:paraId="5520DEE9" w14:textId="77777777" w:rsidR="00592E14" w:rsidRPr="00966908" w:rsidRDefault="00592E14" w:rsidP="00592E14">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 xml:space="preserve">Smluvní strany si ujednaly, že Kupující zaplatí </w:t>
      </w:r>
      <w:r>
        <w:rPr>
          <w:rFonts w:ascii="Times New Roman" w:hAnsi="Times New Roman"/>
          <w:sz w:val="22"/>
          <w:szCs w:val="24"/>
        </w:rPr>
        <w:t>s</w:t>
      </w:r>
      <w:r w:rsidRPr="00966908">
        <w:rPr>
          <w:rFonts w:ascii="Times New Roman" w:hAnsi="Times New Roman"/>
          <w:sz w:val="22"/>
          <w:szCs w:val="24"/>
        </w:rPr>
        <w:t xml:space="preserve">právní poplatek související s vkladovým řízením v zákonné výši, tj. ve výši </w:t>
      </w:r>
      <w:proofErr w:type="gramStart"/>
      <w:r>
        <w:rPr>
          <w:rFonts w:ascii="Times New Roman" w:hAnsi="Times New Roman"/>
          <w:sz w:val="22"/>
          <w:szCs w:val="24"/>
        </w:rPr>
        <w:t>2</w:t>
      </w:r>
      <w:r w:rsidRPr="00966908">
        <w:rPr>
          <w:rFonts w:ascii="Times New Roman" w:hAnsi="Times New Roman"/>
          <w:sz w:val="22"/>
          <w:szCs w:val="24"/>
        </w:rPr>
        <w:t>.000</w:t>
      </w:r>
      <w:r>
        <w:rPr>
          <w:rFonts w:ascii="Times New Roman" w:hAnsi="Times New Roman"/>
          <w:sz w:val="22"/>
          <w:szCs w:val="24"/>
        </w:rPr>
        <w:t>,-</w:t>
      </w:r>
      <w:proofErr w:type="gramEnd"/>
      <w:r>
        <w:rPr>
          <w:rFonts w:ascii="Times New Roman" w:hAnsi="Times New Roman"/>
          <w:sz w:val="22"/>
          <w:szCs w:val="24"/>
        </w:rPr>
        <w:t xml:space="preserve"> </w:t>
      </w:r>
      <w:r w:rsidRPr="00966908">
        <w:rPr>
          <w:rFonts w:ascii="Times New Roman" w:hAnsi="Times New Roman"/>
          <w:sz w:val="22"/>
          <w:szCs w:val="24"/>
        </w:rPr>
        <w:t>Kč</w:t>
      </w:r>
      <w:r>
        <w:rPr>
          <w:rFonts w:ascii="Times New Roman" w:hAnsi="Times New Roman"/>
          <w:sz w:val="22"/>
          <w:szCs w:val="24"/>
        </w:rPr>
        <w:t>.</w:t>
      </w:r>
    </w:p>
    <w:p w14:paraId="53141685" w14:textId="77777777"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Smluvní strany se zavazují poskytnout si vzájemně součinnost v řízení před příslušným katastrálním úřadem, zejména doložit potřebné doklady za účelem zápisu vlastnického práva dle Smlouvy do katastru nemovitostí.</w:t>
      </w:r>
    </w:p>
    <w:p w14:paraId="44B0C81B" w14:textId="3F293EED" w:rsidR="00087288" w:rsidRPr="00966908" w:rsidRDefault="00087288"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V případě, že příslušný katastrální úřad neprovede na základě Smlouvy zápis do katastru nemovitostí, zavazují se smluvní strany uzavřít d</w:t>
      </w:r>
      <w:r w:rsidR="0051278C">
        <w:rPr>
          <w:rFonts w:ascii="Times New Roman" w:hAnsi="Times New Roman"/>
          <w:sz w:val="22"/>
          <w:szCs w:val="24"/>
        </w:rPr>
        <w:t xml:space="preserve">odatek </w:t>
      </w:r>
      <w:r w:rsidR="00592E14">
        <w:rPr>
          <w:rFonts w:ascii="Times New Roman" w:hAnsi="Times New Roman"/>
          <w:sz w:val="22"/>
          <w:szCs w:val="24"/>
        </w:rPr>
        <w:t>ke Smlouvě</w:t>
      </w:r>
      <w:r w:rsidRPr="00966908">
        <w:rPr>
          <w:rFonts w:ascii="Times New Roman" w:hAnsi="Times New Roman"/>
          <w:sz w:val="22"/>
          <w:szCs w:val="24"/>
        </w:rPr>
        <w:t xml:space="preserve">, vyhovující požadavkům příslušného katastrálního úřadu pro provedení vkladu, příp. novou smlouvu se stejným předmětem a za stejných podmínek, která bude vyhovovat požadavkům příslušného katastrálního úřadu pro provedení vkladu </w:t>
      </w:r>
      <w:r w:rsidR="000775DE">
        <w:rPr>
          <w:rFonts w:ascii="Times New Roman" w:hAnsi="Times New Roman"/>
          <w:sz w:val="22"/>
          <w:szCs w:val="24"/>
        </w:rPr>
        <w:br/>
      </w:r>
      <w:r w:rsidRPr="00966908">
        <w:rPr>
          <w:rFonts w:ascii="Times New Roman" w:hAnsi="Times New Roman"/>
          <w:sz w:val="22"/>
          <w:szCs w:val="24"/>
        </w:rPr>
        <w:t>a která Smlouvu nahradí, a to bez zbytečného odkladu od doručení předmětného rozhodnutí příslušného katastrálního úřadu, ne však dříve, než o uvedeném rozhodne příslušný orgán Prodávajícího. Pokud příslušný katastrální úřad z jakéhokoliv důvodu přeruší vkladové řízení, zavazují se smluvní strany k součinnosti při odstranění případných vad ve lhůtách stanovených příslušným katastrálním úřadem.</w:t>
      </w:r>
    </w:p>
    <w:p w14:paraId="7A962DDF" w14:textId="75AEE206" w:rsidR="001C4CE3" w:rsidRPr="00966908" w:rsidRDefault="00FE3DAE" w:rsidP="00966908">
      <w:pPr>
        <w:tabs>
          <w:tab w:val="left" w:pos="0"/>
        </w:tabs>
        <w:autoSpaceDE w:val="0"/>
        <w:autoSpaceDN w:val="0"/>
        <w:adjustRightInd w:val="0"/>
        <w:spacing w:before="240"/>
        <w:rPr>
          <w:rFonts w:cs="Arial"/>
          <w:b/>
          <w:sz w:val="24"/>
          <w:szCs w:val="24"/>
        </w:rPr>
      </w:pPr>
      <w:r w:rsidRPr="00966908">
        <w:rPr>
          <w:rFonts w:cs="Arial"/>
          <w:b/>
          <w:sz w:val="24"/>
          <w:szCs w:val="24"/>
        </w:rPr>
        <w:t xml:space="preserve">Článek </w:t>
      </w:r>
      <w:r w:rsidR="007D6F62">
        <w:rPr>
          <w:rFonts w:cs="Arial"/>
          <w:b/>
          <w:sz w:val="24"/>
          <w:szCs w:val="24"/>
        </w:rPr>
        <w:t>V</w:t>
      </w:r>
      <w:r w:rsidR="002C29E0">
        <w:rPr>
          <w:rFonts w:cs="Arial"/>
          <w:b/>
          <w:sz w:val="24"/>
          <w:szCs w:val="24"/>
        </w:rPr>
        <w:t>I</w:t>
      </w:r>
      <w:r w:rsidR="007D6F62">
        <w:rPr>
          <w:rFonts w:cs="Arial"/>
          <w:b/>
          <w:sz w:val="24"/>
          <w:szCs w:val="24"/>
        </w:rPr>
        <w:t>I</w:t>
      </w:r>
      <w:r w:rsidR="001C4CE3" w:rsidRPr="00966908">
        <w:rPr>
          <w:rFonts w:cs="Arial"/>
          <w:b/>
          <w:sz w:val="24"/>
          <w:szCs w:val="24"/>
        </w:rPr>
        <w:t>.</w:t>
      </w:r>
    </w:p>
    <w:p w14:paraId="6E6AC064" w14:textId="7145B302" w:rsidR="00FE3DAE" w:rsidRPr="00966908" w:rsidRDefault="00FE3DAE" w:rsidP="00966908">
      <w:pPr>
        <w:tabs>
          <w:tab w:val="left" w:pos="0"/>
        </w:tabs>
        <w:autoSpaceDE w:val="0"/>
        <w:autoSpaceDN w:val="0"/>
        <w:adjustRightInd w:val="0"/>
        <w:spacing w:after="120"/>
        <w:rPr>
          <w:rFonts w:cs="Arial"/>
          <w:b/>
          <w:sz w:val="24"/>
          <w:szCs w:val="24"/>
        </w:rPr>
      </w:pPr>
      <w:r w:rsidRPr="00966908">
        <w:rPr>
          <w:rFonts w:cs="Arial"/>
          <w:b/>
          <w:sz w:val="24"/>
          <w:szCs w:val="24"/>
        </w:rPr>
        <w:t>Zasílání a doručování písemností</w:t>
      </w:r>
      <w:r w:rsidR="00507243">
        <w:rPr>
          <w:rFonts w:cs="Arial"/>
          <w:b/>
          <w:sz w:val="24"/>
          <w:szCs w:val="24"/>
        </w:rPr>
        <w:t>, registr smluv a</w:t>
      </w:r>
      <w:r w:rsidRPr="00966908">
        <w:rPr>
          <w:rFonts w:cs="Arial"/>
          <w:b/>
          <w:sz w:val="24"/>
          <w:szCs w:val="24"/>
        </w:rPr>
        <w:t xml:space="preserve"> ostatní ujednání</w:t>
      </w:r>
    </w:p>
    <w:p w14:paraId="1063AA40" w14:textId="77777777" w:rsidR="00FE3DAE" w:rsidRPr="00966908" w:rsidRDefault="00FE3DAE" w:rsidP="00966908">
      <w:pPr>
        <w:pStyle w:val="Default"/>
        <w:numPr>
          <w:ilvl w:val="0"/>
          <w:numId w:val="8"/>
        </w:numPr>
        <w:ind w:left="425" w:hanging="425"/>
        <w:jc w:val="both"/>
        <w:rPr>
          <w:bCs/>
          <w:color w:val="auto"/>
          <w:sz w:val="22"/>
        </w:rPr>
      </w:pPr>
      <w:r w:rsidRPr="00966908">
        <w:rPr>
          <w:bCs/>
          <w:color w:val="auto"/>
          <w:sz w:val="22"/>
        </w:rPr>
        <w:t>Smluvní strany prohlašují, že údaje uvedené v záhlaví Smlouvy jsou v souladu se skutečností v 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210C22AD" w14:textId="544377A1" w:rsidR="001C4CE3" w:rsidRPr="002C29E0" w:rsidRDefault="00FE3DAE" w:rsidP="000A1C40">
      <w:pPr>
        <w:pStyle w:val="Default"/>
        <w:numPr>
          <w:ilvl w:val="0"/>
          <w:numId w:val="8"/>
        </w:numPr>
        <w:ind w:left="425" w:hanging="425"/>
        <w:jc w:val="both"/>
        <w:rPr>
          <w:color w:val="auto"/>
          <w:sz w:val="22"/>
        </w:rPr>
      </w:pPr>
      <w:r w:rsidRPr="00966908">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391DDF28" w14:textId="77777777" w:rsidR="002C29E0" w:rsidRPr="00250B8F" w:rsidRDefault="002C29E0" w:rsidP="002C29E0">
      <w:pPr>
        <w:pStyle w:val="Default"/>
        <w:numPr>
          <w:ilvl w:val="0"/>
          <w:numId w:val="8"/>
        </w:numPr>
        <w:ind w:left="426" w:hanging="426"/>
        <w:jc w:val="both"/>
        <w:rPr>
          <w:bCs/>
          <w:color w:val="auto"/>
          <w:sz w:val="22"/>
          <w:szCs w:val="22"/>
        </w:rPr>
      </w:pPr>
      <w:r w:rsidRPr="00250B8F">
        <w:rPr>
          <w:sz w:val="22"/>
          <w:szCs w:val="22"/>
        </w:rPr>
        <w:t xml:space="preserve">Na </w:t>
      </w:r>
      <w:r w:rsidRPr="00250B8F">
        <w:rPr>
          <w:bCs/>
          <w:color w:val="auto"/>
          <w:sz w:val="22"/>
          <w:szCs w:val="22"/>
        </w:rPr>
        <w:t xml:space="preserve">Smlouvu se vztahuje, </w:t>
      </w:r>
      <w:r w:rsidRPr="00250B8F">
        <w:rPr>
          <w:color w:val="auto"/>
          <w:sz w:val="22"/>
          <w:szCs w:val="22"/>
        </w:rPr>
        <w:t xml:space="preserve">dle Zákona </w:t>
      </w:r>
      <w:r w:rsidRPr="00250B8F">
        <w:rPr>
          <w:sz w:val="22"/>
          <w:szCs w:val="22"/>
        </w:rPr>
        <w:t>o registru smluv,</w:t>
      </w:r>
      <w:r w:rsidRPr="00250B8F">
        <w:rPr>
          <w:bCs/>
          <w:color w:val="auto"/>
          <w:sz w:val="22"/>
          <w:szCs w:val="22"/>
        </w:rPr>
        <w:t xml:space="preserve"> povinnost jejího uveřejnění prostřednictvím registru smluv, neboť Prodávající je územní samosprávný celek, resp. městský obvod územně členěného statutárního města, a jsou splněny další podmínky uvedené v Zákoně o registru smluv.</w:t>
      </w:r>
    </w:p>
    <w:p w14:paraId="3B514DAE" w14:textId="68246B2F" w:rsidR="002C29E0" w:rsidRPr="00D9351D" w:rsidRDefault="002C29E0" w:rsidP="00D9351D">
      <w:pPr>
        <w:pStyle w:val="Default"/>
        <w:numPr>
          <w:ilvl w:val="0"/>
          <w:numId w:val="8"/>
        </w:numPr>
        <w:ind w:left="425" w:hanging="425"/>
        <w:jc w:val="both"/>
        <w:rPr>
          <w:sz w:val="22"/>
          <w:szCs w:val="22"/>
        </w:rPr>
      </w:pPr>
      <w:r w:rsidRPr="00250B8F">
        <w:rPr>
          <w:color w:val="auto"/>
          <w:sz w:val="22"/>
          <w:szCs w:val="22"/>
        </w:rPr>
        <w:t xml:space="preserve">S ohledem na to, že se na Smlouvu vztahuje povinnost jejího uveřejnění prostřednictvím registru smluv dle Zákona </w:t>
      </w:r>
      <w:r w:rsidRPr="00250B8F">
        <w:rPr>
          <w:sz w:val="22"/>
          <w:szCs w:val="22"/>
        </w:rPr>
        <w:t xml:space="preserve">o registru smluv (viz odst. 3 tohoto článku), se smluvní strany dohodly, že Smlouvu v souladu s příslušnými ustanoveními Zákona o registru smluv uveřejní prostřednictvím registru smluv </w:t>
      </w:r>
      <w:r w:rsidRPr="00250B8F">
        <w:rPr>
          <w:bCs/>
          <w:color w:val="auto"/>
          <w:sz w:val="22"/>
          <w:szCs w:val="22"/>
        </w:rPr>
        <w:t>Prodávající</w:t>
      </w:r>
      <w:r w:rsidRPr="00250B8F">
        <w:rPr>
          <w:sz w:val="22"/>
          <w:szCs w:val="22"/>
        </w:rPr>
        <w:t>.</w:t>
      </w:r>
    </w:p>
    <w:p w14:paraId="699AFBE5" w14:textId="3896EA21" w:rsidR="00C769C9" w:rsidRPr="00966908" w:rsidRDefault="00C769C9" w:rsidP="00966908">
      <w:pPr>
        <w:pStyle w:val="Zkladntext"/>
        <w:spacing w:before="240" w:after="0"/>
        <w:ind w:right="40"/>
        <w:rPr>
          <w:rFonts w:cs="Arial"/>
          <w:b/>
          <w:sz w:val="24"/>
          <w:szCs w:val="24"/>
        </w:rPr>
      </w:pPr>
      <w:r w:rsidRPr="00966908">
        <w:rPr>
          <w:rFonts w:cs="Arial"/>
          <w:b/>
          <w:sz w:val="24"/>
          <w:szCs w:val="24"/>
        </w:rPr>
        <w:t xml:space="preserve">Článek </w:t>
      </w:r>
      <w:r w:rsidR="00D9351D">
        <w:rPr>
          <w:rFonts w:cs="Arial"/>
          <w:b/>
          <w:sz w:val="24"/>
          <w:szCs w:val="24"/>
        </w:rPr>
        <w:t>VIII.</w:t>
      </w:r>
    </w:p>
    <w:p w14:paraId="79BE711B" w14:textId="77777777" w:rsidR="00C769C9" w:rsidRPr="00966908" w:rsidRDefault="00C769C9" w:rsidP="00966908">
      <w:pPr>
        <w:pStyle w:val="Zkladntext"/>
        <w:ind w:right="40"/>
        <w:rPr>
          <w:rFonts w:cs="Arial"/>
          <w:b/>
          <w:sz w:val="24"/>
          <w:szCs w:val="24"/>
        </w:rPr>
      </w:pPr>
      <w:r w:rsidRPr="00966908">
        <w:rPr>
          <w:rFonts w:cs="Arial"/>
          <w:b/>
          <w:sz w:val="24"/>
          <w:szCs w:val="24"/>
        </w:rPr>
        <w:t>Závěrečná ujednání</w:t>
      </w:r>
    </w:p>
    <w:p w14:paraId="4C31C3BB" w14:textId="77777777" w:rsidR="002C29E0" w:rsidRPr="00250B8F" w:rsidRDefault="002C29E0" w:rsidP="002C29E0">
      <w:pPr>
        <w:numPr>
          <w:ilvl w:val="0"/>
          <w:numId w:val="4"/>
        </w:numPr>
        <w:ind w:left="425" w:hanging="425"/>
        <w:jc w:val="both"/>
        <w:rPr>
          <w:rFonts w:ascii="Times New Roman" w:hAnsi="Times New Roman"/>
          <w:sz w:val="22"/>
          <w:szCs w:val="22"/>
        </w:rPr>
      </w:pPr>
      <w:r w:rsidRPr="00250B8F">
        <w:rPr>
          <w:rFonts w:ascii="Times New Roman" w:hAnsi="Times New Roman"/>
          <w:sz w:val="22"/>
          <w:szCs w:val="22"/>
        </w:rPr>
        <w:t>Práva a povinnosti smluvních stran vzniklé ze Smlouvy, uzavřené v souladu s českým právním řádem, a Smlouvou neupravené se řídí platnými právními předpisy České republiky, zejména příslušnými ustanoveními Občanského zákoníku, Zákona o registru smluv a právními předpisy souvisejícími.</w:t>
      </w:r>
    </w:p>
    <w:p w14:paraId="2C2EBD98"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182C2FD6"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lastRenderedPageBreak/>
        <w:t>V případě, že některé ujednání 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7233E062" w14:textId="77777777"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Smluvní strany se dohodly ve smyslu ustanovení § 1740 odst. 3 Občanského zákoníku, že vylučují přijetí nabídky s dodatkem nebo odchylkou, i když dodatek či odchylka podstatně nemění podmínky nabídky.</w:t>
      </w:r>
    </w:p>
    <w:p w14:paraId="4B33FFEB" w14:textId="3197021C"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napToGrid w:val="0"/>
          <w:color w:val="000000"/>
          <w:sz w:val="22"/>
          <w:szCs w:val="22"/>
        </w:rPr>
        <w:t>Veškeré změny a doplnění Smlouvy vyžadují písemn</w:t>
      </w:r>
      <w:r w:rsidR="00592E14">
        <w:rPr>
          <w:rFonts w:ascii="Times New Roman" w:hAnsi="Times New Roman"/>
          <w:snapToGrid w:val="0"/>
          <w:color w:val="000000"/>
          <w:sz w:val="22"/>
          <w:szCs w:val="22"/>
        </w:rPr>
        <w:t>ý dodatek</w:t>
      </w:r>
      <w:r w:rsidRPr="00250B8F">
        <w:rPr>
          <w:rFonts w:ascii="Times New Roman" w:hAnsi="Times New Roman"/>
          <w:snapToGrid w:val="0"/>
          <w:color w:val="000000"/>
          <w:sz w:val="22"/>
          <w:szCs w:val="22"/>
        </w:rPr>
        <w:t>, přičemž každý takový dodatek ke Smlouvě musí být v listinné podobě a vzestupně očíslován.</w:t>
      </w:r>
    </w:p>
    <w:p w14:paraId="24EDBF00" w14:textId="77777777" w:rsidR="002C29E0" w:rsidRPr="00250B8F"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4FC53AAA" w14:textId="4D85DFC5"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Prodávající podepíše Smlouvu jako první v pořadí.</w:t>
      </w:r>
    </w:p>
    <w:p w14:paraId="5A22D592" w14:textId="77777777" w:rsidR="002C29E0"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sz w:val="22"/>
          <w:szCs w:val="22"/>
        </w:rPr>
        <w:t xml:space="preserve">Smlouva je vyhotovena ve </w:t>
      </w:r>
      <w:r>
        <w:rPr>
          <w:rFonts w:ascii="Times New Roman" w:hAnsi="Times New Roman"/>
          <w:sz w:val="22"/>
          <w:szCs w:val="22"/>
        </w:rPr>
        <w:t>třech</w:t>
      </w:r>
      <w:r w:rsidRPr="00250B8F">
        <w:rPr>
          <w:rFonts w:ascii="Times New Roman" w:hAnsi="Times New Roman"/>
          <w:sz w:val="22"/>
          <w:szCs w:val="22"/>
        </w:rPr>
        <w:t xml:space="preserve"> (</w:t>
      </w:r>
      <w:r>
        <w:rPr>
          <w:rFonts w:ascii="Times New Roman" w:hAnsi="Times New Roman"/>
          <w:sz w:val="22"/>
          <w:szCs w:val="22"/>
        </w:rPr>
        <w:t>3</w:t>
      </w:r>
      <w:r w:rsidRPr="00250B8F">
        <w:rPr>
          <w:rFonts w:ascii="Times New Roman" w:hAnsi="Times New Roman"/>
          <w:sz w:val="22"/>
          <w:szCs w:val="22"/>
        </w:rPr>
        <w:t>) stejnopisech majících platnost originálu, z nichž si Prodávající ponechá dva (2) stejnopisy podepsané oběma smluvními stranami, přičemž jeden (1) takovýto stejnopis přiloží k návrhu na vklad vlastnického práva, a Kupující si ponech</w:t>
      </w:r>
      <w:r>
        <w:rPr>
          <w:rFonts w:ascii="Times New Roman" w:hAnsi="Times New Roman"/>
          <w:sz w:val="22"/>
          <w:szCs w:val="22"/>
        </w:rPr>
        <w:t>á jeden (1) takovýto stejnopis.</w:t>
      </w:r>
    </w:p>
    <w:p w14:paraId="3ABA0B11" w14:textId="77777777" w:rsidR="00093A60" w:rsidRDefault="00093A60" w:rsidP="00093A60">
      <w:pPr>
        <w:numPr>
          <w:ilvl w:val="0"/>
          <w:numId w:val="4"/>
        </w:numPr>
        <w:ind w:left="426" w:hanging="426"/>
        <w:jc w:val="both"/>
        <w:rPr>
          <w:rFonts w:ascii="Times New Roman" w:hAnsi="Times New Roman"/>
          <w:sz w:val="22"/>
          <w:szCs w:val="24"/>
        </w:rPr>
      </w:pPr>
      <w:r>
        <w:rPr>
          <w:rFonts w:ascii="Times New Roman" w:hAnsi="Times New Roman"/>
          <w:sz w:val="22"/>
          <w:szCs w:val="24"/>
        </w:rPr>
        <w:t xml:space="preserve">Smluvní stany se dohodly, že Smlouva je uzavřena dnem, kdy je podepsána oběma smluvními stranami. </w:t>
      </w:r>
      <w:r w:rsidRPr="00966908">
        <w:rPr>
          <w:rFonts w:ascii="Times New Roman" w:hAnsi="Times New Roman"/>
          <w:sz w:val="22"/>
          <w:szCs w:val="24"/>
        </w:rPr>
        <w:t>Smlouva nabývá účinnosti dnem zaplacení celé kupní ceny a vynaložených nákladů Kupujícím</w:t>
      </w:r>
      <w:r>
        <w:rPr>
          <w:rFonts w:ascii="Times New Roman" w:hAnsi="Times New Roman"/>
          <w:sz w:val="22"/>
          <w:szCs w:val="24"/>
        </w:rPr>
        <w:t xml:space="preserve"> </w:t>
      </w:r>
      <w:r w:rsidRPr="00966908">
        <w:rPr>
          <w:rFonts w:ascii="Times New Roman" w:hAnsi="Times New Roman"/>
          <w:sz w:val="22"/>
          <w:szCs w:val="24"/>
        </w:rPr>
        <w:t xml:space="preserve">dle </w:t>
      </w:r>
      <w:r>
        <w:rPr>
          <w:rFonts w:ascii="Times New Roman" w:hAnsi="Times New Roman"/>
          <w:sz w:val="22"/>
          <w:szCs w:val="24"/>
        </w:rPr>
        <w:t xml:space="preserve">čl. IV. </w:t>
      </w:r>
      <w:r w:rsidRPr="00966908">
        <w:rPr>
          <w:rFonts w:ascii="Times New Roman" w:hAnsi="Times New Roman"/>
          <w:sz w:val="22"/>
          <w:szCs w:val="24"/>
        </w:rPr>
        <w:t xml:space="preserve">Smlouvy, </w:t>
      </w:r>
      <w:r>
        <w:rPr>
          <w:rFonts w:ascii="Times New Roman" w:hAnsi="Times New Roman"/>
          <w:sz w:val="22"/>
          <w:szCs w:val="24"/>
        </w:rPr>
        <w:t>vyjma ustanovení čl. IV. a tohoto odstavce, které nabývají účinnosti uveřejněním</w:t>
      </w:r>
      <w:r w:rsidRPr="00966908">
        <w:rPr>
          <w:rFonts w:ascii="Times New Roman" w:hAnsi="Times New Roman"/>
          <w:sz w:val="22"/>
          <w:szCs w:val="24"/>
        </w:rPr>
        <w:t xml:space="preserve"> Smlouvy prostřednictvím registru smluv.</w:t>
      </w:r>
    </w:p>
    <w:p w14:paraId="0E476937" w14:textId="746F7875" w:rsidR="00093A60" w:rsidRPr="001303E9" w:rsidRDefault="00093A60" w:rsidP="00093A60">
      <w:pPr>
        <w:numPr>
          <w:ilvl w:val="0"/>
          <w:numId w:val="4"/>
        </w:numPr>
        <w:ind w:left="426" w:hanging="426"/>
        <w:jc w:val="both"/>
        <w:rPr>
          <w:rFonts w:ascii="Times New Roman" w:hAnsi="Times New Roman"/>
          <w:sz w:val="22"/>
          <w:szCs w:val="24"/>
        </w:rPr>
      </w:pPr>
      <w:r w:rsidRPr="000844C2">
        <w:rPr>
          <w:rFonts w:ascii="Times New Roman" w:hAnsi="Times New Roman"/>
          <w:b/>
          <w:bCs/>
          <w:sz w:val="22"/>
          <w:szCs w:val="22"/>
        </w:rPr>
        <w:t>Smluvní strany si pro případ, že Kupující Prodávajícímu nezaplatí kupní cenu ve výši dle čl. I</w:t>
      </w:r>
      <w:r>
        <w:rPr>
          <w:rFonts w:ascii="Times New Roman" w:hAnsi="Times New Roman"/>
          <w:b/>
          <w:bCs/>
          <w:sz w:val="22"/>
          <w:szCs w:val="22"/>
        </w:rPr>
        <w:t>V</w:t>
      </w:r>
      <w:r w:rsidRPr="000844C2">
        <w:rPr>
          <w:rFonts w:ascii="Times New Roman" w:hAnsi="Times New Roman"/>
          <w:b/>
          <w:bCs/>
          <w:sz w:val="22"/>
          <w:szCs w:val="22"/>
        </w:rPr>
        <w:t>. odst. 1 Smlouvy a vynaložené náklady ve výši dle čl. I</w:t>
      </w:r>
      <w:r>
        <w:rPr>
          <w:rFonts w:ascii="Times New Roman" w:hAnsi="Times New Roman"/>
          <w:b/>
          <w:bCs/>
          <w:sz w:val="22"/>
          <w:szCs w:val="22"/>
        </w:rPr>
        <w:t>V</w:t>
      </w:r>
      <w:r w:rsidRPr="000844C2">
        <w:rPr>
          <w:rFonts w:ascii="Times New Roman" w:hAnsi="Times New Roman"/>
          <w:b/>
          <w:bCs/>
          <w:sz w:val="22"/>
          <w:szCs w:val="22"/>
        </w:rPr>
        <w:t>. odst. 3, a to vše ve lhůtě a způsobem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 ujednaly, že Smlouva pozbývá platnosti a účinnosti dn</w:t>
      </w:r>
      <w:r>
        <w:rPr>
          <w:rFonts w:ascii="Times New Roman" w:hAnsi="Times New Roman"/>
          <w:b/>
          <w:bCs/>
          <w:sz w:val="22"/>
          <w:szCs w:val="22"/>
        </w:rPr>
        <w:t>em</w:t>
      </w:r>
      <w:r w:rsidRPr="000844C2">
        <w:rPr>
          <w:rFonts w:ascii="Times New Roman" w:hAnsi="Times New Roman"/>
          <w:b/>
          <w:bCs/>
          <w:sz w:val="22"/>
          <w:szCs w:val="22"/>
        </w:rPr>
        <w:t xml:space="preserve"> následující</w:t>
      </w:r>
      <w:r>
        <w:rPr>
          <w:rFonts w:ascii="Times New Roman" w:hAnsi="Times New Roman"/>
          <w:b/>
          <w:bCs/>
          <w:sz w:val="22"/>
          <w:szCs w:val="22"/>
        </w:rPr>
        <w:t>m</w:t>
      </w:r>
      <w:r w:rsidRPr="000844C2">
        <w:rPr>
          <w:rFonts w:ascii="Times New Roman" w:hAnsi="Times New Roman"/>
          <w:b/>
          <w:bCs/>
          <w:sz w:val="22"/>
          <w:szCs w:val="22"/>
        </w:rPr>
        <w:t xml:space="preserve"> po uplynutí lhůty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w:t>
      </w:r>
      <w:r>
        <w:rPr>
          <w:rFonts w:ascii="Times New Roman" w:hAnsi="Times New Roman"/>
          <w:b/>
          <w:bCs/>
          <w:sz w:val="22"/>
          <w:szCs w:val="22"/>
        </w:rPr>
        <w:t>.</w:t>
      </w:r>
    </w:p>
    <w:p w14:paraId="479D4C30" w14:textId="0BC870D3" w:rsidR="00D51620" w:rsidRPr="00966908" w:rsidRDefault="00C42000" w:rsidP="00966908">
      <w:pPr>
        <w:pStyle w:val="JVS2"/>
        <w:spacing w:before="240" w:line="240" w:lineRule="auto"/>
        <w:rPr>
          <w:szCs w:val="24"/>
        </w:rPr>
      </w:pPr>
      <w:r w:rsidRPr="00966908">
        <w:rPr>
          <w:szCs w:val="24"/>
        </w:rPr>
        <w:t xml:space="preserve">Článek </w:t>
      </w:r>
      <w:r w:rsidR="00D9351D">
        <w:rPr>
          <w:szCs w:val="24"/>
        </w:rPr>
        <w:t>IX</w:t>
      </w:r>
      <w:r w:rsidR="00D51620" w:rsidRPr="00966908">
        <w:rPr>
          <w:szCs w:val="24"/>
        </w:rPr>
        <w:t>.</w:t>
      </w:r>
    </w:p>
    <w:p w14:paraId="7880BA15" w14:textId="77777777" w:rsidR="00D45B35" w:rsidRPr="00966908" w:rsidRDefault="00D51620" w:rsidP="00966908">
      <w:pPr>
        <w:pStyle w:val="JVS2"/>
        <w:spacing w:after="120" w:line="240" w:lineRule="auto"/>
        <w:rPr>
          <w:szCs w:val="24"/>
        </w:rPr>
      </w:pPr>
      <w:r w:rsidRPr="00966908">
        <w:rPr>
          <w:szCs w:val="24"/>
        </w:rPr>
        <w:t>Doložka platnosti</w:t>
      </w:r>
      <w:r w:rsidR="00160146" w:rsidRPr="00966908">
        <w:rPr>
          <w:szCs w:val="24"/>
        </w:rPr>
        <w:t xml:space="preserve"> právního jednání</w:t>
      </w:r>
    </w:p>
    <w:p w14:paraId="7D6FA000" w14:textId="77777777" w:rsidR="00262130" w:rsidRPr="00966908" w:rsidRDefault="00D51620" w:rsidP="002D415A">
      <w:pPr>
        <w:pStyle w:val="JVS2"/>
        <w:spacing w:after="120" w:line="240" w:lineRule="auto"/>
        <w:jc w:val="both"/>
        <w:rPr>
          <w:rFonts w:ascii="Times New Roman" w:hAnsi="Times New Roman" w:cs="Times New Roman"/>
          <w:sz w:val="22"/>
          <w:szCs w:val="24"/>
        </w:rPr>
      </w:pPr>
      <w:r w:rsidRPr="00966908">
        <w:rPr>
          <w:rFonts w:ascii="Times New Roman" w:hAnsi="Times New Roman" w:cs="Times New Roman"/>
          <w:b w:val="0"/>
          <w:sz w:val="22"/>
          <w:szCs w:val="24"/>
        </w:rPr>
        <w:t xml:space="preserve">Doložka platnosti právního </w:t>
      </w:r>
      <w:r w:rsidR="00B40D00" w:rsidRPr="00966908">
        <w:rPr>
          <w:rFonts w:ascii="Times New Roman" w:hAnsi="Times New Roman" w:cs="Times New Roman"/>
          <w:b w:val="0"/>
          <w:sz w:val="22"/>
          <w:szCs w:val="24"/>
        </w:rPr>
        <w:t xml:space="preserve">jednání dle </w:t>
      </w:r>
      <w:r w:rsidR="00EB5E13" w:rsidRPr="00966908">
        <w:rPr>
          <w:rFonts w:ascii="Times New Roman" w:hAnsi="Times New Roman" w:cs="Times New Roman"/>
          <w:b w:val="0"/>
          <w:sz w:val="22"/>
          <w:szCs w:val="24"/>
        </w:rPr>
        <w:t xml:space="preserve">ustanovení </w:t>
      </w:r>
      <w:r w:rsidR="00B40D00" w:rsidRPr="00966908">
        <w:rPr>
          <w:rFonts w:ascii="Times New Roman" w:hAnsi="Times New Roman" w:cs="Times New Roman"/>
          <w:b w:val="0"/>
          <w:sz w:val="22"/>
          <w:szCs w:val="24"/>
        </w:rPr>
        <w:t>§ </w:t>
      </w:r>
      <w:r w:rsidRPr="00966908">
        <w:rPr>
          <w:rFonts w:ascii="Times New Roman" w:hAnsi="Times New Roman" w:cs="Times New Roman"/>
          <w:b w:val="0"/>
          <w:sz w:val="22"/>
          <w:szCs w:val="24"/>
        </w:rPr>
        <w:t>41 zákona č</w:t>
      </w:r>
      <w:r w:rsidR="00B40D00" w:rsidRPr="00966908">
        <w:rPr>
          <w:rFonts w:ascii="Times New Roman" w:hAnsi="Times New Roman" w:cs="Times New Roman"/>
          <w:b w:val="0"/>
          <w:sz w:val="22"/>
          <w:szCs w:val="24"/>
        </w:rPr>
        <w:t>. 128/2000 </w:t>
      </w:r>
      <w:r w:rsidR="00262130" w:rsidRPr="00966908">
        <w:rPr>
          <w:rFonts w:ascii="Times New Roman" w:hAnsi="Times New Roman" w:cs="Times New Roman"/>
          <w:b w:val="0"/>
          <w:sz w:val="22"/>
          <w:szCs w:val="24"/>
        </w:rPr>
        <w:t>Sb., o obcích (obecní zřízení), v</w:t>
      </w:r>
      <w:r w:rsidR="00B40D00" w:rsidRPr="00966908">
        <w:rPr>
          <w:rFonts w:ascii="Times New Roman" w:hAnsi="Times New Roman" w:cs="Times New Roman"/>
          <w:b w:val="0"/>
          <w:sz w:val="22"/>
          <w:szCs w:val="24"/>
        </w:rPr>
        <w:t>e</w:t>
      </w:r>
      <w:r w:rsidR="00262130" w:rsidRPr="00966908">
        <w:rPr>
          <w:rFonts w:ascii="Times New Roman" w:hAnsi="Times New Roman" w:cs="Times New Roman"/>
          <w:b w:val="0"/>
          <w:sz w:val="22"/>
          <w:szCs w:val="24"/>
        </w:rPr>
        <w:t> znění</w:t>
      </w:r>
      <w:r w:rsidR="00B40D00" w:rsidRPr="00966908">
        <w:rPr>
          <w:rFonts w:ascii="Times New Roman" w:hAnsi="Times New Roman" w:cs="Times New Roman"/>
          <w:b w:val="0"/>
          <w:sz w:val="22"/>
          <w:szCs w:val="24"/>
        </w:rPr>
        <w:t xml:space="preserve"> pozdějších předpisů</w:t>
      </w:r>
      <w:r w:rsidR="00262130" w:rsidRPr="00966908">
        <w:rPr>
          <w:rFonts w:ascii="Times New Roman" w:hAnsi="Times New Roman" w:cs="Times New Roman"/>
          <w:b w:val="0"/>
          <w:sz w:val="22"/>
          <w:szCs w:val="24"/>
        </w:rPr>
        <w:t>:</w:t>
      </w:r>
    </w:p>
    <w:p w14:paraId="3E5A2140" w14:textId="685840A4" w:rsidR="00D45B35" w:rsidRPr="00966908" w:rsidRDefault="00BB4689" w:rsidP="00966908">
      <w:pPr>
        <w:spacing w:before="120"/>
        <w:jc w:val="both"/>
        <w:rPr>
          <w:rFonts w:ascii="Times New Roman" w:hAnsi="Times New Roman"/>
          <w:sz w:val="22"/>
          <w:szCs w:val="24"/>
        </w:rPr>
      </w:pPr>
      <w:r w:rsidRPr="00966908">
        <w:rPr>
          <w:rFonts w:ascii="Times New Roman" w:hAnsi="Times New Roman"/>
          <w:sz w:val="22"/>
          <w:szCs w:val="24"/>
        </w:rPr>
        <w:t>O zá</w:t>
      </w:r>
      <w:r w:rsidR="00F02BF2" w:rsidRPr="00966908">
        <w:rPr>
          <w:rFonts w:ascii="Times New Roman" w:hAnsi="Times New Roman"/>
          <w:sz w:val="22"/>
          <w:szCs w:val="24"/>
        </w:rPr>
        <w:t>měr</w:t>
      </w:r>
      <w:r w:rsidRPr="00966908">
        <w:rPr>
          <w:rFonts w:ascii="Times New Roman" w:hAnsi="Times New Roman"/>
          <w:sz w:val="22"/>
          <w:szCs w:val="24"/>
        </w:rPr>
        <w:t xml:space="preserve">u </w:t>
      </w:r>
      <w:r w:rsidR="00F02BF2" w:rsidRPr="00966908">
        <w:rPr>
          <w:rFonts w:ascii="Times New Roman" w:hAnsi="Times New Roman"/>
          <w:sz w:val="22"/>
          <w:szCs w:val="24"/>
        </w:rPr>
        <w:t xml:space="preserve">prodeje </w:t>
      </w:r>
      <w:r w:rsidR="00AD0CCE" w:rsidRPr="00966908">
        <w:rPr>
          <w:rFonts w:ascii="Times New Roman" w:hAnsi="Times New Roman"/>
          <w:sz w:val="22"/>
          <w:szCs w:val="24"/>
        </w:rPr>
        <w:t xml:space="preserve">Předmětu koupě </w:t>
      </w:r>
      <w:r w:rsidRPr="00966908">
        <w:rPr>
          <w:rFonts w:ascii="Times New Roman" w:hAnsi="Times New Roman"/>
          <w:sz w:val="22"/>
          <w:szCs w:val="24"/>
        </w:rPr>
        <w:t xml:space="preserve">rozhodlo </w:t>
      </w:r>
      <w:r w:rsidR="00AD0CCE" w:rsidRPr="00966908">
        <w:rPr>
          <w:rFonts w:ascii="Times New Roman" w:hAnsi="Times New Roman"/>
          <w:sz w:val="22"/>
          <w:szCs w:val="24"/>
        </w:rPr>
        <w:t>Z</w:t>
      </w:r>
      <w:r w:rsidRPr="00966908">
        <w:rPr>
          <w:rFonts w:ascii="Times New Roman" w:hAnsi="Times New Roman"/>
          <w:sz w:val="22"/>
          <w:szCs w:val="24"/>
        </w:rPr>
        <w:t xml:space="preserve">astupitelstvo </w:t>
      </w:r>
      <w:r w:rsidR="00AD0CCE" w:rsidRPr="00966908">
        <w:rPr>
          <w:rFonts w:ascii="Times New Roman" w:hAnsi="Times New Roman"/>
          <w:sz w:val="22"/>
          <w:szCs w:val="24"/>
        </w:rPr>
        <w:t xml:space="preserve">statutárního </w:t>
      </w:r>
      <w:r w:rsidRPr="00966908">
        <w:rPr>
          <w:rFonts w:ascii="Times New Roman" w:hAnsi="Times New Roman"/>
          <w:sz w:val="22"/>
          <w:szCs w:val="24"/>
        </w:rPr>
        <w:t>města</w:t>
      </w:r>
      <w:r w:rsidR="00AD0CCE" w:rsidRPr="00966908">
        <w:rPr>
          <w:rFonts w:ascii="Times New Roman" w:hAnsi="Times New Roman"/>
          <w:sz w:val="22"/>
          <w:szCs w:val="24"/>
        </w:rPr>
        <w:t xml:space="preserve"> Ostravy</w:t>
      </w:r>
      <w:r w:rsidR="0058156C" w:rsidRPr="00966908">
        <w:rPr>
          <w:rFonts w:ascii="Times New Roman" w:hAnsi="Times New Roman"/>
          <w:sz w:val="22"/>
          <w:szCs w:val="24"/>
        </w:rPr>
        <w:t xml:space="preserve"> </w:t>
      </w:r>
      <w:r w:rsidR="00AD0CCE" w:rsidRPr="00966908">
        <w:rPr>
          <w:rFonts w:ascii="Times New Roman" w:hAnsi="Times New Roman"/>
          <w:sz w:val="22"/>
          <w:szCs w:val="24"/>
        </w:rPr>
        <w:t xml:space="preserve">dne </w:t>
      </w:r>
      <w:r w:rsidR="0045489A">
        <w:rPr>
          <w:rFonts w:ascii="Times New Roman" w:hAnsi="Times New Roman"/>
          <w:sz w:val="22"/>
          <w:szCs w:val="24"/>
        </w:rPr>
        <w:t>26.03.2025</w:t>
      </w:r>
      <w:r w:rsidR="00AD0CCE" w:rsidRPr="00966908">
        <w:rPr>
          <w:rFonts w:ascii="Times New Roman" w:hAnsi="Times New Roman"/>
          <w:sz w:val="22"/>
          <w:szCs w:val="24"/>
        </w:rPr>
        <w:t xml:space="preserve"> svým </w:t>
      </w:r>
      <w:r w:rsidR="0058156C" w:rsidRPr="00966908">
        <w:rPr>
          <w:rFonts w:ascii="Times New Roman" w:hAnsi="Times New Roman"/>
          <w:sz w:val="22"/>
          <w:szCs w:val="24"/>
        </w:rPr>
        <w:t>usnesením č.</w:t>
      </w:r>
      <w:r w:rsidR="0045489A">
        <w:rPr>
          <w:rFonts w:ascii="Times New Roman" w:hAnsi="Times New Roman"/>
          <w:sz w:val="22"/>
          <w:szCs w:val="24"/>
        </w:rPr>
        <w:t xml:space="preserve"> 1315</w:t>
      </w:r>
      <w:r w:rsidR="004F3807" w:rsidRPr="00966908">
        <w:rPr>
          <w:rFonts w:ascii="Times New Roman" w:hAnsi="Times New Roman"/>
          <w:sz w:val="22"/>
          <w:szCs w:val="24"/>
        </w:rPr>
        <w:t>/</w:t>
      </w:r>
      <w:r w:rsidRPr="00966908">
        <w:rPr>
          <w:rFonts w:ascii="Times New Roman" w:hAnsi="Times New Roman"/>
          <w:sz w:val="22"/>
          <w:szCs w:val="24"/>
        </w:rPr>
        <w:t>Z</w:t>
      </w:r>
      <w:r w:rsidR="00F02BF2" w:rsidRPr="00966908">
        <w:rPr>
          <w:rFonts w:ascii="Times New Roman" w:hAnsi="Times New Roman"/>
          <w:sz w:val="22"/>
          <w:szCs w:val="24"/>
        </w:rPr>
        <w:t>M</w:t>
      </w:r>
      <w:r w:rsidR="002C29E0">
        <w:rPr>
          <w:rFonts w:ascii="Times New Roman" w:hAnsi="Times New Roman"/>
          <w:sz w:val="22"/>
          <w:szCs w:val="24"/>
        </w:rPr>
        <w:t>2226</w:t>
      </w:r>
      <w:r w:rsidR="00F02BF2" w:rsidRPr="00966908">
        <w:rPr>
          <w:rFonts w:ascii="Times New Roman" w:hAnsi="Times New Roman"/>
          <w:sz w:val="22"/>
          <w:szCs w:val="24"/>
        </w:rPr>
        <w:t>/</w:t>
      </w:r>
      <w:r w:rsidR="0045489A">
        <w:rPr>
          <w:rFonts w:ascii="Times New Roman" w:hAnsi="Times New Roman"/>
          <w:sz w:val="22"/>
          <w:szCs w:val="24"/>
        </w:rPr>
        <w:t>22</w:t>
      </w:r>
      <w:r w:rsidR="00860DF3">
        <w:rPr>
          <w:rFonts w:ascii="Times New Roman" w:hAnsi="Times New Roman"/>
          <w:sz w:val="22"/>
          <w:szCs w:val="24"/>
        </w:rPr>
        <w:t xml:space="preserve"> bod </w:t>
      </w:r>
      <w:r w:rsidR="002C29E0">
        <w:rPr>
          <w:rFonts w:ascii="Times New Roman" w:hAnsi="Times New Roman"/>
          <w:sz w:val="22"/>
          <w:szCs w:val="24"/>
        </w:rPr>
        <w:t>1</w:t>
      </w:r>
      <w:r w:rsidR="00F02BF2" w:rsidRPr="00966908">
        <w:rPr>
          <w:rFonts w:ascii="Times New Roman" w:hAnsi="Times New Roman"/>
          <w:sz w:val="22"/>
          <w:szCs w:val="24"/>
        </w:rPr>
        <w:t>.</w:t>
      </w:r>
    </w:p>
    <w:p w14:paraId="22BA7AD4" w14:textId="6B74A240" w:rsidR="00F02BF2" w:rsidRPr="00966908" w:rsidRDefault="00D91705" w:rsidP="00966908">
      <w:pPr>
        <w:spacing w:before="120"/>
        <w:jc w:val="both"/>
        <w:rPr>
          <w:rFonts w:ascii="Times New Roman" w:hAnsi="Times New Roman"/>
          <w:sz w:val="22"/>
          <w:szCs w:val="24"/>
        </w:rPr>
      </w:pPr>
      <w:r w:rsidRPr="00966908">
        <w:rPr>
          <w:rFonts w:ascii="Times New Roman" w:hAnsi="Times New Roman"/>
          <w:sz w:val="22"/>
          <w:szCs w:val="24"/>
        </w:rPr>
        <w:t xml:space="preserve">Záměr </w:t>
      </w:r>
      <w:r w:rsidR="0058156C" w:rsidRPr="00966908">
        <w:rPr>
          <w:rFonts w:ascii="Times New Roman" w:hAnsi="Times New Roman"/>
          <w:sz w:val="22"/>
          <w:szCs w:val="24"/>
        </w:rPr>
        <w:t>Prodávajícího</w:t>
      </w:r>
      <w:r w:rsidR="00B8236F" w:rsidRPr="00966908">
        <w:rPr>
          <w:rFonts w:ascii="Times New Roman" w:hAnsi="Times New Roman"/>
          <w:sz w:val="22"/>
          <w:szCs w:val="24"/>
        </w:rPr>
        <w:t xml:space="preserve"> prodat P</w:t>
      </w:r>
      <w:r w:rsidRPr="00966908">
        <w:rPr>
          <w:rFonts w:ascii="Times New Roman" w:hAnsi="Times New Roman"/>
          <w:sz w:val="22"/>
          <w:szCs w:val="24"/>
        </w:rPr>
        <w:t xml:space="preserve">ředmět </w:t>
      </w:r>
      <w:r w:rsidR="00B8236F" w:rsidRPr="00966908">
        <w:rPr>
          <w:rFonts w:ascii="Times New Roman" w:hAnsi="Times New Roman"/>
          <w:sz w:val="22"/>
          <w:szCs w:val="24"/>
        </w:rPr>
        <w:t>koupě</w:t>
      </w:r>
      <w:r w:rsidR="00F02BF2" w:rsidRPr="00966908">
        <w:rPr>
          <w:rFonts w:ascii="Times New Roman" w:hAnsi="Times New Roman"/>
          <w:sz w:val="22"/>
          <w:szCs w:val="24"/>
        </w:rPr>
        <w:t xml:space="preserve"> byl vyvěšen na úřední desce </w:t>
      </w:r>
      <w:r w:rsidR="00160146" w:rsidRPr="00966908">
        <w:rPr>
          <w:rFonts w:ascii="Times New Roman" w:hAnsi="Times New Roman"/>
          <w:sz w:val="22"/>
          <w:szCs w:val="24"/>
        </w:rPr>
        <w:t xml:space="preserve">Úřadu </w:t>
      </w:r>
      <w:r w:rsidR="00F02BF2" w:rsidRPr="00966908">
        <w:rPr>
          <w:rFonts w:ascii="Times New Roman" w:hAnsi="Times New Roman"/>
          <w:sz w:val="22"/>
          <w:szCs w:val="24"/>
        </w:rPr>
        <w:t>městského obvodu Slezská Ostrava od</w:t>
      </w:r>
      <w:r w:rsidR="00B40D00" w:rsidRPr="00966908">
        <w:rPr>
          <w:rFonts w:ascii="Times New Roman" w:hAnsi="Times New Roman"/>
          <w:sz w:val="22"/>
          <w:szCs w:val="24"/>
        </w:rPr>
        <w:t>e dne</w:t>
      </w:r>
      <w:r w:rsidR="00F02BF2" w:rsidRPr="00966908">
        <w:rPr>
          <w:rFonts w:ascii="Times New Roman" w:hAnsi="Times New Roman"/>
          <w:sz w:val="22"/>
          <w:szCs w:val="24"/>
        </w:rPr>
        <w:t xml:space="preserve"> </w:t>
      </w:r>
      <w:r w:rsidR="0045489A">
        <w:rPr>
          <w:rFonts w:ascii="Times New Roman" w:hAnsi="Times New Roman"/>
          <w:sz w:val="22"/>
          <w:szCs w:val="24"/>
        </w:rPr>
        <w:t>02.04.2025</w:t>
      </w:r>
      <w:r w:rsidR="00F02BF2" w:rsidRPr="00966908">
        <w:rPr>
          <w:rFonts w:ascii="Times New Roman" w:hAnsi="Times New Roman"/>
          <w:sz w:val="22"/>
          <w:szCs w:val="24"/>
        </w:rPr>
        <w:t xml:space="preserve"> do </w:t>
      </w:r>
      <w:r w:rsidR="00B40D00" w:rsidRPr="00966908">
        <w:rPr>
          <w:rFonts w:ascii="Times New Roman" w:hAnsi="Times New Roman"/>
          <w:sz w:val="22"/>
          <w:szCs w:val="24"/>
        </w:rPr>
        <w:t xml:space="preserve">dne </w:t>
      </w:r>
      <w:r w:rsidR="0045489A">
        <w:rPr>
          <w:rFonts w:ascii="Times New Roman" w:hAnsi="Times New Roman"/>
          <w:sz w:val="22"/>
          <w:szCs w:val="24"/>
        </w:rPr>
        <w:t>17.04.2025 a ode dne 09.10.2025 do dne 24.10.2025</w:t>
      </w:r>
      <w:r w:rsidR="006A3744" w:rsidRPr="00966908">
        <w:rPr>
          <w:rFonts w:ascii="Times New Roman" w:hAnsi="Times New Roman"/>
          <w:sz w:val="22"/>
          <w:szCs w:val="24"/>
        </w:rPr>
        <w:t>.</w:t>
      </w:r>
    </w:p>
    <w:p w14:paraId="09FA35FF" w14:textId="277DE150" w:rsidR="00C20512" w:rsidRPr="00573D1D" w:rsidRDefault="00F02BF2" w:rsidP="00573D1D">
      <w:pPr>
        <w:spacing w:before="120"/>
        <w:jc w:val="both"/>
        <w:rPr>
          <w:rFonts w:ascii="Times New Roman" w:hAnsi="Times New Roman"/>
          <w:sz w:val="22"/>
          <w:szCs w:val="24"/>
        </w:rPr>
      </w:pPr>
      <w:r w:rsidRPr="00966908">
        <w:rPr>
          <w:rFonts w:ascii="Times New Roman" w:hAnsi="Times New Roman"/>
          <w:sz w:val="22"/>
          <w:szCs w:val="24"/>
        </w:rPr>
        <w:t xml:space="preserve">O prodeji </w:t>
      </w:r>
      <w:r w:rsidR="00B8236F" w:rsidRPr="00966908">
        <w:rPr>
          <w:rFonts w:ascii="Times New Roman" w:hAnsi="Times New Roman"/>
          <w:sz w:val="22"/>
          <w:szCs w:val="24"/>
        </w:rPr>
        <w:t>Předmětu koupě</w:t>
      </w:r>
      <w:r w:rsidR="00D91705" w:rsidRPr="00966908">
        <w:rPr>
          <w:rFonts w:ascii="Times New Roman" w:hAnsi="Times New Roman"/>
          <w:sz w:val="22"/>
          <w:szCs w:val="24"/>
        </w:rPr>
        <w:t xml:space="preserve"> </w:t>
      </w:r>
      <w:r w:rsidR="00EB5E13" w:rsidRPr="00966908">
        <w:rPr>
          <w:rFonts w:ascii="Times New Roman" w:hAnsi="Times New Roman"/>
          <w:sz w:val="22"/>
          <w:szCs w:val="24"/>
        </w:rPr>
        <w:t xml:space="preserve">a uzavření příslušné smlouvy </w:t>
      </w:r>
      <w:r w:rsidRPr="00966908">
        <w:rPr>
          <w:rFonts w:ascii="Times New Roman" w:hAnsi="Times New Roman"/>
          <w:sz w:val="22"/>
          <w:szCs w:val="24"/>
        </w:rPr>
        <w:t xml:space="preserve">rozhodlo Zastupitelstvo městského obvodu Slezská Ostrava dne </w:t>
      </w:r>
      <w:r w:rsidR="0045489A" w:rsidRPr="0045489A">
        <w:rPr>
          <w:rFonts w:ascii="Times New Roman" w:hAnsi="Times New Roman"/>
          <w:sz w:val="22"/>
          <w:szCs w:val="24"/>
          <w:highlight w:val="yellow"/>
        </w:rPr>
        <w:t>…………</w:t>
      </w:r>
      <w:r w:rsidR="0078031E" w:rsidRPr="00F81D01">
        <w:rPr>
          <w:rFonts w:ascii="Times New Roman" w:hAnsi="Times New Roman"/>
          <w:sz w:val="22"/>
          <w:szCs w:val="24"/>
        </w:rPr>
        <w:t xml:space="preserve"> </w:t>
      </w:r>
      <w:r w:rsidR="00020C69" w:rsidRPr="00F81D01">
        <w:rPr>
          <w:rFonts w:ascii="Times New Roman" w:hAnsi="Times New Roman"/>
          <w:sz w:val="22"/>
          <w:szCs w:val="24"/>
        </w:rPr>
        <w:t>svým usnesením č</w:t>
      </w:r>
      <w:r w:rsidR="00020C69" w:rsidRPr="0045489A">
        <w:rPr>
          <w:rFonts w:ascii="Times New Roman" w:hAnsi="Times New Roman"/>
          <w:sz w:val="22"/>
          <w:szCs w:val="24"/>
          <w:highlight w:val="yellow"/>
        </w:rPr>
        <w:t>.</w:t>
      </w:r>
      <w:proofErr w:type="gramStart"/>
      <w:r w:rsidR="00F81D01" w:rsidRPr="0045489A">
        <w:rPr>
          <w:rFonts w:ascii="Times New Roman" w:hAnsi="Times New Roman"/>
          <w:sz w:val="22"/>
          <w:szCs w:val="24"/>
          <w:highlight w:val="yellow"/>
        </w:rPr>
        <w:t xml:space="preserve"> </w:t>
      </w:r>
      <w:r w:rsidR="0045489A" w:rsidRPr="0045489A">
        <w:rPr>
          <w:rFonts w:ascii="Times New Roman" w:hAnsi="Times New Roman"/>
          <w:sz w:val="22"/>
          <w:szCs w:val="24"/>
          <w:highlight w:val="yellow"/>
        </w:rPr>
        <w:t>….</w:t>
      </w:r>
      <w:proofErr w:type="gramEnd"/>
      <w:r w:rsidR="00F81D01" w:rsidRPr="0045489A">
        <w:rPr>
          <w:rFonts w:ascii="Times New Roman" w:hAnsi="Times New Roman"/>
          <w:sz w:val="22"/>
          <w:szCs w:val="24"/>
          <w:highlight w:val="yellow"/>
        </w:rPr>
        <w:t>/</w:t>
      </w:r>
      <w:proofErr w:type="spellStart"/>
      <w:r w:rsidR="00F81D01" w:rsidRPr="0045489A">
        <w:rPr>
          <w:rFonts w:ascii="Times New Roman" w:hAnsi="Times New Roman"/>
          <w:sz w:val="22"/>
          <w:szCs w:val="24"/>
          <w:highlight w:val="yellow"/>
        </w:rPr>
        <w:t>ZMOb-Sle</w:t>
      </w:r>
      <w:proofErr w:type="spellEnd"/>
      <w:r w:rsidR="00F81D01" w:rsidRPr="0045489A">
        <w:rPr>
          <w:rFonts w:ascii="Times New Roman" w:hAnsi="Times New Roman"/>
          <w:sz w:val="22"/>
          <w:szCs w:val="24"/>
          <w:highlight w:val="yellow"/>
        </w:rPr>
        <w:t>/2226/</w:t>
      </w:r>
      <w:r w:rsidR="0045489A" w:rsidRPr="0045489A">
        <w:rPr>
          <w:rFonts w:ascii="Times New Roman" w:hAnsi="Times New Roman"/>
          <w:sz w:val="22"/>
          <w:szCs w:val="24"/>
          <w:highlight w:val="yellow"/>
        </w:rPr>
        <w:t>..</w:t>
      </w:r>
      <w:r w:rsidR="00F81D01" w:rsidRPr="00F81D01">
        <w:rPr>
          <w:rFonts w:ascii="Times New Roman" w:hAnsi="Times New Roman"/>
          <w:sz w:val="22"/>
          <w:szCs w:val="24"/>
        </w:rPr>
        <w:t>.</w:t>
      </w:r>
    </w:p>
    <w:p w14:paraId="0E674959" w14:textId="47DE2AC3" w:rsidR="00C42000" w:rsidRPr="00966908" w:rsidRDefault="00C42000" w:rsidP="00966908">
      <w:pPr>
        <w:autoSpaceDE w:val="0"/>
        <w:autoSpaceDN w:val="0"/>
        <w:adjustRightInd w:val="0"/>
        <w:spacing w:before="480"/>
        <w:ind w:right="561"/>
        <w:rPr>
          <w:rFonts w:ascii="Times New Roman" w:hAnsi="Times New Roman"/>
          <w:i/>
          <w:sz w:val="22"/>
          <w:szCs w:val="24"/>
        </w:rPr>
      </w:pPr>
      <w:r w:rsidRPr="00966908">
        <w:rPr>
          <w:rFonts w:ascii="Times New Roman" w:hAnsi="Times New Roman"/>
          <w:i/>
          <w:sz w:val="22"/>
          <w:szCs w:val="24"/>
        </w:rPr>
        <w:t>Za Prodávajícího</w:t>
      </w:r>
      <w:r w:rsidR="00AD546A">
        <w:rPr>
          <w:rFonts w:ascii="Times New Roman" w:hAnsi="Times New Roman"/>
          <w:i/>
          <w:sz w:val="22"/>
          <w:szCs w:val="24"/>
        </w:rPr>
        <w:t xml:space="preserve">    </w:t>
      </w:r>
      <w:r w:rsidR="00E61120" w:rsidRPr="00966908">
        <w:rPr>
          <w:rFonts w:ascii="Times New Roman" w:hAnsi="Times New Roman"/>
          <w:i/>
          <w:sz w:val="22"/>
          <w:szCs w:val="24"/>
        </w:rPr>
        <w:tab/>
      </w:r>
      <w:r w:rsidR="00E61120" w:rsidRPr="00966908">
        <w:rPr>
          <w:rFonts w:ascii="Times New Roman" w:hAnsi="Times New Roman"/>
          <w:i/>
          <w:sz w:val="22"/>
          <w:szCs w:val="24"/>
        </w:rPr>
        <w:tab/>
      </w:r>
      <w:r w:rsidR="00EB5E13" w:rsidRPr="00966908">
        <w:rPr>
          <w:rFonts w:ascii="Times New Roman" w:hAnsi="Times New Roman"/>
          <w:i/>
          <w:sz w:val="22"/>
          <w:szCs w:val="24"/>
        </w:rPr>
        <w:tab/>
      </w:r>
      <w:r w:rsidR="00F7724D" w:rsidRPr="00966908">
        <w:rPr>
          <w:rFonts w:ascii="Times New Roman" w:hAnsi="Times New Roman"/>
          <w:i/>
          <w:sz w:val="22"/>
          <w:szCs w:val="24"/>
        </w:rPr>
        <w:tab/>
      </w:r>
      <w:r w:rsidR="00AD546A">
        <w:rPr>
          <w:rFonts w:ascii="Times New Roman" w:hAnsi="Times New Roman"/>
          <w:i/>
          <w:sz w:val="22"/>
          <w:szCs w:val="24"/>
        </w:rPr>
        <w:tab/>
      </w:r>
      <w:r w:rsidR="00BA46F8" w:rsidRPr="00966908">
        <w:rPr>
          <w:rFonts w:ascii="Times New Roman" w:hAnsi="Times New Roman"/>
          <w:i/>
          <w:sz w:val="22"/>
          <w:szCs w:val="24"/>
        </w:rPr>
        <w:t>Ku</w:t>
      </w:r>
      <w:r w:rsidR="00A94E79" w:rsidRPr="00966908">
        <w:rPr>
          <w:rFonts w:ascii="Times New Roman" w:hAnsi="Times New Roman"/>
          <w:i/>
          <w:sz w:val="22"/>
          <w:szCs w:val="24"/>
        </w:rPr>
        <w:t>pujíc</w:t>
      </w:r>
      <w:r w:rsidR="00E61120" w:rsidRPr="00966908">
        <w:rPr>
          <w:rFonts w:ascii="Times New Roman" w:hAnsi="Times New Roman"/>
          <w:i/>
          <w:sz w:val="22"/>
          <w:szCs w:val="24"/>
        </w:rPr>
        <w:t>í</w:t>
      </w:r>
    </w:p>
    <w:p w14:paraId="2B759C85" w14:textId="06FF1291" w:rsidR="000F46CF" w:rsidRDefault="00B40D00" w:rsidP="00966908">
      <w:pPr>
        <w:autoSpaceDE w:val="0"/>
        <w:autoSpaceDN w:val="0"/>
        <w:adjustRightInd w:val="0"/>
        <w:spacing w:before="360"/>
        <w:ind w:right="561"/>
        <w:rPr>
          <w:rFonts w:ascii="Times New Roman" w:hAnsi="Times New Roman"/>
          <w:sz w:val="22"/>
          <w:szCs w:val="24"/>
        </w:rPr>
      </w:pPr>
      <w:r w:rsidRPr="00966908">
        <w:rPr>
          <w:rFonts w:ascii="Times New Roman" w:hAnsi="Times New Roman"/>
          <w:sz w:val="22"/>
          <w:szCs w:val="24"/>
        </w:rPr>
        <w:t>V Ostravě dne</w:t>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000F46CF" w:rsidRPr="00966908">
        <w:rPr>
          <w:rFonts w:ascii="Times New Roman" w:hAnsi="Times New Roman"/>
          <w:sz w:val="22"/>
          <w:szCs w:val="24"/>
        </w:rPr>
        <w:tab/>
      </w:r>
      <w:r w:rsidR="000F46CF" w:rsidRPr="00966908">
        <w:rPr>
          <w:rFonts w:ascii="Times New Roman" w:hAnsi="Times New Roman"/>
          <w:sz w:val="22"/>
          <w:szCs w:val="24"/>
        </w:rPr>
        <w:tab/>
      </w:r>
      <w:r w:rsidRPr="00966908">
        <w:rPr>
          <w:rFonts w:ascii="Times New Roman" w:hAnsi="Times New Roman"/>
          <w:sz w:val="22"/>
          <w:szCs w:val="24"/>
        </w:rPr>
        <w:t>V Ostravě dne</w:t>
      </w:r>
      <w:r w:rsidRPr="00966908">
        <w:rPr>
          <w:rFonts w:ascii="Times New Roman" w:hAnsi="Times New Roman"/>
          <w:sz w:val="22"/>
          <w:szCs w:val="24"/>
        </w:rPr>
        <w:tab/>
      </w:r>
    </w:p>
    <w:p w14:paraId="5A027534" w14:textId="77777777" w:rsidR="000F46CF" w:rsidRPr="00966908" w:rsidRDefault="000F46CF" w:rsidP="00966908">
      <w:pPr>
        <w:autoSpaceDE w:val="0"/>
        <w:autoSpaceDN w:val="0"/>
        <w:adjustRightInd w:val="0"/>
        <w:ind w:right="562"/>
        <w:rPr>
          <w:rFonts w:ascii="Times New Roman" w:hAnsi="Times New Roman"/>
          <w:sz w:val="22"/>
          <w:szCs w:val="24"/>
        </w:rPr>
      </w:pPr>
    </w:p>
    <w:p w14:paraId="592F0BD0" w14:textId="5FCFB1FF" w:rsidR="002C5014" w:rsidRPr="00966908" w:rsidRDefault="002C5014" w:rsidP="00C20512">
      <w:pPr>
        <w:autoSpaceDE w:val="0"/>
        <w:autoSpaceDN w:val="0"/>
        <w:adjustRightInd w:val="0"/>
        <w:ind w:left="4962" w:right="562"/>
        <w:rPr>
          <w:rFonts w:ascii="Times New Roman" w:hAnsi="Times New Roman"/>
          <w:sz w:val="22"/>
          <w:szCs w:val="24"/>
        </w:rPr>
      </w:pPr>
      <w:r>
        <w:rPr>
          <w:rFonts w:ascii="Times New Roman" w:hAnsi="Times New Roman"/>
          <w:sz w:val="22"/>
          <w:szCs w:val="24"/>
        </w:rPr>
        <w:t xml:space="preserve">                                                                                          </w:t>
      </w:r>
    </w:p>
    <w:p w14:paraId="4B3512C0" w14:textId="5CD483C3" w:rsidR="00F7724D" w:rsidRPr="00AD546A" w:rsidRDefault="002C5014" w:rsidP="00966908">
      <w:pPr>
        <w:autoSpaceDE w:val="0"/>
        <w:autoSpaceDN w:val="0"/>
        <w:adjustRightInd w:val="0"/>
        <w:ind w:right="562"/>
        <w:rPr>
          <w:rFonts w:ascii="Times New Roman" w:hAnsi="Times New Roman"/>
          <w:b/>
          <w:bCs/>
          <w:sz w:val="22"/>
          <w:szCs w:val="24"/>
        </w:rPr>
      </w:pPr>
      <w:r w:rsidRPr="00AD546A">
        <w:rPr>
          <w:rFonts w:ascii="Times New Roman" w:hAnsi="Times New Roman"/>
          <w:b/>
          <w:bCs/>
          <w:sz w:val="22"/>
          <w:szCs w:val="24"/>
        </w:rPr>
        <w:t xml:space="preserve">                                                     </w:t>
      </w:r>
      <w:r w:rsidR="00AD546A">
        <w:rPr>
          <w:rFonts w:ascii="Times New Roman" w:hAnsi="Times New Roman"/>
          <w:b/>
          <w:bCs/>
          <w:sz w:val="22"/>
          <w:szCs w:val="24"/>
        </w:rPr>
        <w:t xml:space="preserve">            </w:t>
      </w:r>
      <w:r w:rsidRPr="00AD546A">
        <w:rPr>
          <w:rFonts w:ascii="Times New Roman" w:hAnsi="Times New Roman"/>
          <w:b/>
          <w:bCs/>
          <w:sz w:val="22"/>
          <w:szCs w:val="24"/>
        </w:rPr>
        <w:t xml:space="preserve">                                        </w:t>
      </w:r>
    </w:p>
    <w:p w14:paraId="4E1D2338" w14:textId="77777777" w:rsidR="00235283" w:rsidRDefault="00235283" w:rsidP="00966908">
      <w:pPr>
        <w:autoSpaceDE w:val="0"/>
        <w:autoSpaceDN w:val="0"/>
        <w:adjustRightInd w:val="0"/>
        <w:ind w:right="562"/>
        <w:rPr>
          <w:rFonts w:ascii="Times New Roman" w:hAnsi="Times New Roman"/>
          <w:sz w:val="22"/>
          <w:szCs w:val="24"/>
        </w:rPr>
      </w:pPr>
    </w:p>
    <w:p w14:paraId="7AB47AE9" w14:textId="77777777" w:rsidR="00E53992" w:rsidRPr="00966908" w:rsidRDefault="00E53992" w:rsidP="00966908">
      <w:pPr>
        <w:autoSpaceDE w:val="0"/>
        <w:autoSpaceDN w:val="0"/>
        <w:adjustRightInd w:val="0"/>
        <w:ind w:right="562"/>
        <w:rPr>
          <w:rFonts w:ascii="Times New Roman" w:hAnsi="Times New Roman"/>
          <w:sz w:val="22"/>
          <w:szCs w:val="24"/>
        </w:rPr>
      </w:pPr>
    </w:p>
    <w:p w14:paraId="4EDD0285" w14:textId="77777777" w:rsidR="00EB5E13" w:rsidRPr="00966908" w:rsidRDefault="00EB5E13" w:rsidP="00966908">
      <w:pPr>
        <w:autoSpaceDE w:val="0"/>
        <w:autoSpaceDN w:val="0"/>
        <w:adjustRightInd w:val="0"/>
        <w:ind w:right="562"/>
        <w:rPr>
          <w:rFonts w:ascii="Times New Roman" w:hAnsi="Times New Roman"/>
          <w:sz w:val="22"/>
          <w:szCs w:val="24"/>
        </w:rPr>
      </w:pPr>
    </w:p>
    <w:p w14:paraId="0FB686BB" w14:textId="77777777" w:rsidR="000F46CF" w:rsidRPr="00966908" w:rsidRDefault="00B40D00" w:rsidP="00966908">
      <w:pPr>
        <w:autoSpaceDE w:val="0"/>
        <w:autoSpaceDN w:val="0"/>
        <w:adjustRightInd w:val="0"/>
        <w:ind w:right="562"/>
        <w:rPr>
          <w:rFonts w:ascii="Times New Roman" w:hAnsi="Times New Roman"/>
          <w:sz w:val="22"/>
          <w:szCs w:val="24"/>
        </w:rPr>
      </w:pPr>
      <w:r w:rsidRPr="00966908">
        <w:rPr>
          <w:rFonts w:ascii="Times New Roman" w:hAnsi="Times New Roman"/>
          <w:sz w:val="22"/>
          <w:szCs w:val="24"/>
        </w:rPr>
        <w:t>…………………………………</w:t>
      </w:r>
      <w:r w:rsidR="00836084" w:rsidRPr="00966908">
        <w:rPr>
          <w:rFonts w:ascii="Times New Roman" w:hAnsi="Times New Roman"/>
          <w:sz w:val="22"/>
          <w:szCs w:val="24"/>
        </w:rPr>
        <w:tab/>
      </w:r>
      <w:r w:rsidR="00836084" w:rsidRPr="00966908">
        <w:rPr>
          <w:rFonts w:ascii="Times New Roman" w:hAnsi="Times New Roman"/>
          <w:sz w:val="22"/>
          <w:szCs w:val="24"/>
        </w:rPr>
        <w:tab/>
      </w:r>
      <w:r w:rsidR="00836084" w:rsidRPr="00966908">
        <w:rPr>
          <w:rFonts w:ascii="Times New Roman" w:hAnsi="Times New Roman"/>
          <w:sz w:val="22"/>
          <w:szCs w:val="24"/>
        </w:rPr>
        <w:tab/>
      </w:r>
      <w:r w:rsidRPr="00966908">
        <w:rPr>
          <w:rFonts w:ascii="Times New Roman" w:hAnsi="Times New Roman"/>
          <w:sz w:val="22"/>
          <w:szCs w:val="24"/>
        </w:rPr>
        <w:t>…………………………………</w:t>
      </w:r>
    </w:p>
    <w:p w14:paraId="150348E5" w14:textId="19625D3B" w:rsidR="00AD546A" w:rsidRDefault="0036642D" w:rsidP="00AD546A">
      <w:pPr>
        <w:autoSpaceDE w:val="0"/>
        <w:autoSpaceDN w:val="0"/>
        <w:adjustRightInd w:val="0"/>
        <w:ind w:right="562"/>
        <w:rPr>
          <w:rFonts w:ascii="Times New Roman" w:hAnsi="Times New Roman"/>
          <w:b/>
          <w:bCs/>
          <w:sz w:val="22"/>
          <w:szCs w:val="24"/>
        </w:rPr>
      </w:pPr>
      <w:r w:rsidRPr="00966908">
        <w:rPr>
          <w:rFonts w:ascii="Times New Roman" w:hAnsi="Times New Roman"/>
          <w:b/>
          <w:sz w:val="22"/>
          <w:szCs w:val="24"/>
        </w:rPr>
        <w:t xml:space="preserve"> </w:t>
      </w:r>
      <w:r w:rsidR="00B40D00" w:rsidRPr="00966908">
        <w:rPr>
          <w:rFonts w:ascii="Times New Roman" w:hAnsi="Times New Roman"/>
          <w:b/>
          <w:sz w:val="22"/>
          <w:szCs w:val="24"/>
        </w:rPr>
        <w:t xml:space="preserve">  </w:t>
      </w:r>
      <w:r w:rsidR="001954A1">
        <w:rPr>
          <w:rFonts w:ascii="Times New Roman" w:hAnsi="Times New Roman"/>
          <w:b/>
          <w:sz w:val="22"/>
          <w:szCs w:val="24"/>
        </w:rPr>
        <w:t xml:space="preserve">     </w:t>
      </w:r>
      <w:r w:rsidR="003A6C3E">
        <w:rPr>
          <w:rFonts w:ascii="Times New Roman" w:hAnsi="Times New Roman"/>
          <w:b/>
          <w:sz w:val="22"/>
          <w:szCs w:val="24"/>
        </w:rPr>
        <w:t>Mgr.</w:t>
      </w:r>
      <w:r w:rsidR="001954A1">
        <w:rPr>
          <w:rFonts w:ascii="Times New Roman" w:hAnsi="Times New Roman"/>
          <w:b/>
          <w:sz w:val="22"/>
          <w:szCs w:val="24"/>
        </w:rPr>
        <w:t xml:space="preserve"> Richard Vereš</w:t>
      </w:r>
      <w:r w:rsidR="00836084" w:rsidRPr="00966908">
        <w:rPr>
          <w:rFonts w:ascii="Times New Roman" w:hAnsi="Times New Roman"/>
          <w:b/>
          <w:sz w:val="22"/>
          <w:szCs w:val="24"/>
        </w:rPr>
        <w:tab/>
      </w:r>
      <w:r w:rsidR="00836084" w:rsidRPr="00966908">
        <w:rPr>
          <w:rFonts w:ascii="Times New Roman" w:hAnsi="Times New Roman"/>
          <w:b/>
          <w:sz w:val="22"/>
          <w:szCs w:val="24"/>
        </w:rPr>
        <w:tab/>
      </w:r>
      <w:r w:rsidR="00836084" w:rsidRPr="00966908">
        <w:rPr>
          <w:rFonts w:ascii="Times New Roman" w:hAnsi="Times New Roman"/>
          <w:b/>
          <w:sz w:val="22"/>
          <w:szCs w:val="24"/>
        </w:rPr>
        <w:tab/>
      </w:r>
      <w:r w:rsidR="001954A1">
        <w:rPr>
          <w:rFonts w:ascii="Times New Roman" w:hAnsi="Times New Roman"/>
          <w:b/>
          <w:sz w:val="22"/>
          <w:szCs w:val="24"/>
        </w:rPr>
        <w:t xml:space="preserve">             </w:t>
      </w:r>
      <w:r w:rsidR="00C20512">
        <w:rPr>
          <w:rFonts w:ascii="Times New Roman" w:hAnsi="Times New Roman"/>
          <w:b/>
          <w:sz w:val="22"/>
          <w:szCs w:val="24"/>
        </w:rPr>
        <w:t xml:space="preserve">     </w:t>
      </w:r>
      <w:r w:rsidR="00753AF2">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XY</w:t>
      </w:r>
    </w:p>
    <w:p w14:paraId="14D7819D" w14:textId="60F03297" w:rsidR="00515763" w:rsidRDefault="003A6C3E" w:rsidP="00AD546A">
      <w:pPr>
        <w:autoSpaceDE w:val="0"/>
        <w:autoSpaceDN w:val="0"/>
        <w:adjustRightInd w:val="0"/>
        <w:ind w:right="562"/>
        <w:rPr>
          <w:rFonts w:ascii="Times New Roman" w:hAnsi="Times New Roman"/>
          <w:sz w:val="22"/>
          <w:szCs w:val="24"/>
        </w:rPr>
      </w:pPr>
      <w:r>
        <w:rPr>
          <w:rFonts w:ascii="Times New Roman" w:hAnsi="Times New Roman"/>
          <w:sz w:val="22"/>
          <w:szCs w:val="24"/>
        </w:rPr>
        <w:t xml:space="preserve">                   starosta</w:t>
      </w:r>
      <w:r w:rsidR="0091215E">
        <w:rPr>
          <w:rFonts w:ascii="Times New Roman" w:hAnsi="Times New Roman"/>
          <w:sz w:val="22"/>
          <w:szCs w:val="24"/>
        </w:rPr>
        <w:t xml:space="preserve">                          </w:t>
      </w:r>
      <w:r w:rsidR="0078031E">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p>
    <w:p w14:paraId="182491FF" w14:textId="63B66992" w:rsidR="002C5014" w:rsidRDefault="002C5014" w:rsidP="00966908">
      <w:pPr>
        <w:autoSpaceDE w:val="0"/>
        <w:autoSpaceDN w:val="0"/>
        <w:adjustRightInd w:val="0"/>
        <w:ind w:left="709" w:right="562"/>
        <w:rPr>
          <w:rFonts w:ascii="Times New Roman" w:hAnsi="Times New Roman"/>
          <w:sz w:val="22"/>
          <w:szCs w:val="24"/>
        </w:rPr>
      </w:pPr>
    </w:p>
    <w:p w14:paraId="67FCE4F9" w14:textId="121A1911" w:rsidR="002C5014" w:rsidRDefault="002C5014" w:rsidP="00966908">
      <w:pPr>
        <w:autoSpaceDE w:val="0"/>
        <w:autoSpaceDN w:val="0"/>
        <w:adjustRightInd w:val="0"/>
        <w:ind w:left="709" w:right="562"/>
        <w:rPr>
          <w:rFonts w:ascii="Times New Roman" w:hAnsi="Times New Roman"/>
          <w:sz w:val="22"/>
          <w:szCs w:val="24"/>
        </w:rPr>
      </w:pPr>
      <w:r>
        <w:rPr>
          <w:rFonts w:ascii="Times New Roman" w:hAnsi="Times New Roman"/>
          <w:sz w:val="22"/>
          <w:szCs w:val="24"/>
        </w:rPr>
        <w:t xml:space="preserve">                                                                                        </w:t>
      </w:r>
    </w:p>
    <w:p w14:paraId="2A9422C0" w14:textId="77777777" w:rsidR="00B03995" w:rsidRPr="00966908" w:rsidRDefault="00B03995" w:rsidP="00966908">
      <w:pPr>
        <w:autoSpaceDE w:val="0"/>
        <w:autoSpaceDN w:val="0"/>
        <w:adjustRightInd w:val="0"/>
        <w:ind w:right="562"/>
        <w:rPr>
          <w:rFonts w:ascii="Times New Roman" w:hAnsi="Times New Roman"/>
          <w:sz w:val="22"/>
          <w:szCs w:val="24"/>
        </w:rPr>
      </w:pPr>
    </w:p>
    <w:p w14:paraId="1005FADE" w14:textId="77777777" w:rsidR="00F7724D" w:rsidRPr="00966908" w:rsidRDefault="00F7724D" w:rsidP="00966908">
      <w:pPr>
        <w:autoSpaceDE w:val="0"/>
        <w:autoSpaceDN w:val="0"/>
        <w:adjustRightInd w:val="0"/>
        <w:ind w:right="562"/>
        <w:rPr>
          <w:rFonts w:ascii="Times New Roman" w:hAnsi="Times New Roman"/>
          <w:sz w:val="22"/>
          <w:szCs w:val="24"/>
        </w:rPr>
      </w:pPr>
    </w:p>
    <w:p w14:paraId="5075C554" w14:textId="77777777" w:rsidR="00D034DF" w:rsidRPr="00966908" w:rsidRDefault="00D034DF" w:rsidP="00966908">
      <w:pPr>
        <w:autoSpaceDE w:val="0"/>
        <w:autoSpaceDN w:val="0"/>
        <w:adjustRightInd w:val="0"/>
        <w:ind w:right="42"/>
        <w:jc w:val="both"/>
        <w:rPr>
          <w:rFonts w:ascii="Times New Roman" w:hAnsi="Times New Roman"/>
          <w:b/>
          <w:sz w:val="22"/>
          <w:szCs w:val="24"/>
        </w:rPr>
      </w:pPr>
      <w:r w:rsidRPr="00966908">
        <w:rPr>
          <w:rFonts w:ascii="Times New Roman" w:hAnsi="Times New Roman"/>
          <w:b/>
          <w:sz w:val="22"/>
          <w:szCs w:val="24"/>
        </w:rPr>
        <w:t>Příloha:</w:t>
      </w:r>
    </w:p>
    <w:p w14:paraId="51200793" w14:textId="5C178E71" w:rsidR="00D034DF" w:rsidRDefault="00EB5E13" w:rsidP="00966908">
      <w:pPr>
        <w:autoSpaceDE w:val="0"/>
        <w:autoSpaceDN w:val="0"/>
        <w:adjustRightInd w:val="0"/>
        <w:ind w:left="567" w:right="42" w:hanging="567"/>
        <w:jc w:val="both"/>
        <w:rPr>
          <w:rFonts w:ascii="Times New Roman" w:hAnsi="Times New Roman"/>
          <w:sz w:val="22"/>
          <w:szCs w:val="24"/>
        </w:rPr>
      </w:pPr>
      <w:r w:rsidRPr="00966908">
        <w:rPr>
          <w:rFonts w:ascii="Times New Roman" w:hAnsi="Times New Roman"/>
          <w:sz w:val="22"/>
          <w:szCs w:val="24"/>
        </w:rPr>
        <w:t>č. </w:t>
      </w:r>
      <w:r w:rsidR="008F2356" w:rsidRPr="00966908">
        <w:rPr>
          <w:rFonts w:ascii="Times New Roman" w:hAnsi="Times New Roman"/>
          <w:sz w:val="22"/>
          <w:szCs w:val="24"/>
        </w:rPr>
        <w:t>1</w:t>
      </w:r>
      <w:r w:rsidR="00F73F71">
        <w:rPr>
          <w:rFonts w:ascii="Times New Roman" w:hAnsi="Times New Roman"/>
          <w:sz w:val="22"/>
          <w:szCs w:val="24"/>
        </w:rPr>
        <w:t xml:space="preserve">    </w:t>
      </w:r>
      <w:r w:rsidR="00D034DF" w:rsidRPr="00966908">
        <w:rPr>
          <w:rFonts w:ascii="Times New Roman" w:hAnsi="Times New Roman"/>
          <w:sz w:val="22"/>
          <w:szCs w:val="24"/>
        </w:rPr>
        <w:t>Výpis z katast</w:t>
      </w:r>
      <w:r w:rsidR="00B40D00" w:rsidRPr="00966908">
        <w:rPr>
          <w:rFonts w:ascii="Times New Roman" w:hAnsi="Times New Roman"/>
          <w:sz w:val="22"/>
          <w:szCs w:val="24"/>
        </w:rPr>
        <w:t>ru nemovitostí pro pozem</w:t>
      </w:r>
      <w:r w:rsidR="00753AF2">
        <w:rPr>
          <w:rFonts w:ascii="Times New Roman" w:hAnsi="Times New Roman"/>
          <w:sz w:val="22"/>
          <w:szCs w:val="24"/>
        </w:rPr>
        <w:t>ek</w:t>
      </w:r>
      <w:r w:rsidR="0045489A">
        <w:rPr>
          <w:rFonts w:ascii="Times New Roman" w:hAnsi="Times New Roman"/>
          <w:sz w:val="22"/>
          <w:szCs w:val="24"/>
        </w:rPr>
        <w:t xml:space="preserve"> </w:t>
      </w:r>
      <w:proofErr w:type="spellStart"/>
      <w:r w:rsidR="0045489A">
        <w:rPr>
          <w:rFonts w:ascii="Times New Roman" w:hAnsi="Times New Roman"/>
          <w:sz w:val="22"/>
          <w:szCs w:val="24"/>
        </w:rPr>
        <w:t>p.p.č</w:t>
      </w:r>
      <w:proofErr w:type="spellEnd"/>
      <w:r w:rsidR="0045489A">
        <w:rPr>
          <w:rFonts w:ascii="Times New Roman" w:hAnsi="Times New Roman"/>
          <w:sz w:val="22"/>
          <w:szCs w:val="24"/>
        </w:rPr>
        <w:t>.</w:t>
      </w:r>
      <w:r w:rsidR="00B40D00" w:rsidRPr="00966908">
        <w:rPr>
          <w:rFonts w:ascii="Times New Roman" w:hAnsi="Times New Roman"/>
          <w:sz w:val="22"/>
          <w:szCs w:val="24"/>
        </w:rPr>
        <w:t xml:space="preserve"> </w:t>
      </w:r>
      <w:r w:rsidR="002B27FA">
        <w:rPr>
          <w:rFonts w:ascii="Times New Roman" w:hAnsi="Times New Roman"/>
          <w:sz w:val="22"/>
          <w:szCs w:val="24"/>
        </w:rPr>
        <w:t>36/</w:t>
      </w:r>
      <w:r w:rsidR="00163402">
        <w:rPr>
          <w:rFonts w:ascii="Times New Roman" w:hAnsi="Times New Roman"/>
          <w:sz w:val="22"/>
          <w:szCs w:val="24"/>
        </w:rPr>
        <w:t>7</w:t>
      </w:r>
      <w:r w:rsidR="002D415A">
        <w:rPr>
          <w:rFonts w:ascii="Times New Roman" w:hAnsi="Times New Roman"/>
          <w:sz w:val="22"/>
          <w:szCs w:val="24"/>
        </w:rPr>
        <w:t xml:space="preserve"> v k. </w:t>
      </w:r>
      <w:proofErr w:type="spellStart"/>
      <w:r w:rsidR="002D415A">
        <w:rPr>
          <w:rFonts w:ascii="Times New Roman" w:hAnsi="Times New Roman"/>
          <w:sz w:val="22"/>
          <w:szCs w:val="24"/>
        </w:rPr>
        <w:t>ú.</w:t>
      </w:r>
      <w:proofErr w:type="spellEnd"/>
      <w:r w:rsidR="002D415A">
        <w:rPr>
          <w:rFonts w:ascii="Times New Roman" w:hAnsi="Times New Roman"/>
          <w:sz w:val="22"/>
          <w:szCs w:val="24"/>
        </w:rPr>
        <w:t xml:space="preserve"> </w:t>
      </w:r>
      <w:r w:rsidR="002C29E0">
        <w:rPr>
          <w:rFonts w:ascii="Times New Roman" w:hAnsi="Times New Roman"/>
          <w:sz w:val="22"/>
          <w:szCs w:val="24"/>
        </w:rPr>
        <w:t>Heřmanice</w:t>
      </w:r>
      <w:r w:rsidR="002D415A">
        <w:rPr>
          <w:rFonts w:ascii="Times New Roman" w:hAnsi="Times New Roman"/>
          <w:sz w:val="22"/>
          <w:szCs w:val="24"/>
        </w:rPr>
        <w:t xml:space="preserve">, obec Ostrava, LV č. </w:t>
      </w:r>
      <w:r w:rsidR="002C29E0">
        <w:rPr>
          <w:rFonts w:ascii="Times New Roman" w:hAnsi="Times New Roman"/>
          <w:sz w:val="22"/>
          <w:szCs w:val="24"/>
        </w:rPr>
        <w:t>1381</w:t>
      </w:r>
    </w:p>
    <w:p w14:paraId="18F79F41" w14:textId="35E743DC" w:rsidR="0045489A" w:rsidRPr="00966908" w:rsidRDefault="0045489A" w:rsidP="00966908">
      <w:pPr>
        <w:autoSpaceDE w:val="0"/>
        <w:autoSpaceDN w:val="0"/>
        <w:adjustRightInd w:val="0"/>
        <w:ind w:left="567" w:right="42" w:hanging="567"/>
        <w:jc w:val="both"/>
        <w:rPr>
          <w:rFonts w:ascii="Times New Roman" w:hAnsi="Times New Roman"/>
          <w:sz w:val="22"/>
          <w:szCs w:val="24"/>
        </w:rPr>
      </w:pPr>
      <w:r>
        <w:rPr>
          <w:rFonts w:ascii="Times New Roman" w:hAnsi="Times New Roman"/>
          <w:sz w:val="22"/>
          <w:szCs w:val="24"/>
        </w:rPr>
        <w:t>č. 2    Regulační podmínky ze dne 25.07.2024</w:t>
      </w:r>
    </w:p>
    <w:p w14:paraId="33AF2140" w14:textId="01A8307C" w:rsidR="00752531" w:rsidRPr="00966908" w:rsidRDefault="00752531" w:rsidP="00753AF2">
      <w:pPr>
        <w:autoSpaceDE w:val="0"/>
        <w:autoSpaceDN w:val="0"/>
        <w:adjustRightInd w:val="0"/>
        <w:ind w:right="42"/>
        <w:jc w:val="both"/>
        <w:rPr>
          <w:rFonts w:ascii="Times New Roman" w:hAnsi="Times New Roman"/>
          <w:sz w:val="22"/>
          <w:szCs w:val="24"/>
        </w:rPr>
      </w:pPr>
    </w:p>
    <w:sectPr w:rsidR="00752531" w:rsidRPr="00966908" w:rsidSect="00680506">
      <w:headerReference w:type="default" r:id="rId8"/>
      <w:footerReference w:type="default" r:id="rId9"/>
      <w:pgSz w:w="11906" w:h="16838"/>
      <w:pgMar w:top="719" w:right="1106" w:bottom="1276" w:left="126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AB71" w14:textId="77777777" w:rsidR="00CB55E2" w:rsidRDefault="00CB55E2">
      <w:r>
        <w:separator/>
      </w:r>
    </w:p>
  </w:endnote>
  <w:endnote w:type="continuationSeparator" w:id="0">
    <w:p w14:paraId="2BD33536" w14:textId="77777777" w:rsidR="00CB55E2" w:rsidRDefault="00CB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B189" w14:textId="4BAF4AC2" w:rsidR="00752531" w:rsidRPr="0095773F" w:rsidRDefault="00752531" w:rsidP="00406CD3">
    <w:pPr>
      <w:pStyle w:val="Zpat"/>
      <w:tabs>
        <w:tab w:val="clear" w:pos="4536"/>
        <w:tab w:val="clear" w:pos="9072"/>
        <w:tab w:val="center" w:pos="0"/>
      </w:tabs>
      <w:rPr>
        <w:rFonts w:cs="Arial"/>
        <w:color w:val="003C69"/>
        <w:sz w:val="16"/>
      </w:rPr>
    </w:pPr>
    <w:r>
      <w:rPr>
        <w:rFonts w:cs="Arial"/>
        <w:noProof/>
        <w:color w:val="003C69"/>
      </w:rPr>
      <w:drawing>
        <wp:anchor distT="0" distB="0" distL="114300" distR="114300" simplePos="0" relativeHeight="251656192" behindDoc="0" locked="0" layoutInCell="1" allowOverlap="1" wp14:anchorId="2C2B417E" wp14:editId="127C4309">
          <wp:simplePos x="0" y="0"/>
          <wp:positionH relativeFrom="margin">
            <wp:align>right</wp:align>
          </wp:positionH>
          <wp:positionV relativeFrom="paragraph">
            <wp:posOffset>-97790</wp:posOffset>
          </wp:positionV>
          <wp:extent cx="1485900" cy="371475"/>
          <wp:effectExtent l="0" t="0" r="0" b="9525"/>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Pr>
        <w:rStyle w:val="slostrnky"/>
        <w:rFonts w:cs="Arial"/>
        <w:color w:val="003C69"/>
        <w:sz w:val="16"/>
      </w:rPr>
      <w:t xml:space="preserve">   Kup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7E8F" w14:textId="77777777" w:rsidR="00CB55E2" w:rsidRDefault="00CB55E2">
      <w:r>
        <w:separator/>
      </w:r>
    </w:p>
  </w:footnote>
  <w:footnote w:type="continuationSeparator" w:id="0">
    <w:p w14:paraId="476939B3" w14:textId="77777777" w:rsidR="00CB55E2" w:rsidRDefault="00CB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79E" w14:textId="77777777" w:rsidR="00752531" w:rsidRPr="00FB6A12" w:rsidRDefault="00D45B35" w:rsidP="00BA5B30">
    <w:pPr>
      <w:pStyle w:val="Zhlav"/>
      <w:tabs>
        <w:tab w:val="clear" w:pos="4536"/>
        <w:tab w:val="clear" w:pos="9072"/>
        <w:tab w:val="left" w:pos="3015"/>
      </w:tabs>
      <w:ind w:left="709"/>
      <w:rPr>
        <w:rFonts w:cs="Arial"/>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6A5D0006" wp14:editId="0CD6DF44">
              <wp:simplePos x="0" y="0"/>
              <wp:positionH relativeFrom="column">
                <wp:posOffset>2543174</wp:posOffset>
              </wp:positionH>
              <wp:positionV relativeFrom="paragraph">
                <wp:posOffset>-154305</wp:posOffset>
              </wp:positionV>
              <wp:extent cx="3609975" cy="4756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0006" id="_x0000_t202" coordsize="21600,21600" o:spt="202" path="m,l,21600r21600,l21600,xe">
              <v:stroke joinstyle="miter"/>
              <v:path gradientshapeok="t" o:connecttype="rect"/>
            </v:shapetype>
            <v:shape id="Text Box 3" o:spid="_x0000_s1026" type="#_x0000_t202" style="position:absolute;left:0;text-align:left;margin-left:200.25pt;margin-top:-12.15pt;width:284.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" filled="f" stroked="f">
              <v:textbo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v:textbox>
            </v:shape>
          </w:pict>
        </mc:Fallback>
      </mc:AlternateContent>
    </w:r>
    <w:r w:rsidR="00752531">
      <w:rPr>
        <w:rFonts w:cs="Arial"/>
        <w:noProof/>
        <w:color w:val="003C69"/>
      </w:rPr>
      <w:drawing>
        <wp:anchor distT="0" distB="0" distL="114300" distR="114300" simplePos="0" relativeHeight="251659264" behindDoc="0" locked="0" layoutInCell="1" allowOverlap="1" wp14:anchorId="2A3FFB90" wp14:editId="73A27E34">
          <wp:simplePos x="0" y="0"/>
          <wp:positionH relativeFrom="column">
            <wp:posOffset>-80010</wp:posOffset>
          </wp:positionH>
          <wp:positionV relativeFrom="paragraph">
            <wp:posOffset>15240</wp:posOffset>
          </wp:positionV>
          <wp:extent cx="400050" cy="457200"/>
          <wp:effectExtent l="19050" t="0" r="0" b="0"/>
          <wp:wrapSquare wrapText="bothSides"/>
          <wp:docPr id="1"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400050" cy="457200"/>
                  </a:xfrm>
                  <a:prstGeom prst="rect">
                    <a:avLst/>
                  </a:prstGeom>
                  <a:noFill/>
                  <a:ln w="9525">
                    <a:noFill/>
                    <a:miter lim="800000"/>
                    <a:headEnd/>
                    <a:tailEnd/>
                  </a:ln>
                </pic:spPr>
              </pic:pic>
            </a:graphicData>
          </a:graphic>
        </wp:anchor>
      </w:drawing>
    </w:r>
    <w:r w:rsidR="00752531">
      <w:rPr>
        <w:rFonts w:cs="Arial"/>
        <w:noProof/>
        <w:color w:val="003C69"/>
      </w:rPr>
      <mc:AlternateContent>
        <mc:Choice Requires="wps">
          <w:drawing>
            <wp:anchor distT="0" distB="0" distL="114300" distR="114300" simplePos="0" relativeHeight="251657216" behindDoc="0" locked="0" layoutInCell="1" allowOverlap="1" wp14:anchorId="3BD08841" wp14:editId="4A07E6BA">
              <wp:simplePos x="0" y="0"/>
              <wp:positionH relativeFrom="column">
                <wp:posOffset>4229100</wp:posOffset>
              </wp:positionH>
              <wp:positionV relativeFrom="paragraph">
                <wp:posOffset>-6985</wp:posOffset>
              </wp:positionV>
              <wp:extent cx="18288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841" id="Text Box 2" o:spid="_x0000_s1027"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752531" w:rsidRPr="00FB6A12">
      <w:rPr>
        <w:rFonts w:cs="Arial"/>
        <w:noProof/>
        <w:color w:val="003C69"/>
      </w:rPr>
      <w:t>Statutární</w:t>
    </w:r>
    <w:r w:rsidR="00752531" w:rsidRPr="00FB6A12">
      <w:rPr>
        <w:rFonts w:cs="Arial"/>
      </w:rPr>
      <w:t xml:space="preserve"> </w:t>
    </w:r>
    <w:r w:rsidR="00752531" w:rsidRPr="00FB6A12">
      <w:rPr>
        <w:rFonts w:cs="Arial"/>
        <w:noProof/>
        <w:color w:val="003C69"/>
      </w:rPr>
      <w:t>město Ostrava</w:t>
    </w:r>
  </w:p>
  <w:p w14:paraId="48D91682" w14:textId="77777777" w:rsidR="00752531" w:rsidRPr="00337733" w:rsidRDefault="00752531" w:rsidP="00C276FF">
    <w:pPr>
      <w:widowControl w:val="0"/>
      <w:autoSpaceDE w:val="0"/>
      <w:autoSpaceDN w:val="0"/>
      <w:adjustRightInd w:val="0"/>
      <w:ind w:left="709"/>
      <w:rPr>
        <w:rFonts w:cs="Arial"/>
        <w:b/>
        <w:bCs/>
        <w:color w:val="00365F"/>
      </w:rPr>
    </w:pPr>
    <w:r>
      <w:rPr>
        <w:rFonts w:cs="Arial"/>
        <w:b/>
        <w:bCs/>
        <w:color w:val="00365F"/>
      </w:rPr>
      <w:t>m</w:t>
    </w:r>
    <w:r w:rsidRPr="00337733">
      <w:rPr>
        <w:rFonts w:cs="Arial"/>
        <w:b/>
        <w:bCs/>
        <w:color w:val="00365F"/>
      </w:rPr>
      <w:t xml:space="preserve">ěstský </w:t>
    </w:r>
    <w:r>
      <w:rPr>
        <w:rFonts w:cs="Arial"/>
        <w:b/>
        <w:bCs/>
        <w:color w:val="00365F"/>
      </w:rPr>
      <w:t>o</w:t>
    </w:r>
    <w:r w:rsidRPr="00337733">
      <w:rPr>
        <w:rFonts w:cs="Arial"/>
        <w:b/>
        <w:bCs/>
        <w:color w:val="00365F"/>
      </w:rPr>
      <w:t>bvod Slezská Ostrava</w:t>
    </w:r>
  </w:p>
  <w:p w14:paraId="4B415876" w14:textId="77777777" w:rsidR="00752531" w:rsidRPr="007E21D7" w:rsidRDefault="00752531" w:rsidP="00BA5B30">
    <w:pPr>
      <w:pStyle w:val="Zhlav"/>
      <w:tabs>
        <w:tab w:val="clear" w:pos="4536"/>
        <w:tab w:val="clear" w:pos="9072"/>
        <w:tab w:val="left" w:pos="3015"/>
      </w:tabs>
      <w:ind w:left="709"/>
      <w:rPr>
        <w:noProof/>
      </w:rPr>
    </w:pPr>
    <w:r>
      <w:rPr>
        <w:rFonts w:cs="Arial"/>
        <w:b/>
        <w:color w:val="004080"/>
      </w:rPr>
      <w:t>úřad městského obvodu</w:t>
    </w:r>
  </w:p>
  <w:p w14:paraId="24EB7B8A" w14:textId="77777777" w:rsidR="00752531" w:rsidRDefault="00752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00"/>
    <w:multiLevelType w:val="hybridMultilevel"/>
    <w:tmpl w:val="3992F9C8"/>
    <w:lvl w:ilvl="0" w:tplc="201060D0">
      <w:start w:val="1"/>
      <w:numFmt w:val="decimal"/>
      <w:lvlText w:val="%1."/>
      <w:lvlJc w:val="left"/>
      <w:pPr>
        <w:ind w:left="720" w:hanging="360"/>
      </w:pPr>
      <w:rPr>
        <w:rFonts w:hint="default"/>
        <w:b/>
      </w:rPr>
    </w:lvl>
    <w:lvl w:ilvl="1" w:tplc="27009C3C">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F6CCC"/>
    <w:multiLevelType w:val="hybridMultilevel"/>
    <w:tmpl w:val="1744FCD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D3193"/>
    <w:multiLevelType w:val="hybridMultilevel"/>
    <w:tmpl w:val="FD0C54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9D3D27"/>
    <w:multiLevelType w:val="hybridMultilevel"/>
    <w:tmpl w:val="35B85058"/>
    <w:lvl w:ilvl="0" w:tplc="B9F8F6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8F6838"/>
    <w:multiLevelType w:val="hybridMultilevel"/>
    <w:tmpl w:val="7828085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911D8"/>
    <w:multiLevelType w:val="multilevel"/>
    <w:tmpl w:val="768089B0"/>
    <w:lvl w:ilvl="0">
      <w:start w:val="1"/>
      <w:numFmt w:val="decimal"/>
      <w:lvlText w:val="%1."/>
      <w:lvlJc w:val="left"/>
      <w:pPr>
        <w:tabs>
          <w:tab w:val="num" w:pos="420"/>
        </w:tabs>
        <w:ind w:left="420" w:hanging="360"/>
      </w:pPr>
      <w:rPr>
        <w:rFonts w:ascii="Times New Roman" w:hAnsi="Times New Roman" w:cs="Times New Roman"/>
        <w:b/>
        <w:color w:val="auto"/>
        <w:sz w:val="22"/>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C67F4"/>
    <w:multiLevelType w:val="hybridMultilevel"/>
    <w:tmpl w:val="74069FBE"/>
    <w:lvl w:ilvl="0" w:tplc="7A6A96F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D611A25"/>
    <w:multiLevelType w:val="hybridMultilevel"/>
    <w:tmpl w:val="822076A8"/>
    <w:lvl w:ilvl="0" w:tplc="0405000F">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24A25C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A0517"/>
    <w:multiLevelType w:val="hybridMultilevel"/>
    <w:tmpl w:val="955C66B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10715"/>
    <w:multiLevelType w:val="hybridMultilevel"/>
    <w:tmpl w:val="046A8FD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D1347"/>
    <w:multiLevelType w:val="hybridMultilevel"/>
    <w:tmpl w:val="D31A3E0E"/>
    <w:lvl w:ilvl="0" w:tplc="EF94BDD2">
      <w:start w:val="1"/>
      <w:numFmt w:val="decimal"/>
      <w:lvlText w:val="%1."/>
      <w:lvlJc w:val="left"/>
      <w:pPr>
        <w:ind w:left="720" w:hanging="360"/>
      </w:pPr>
      <w:rPr>
        <w:rFonts w:ascii="Times New Roman" w:hAnsi="Times New Roman"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21440"/>
    <w:multiLevelType w:val="hybridMultilevel"/>
    <w:tmpl w:val="2E9C616E"/>
    <w:lvl w:ilvl="0" w:tplc="1E12E3A2">
      <w:start w:val="1"/>
      <w:numFmt w:val="decimal"/>
      <w:lvlText w:val="%1."/>
      <w:lvlJc w:val="left"/>
      <w:pPr>
        <w:tabs>
          <w:tab w:val="num" w:pos="1800"/>
        </w:tabs>
        <w:ind w:left="1800" w:hanging="360"/>
      </w:pPr>
      <w:rPr>
        <w:rFonts w:ascii="Times New Roman" w:hAnsi="Times New Roman" w:hint="default"/>
        <w:b/>
        <w:i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9C1044"/>
    <w:multiLevelType w:val="hybridMultilevel"/>
    <w:tmpl w:val="21762450"/>
    <w:lvl w:ilvl="0" w:tplc="6CAC7B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A1871"/>
    <w:multiLevelType w:val="hybridMultilevel"/>
    <w:tmpl w:val="B5A4F90A"/>
    <w:lvl w:ilvl="0" w:tplc="7A6A96F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B20EC"/>
    <w:multiLevelType w:val="hybridMultilevel"/>
    <w:tmpl w:val="73C26C9A"/>
    <w:lvl w:ilvl="0" w:tplc="7396CC56">
      <w:numFmt w:val="bullet"/>
      <w:lvlText w:val="-"/>
      <w:lvlJc w:val="left"/>
      <w:pPr>
        <w:ind w:left="786" w:hanging="360"/>
      </w:pPr>
      <w:rPr>
        <w:rFonts w:ascii="Times New Roman" w:eastAsia="Calibr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E3D3246"/>
    <w:multiLevelType w:val="hybridMultilevel"/>
    <w:tmpl w:val="BB82F594"/>
    <w:lvl w:ilvl="0" w:tplc="C336A590">
      <w:start w:val="1"/>
      <w:numFmt w:val="decimal"/>
      <w:lvlText w:val="%1."/>
      <w:lvlJc w:val="left"/>
      <w:pPr>
        <w:ind w:left="720" w:hanging="360"/>
      </w:pPr>
      <w:rPr>
        <w:rFonts w:ascii="Times New Roman" w:hAnsi="Times New Roman" w:cs="Times New Roman"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0947FB"/>
    <w:multiLevelType w:val="hybridMultilevel"/>
    <w:tmpl w:val="3760D7C6"/>
    <w:lvl w:ilvl="0" w:tplc="8794C9A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E4E43"/>
    <w:multiLevelType w:val="hybridMultilevel"/>
    <w:tmpl w:val="7C02ECEC"/>
    <w:lvl w:ilvl="0" w:tplc="9874372A">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384F16"/>
    <w:multiLevelType w:val="hybridMultilevel"/>
    <w:tmpl w:val="C40CA84A"/>
    <w:lvl w:ilvl="0" w:tplc="8B1C4896">
      <w:start w:val="2"/>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34F10B6"/>
    <w:multiLevelType w:val="hybridMultilevel"/>
    <w:tmpl w:val="89F28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7642C2"/>
    <w:multiLevelType w:val="hybridMultilevel"/>
    <w:tmpl w:val="7828085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2A5AEB"/>
    <w:multiLevelType w:val="hybridMultilevel"/>
    <w:tmpl w:val="58D4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278E5"/>
    <w:multiLevelType w:val="hybridMultilevel"/>
    <w:tmpl w:val="8DE617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2433C70"/>
    <w:multiLevelType w:val="hybridMultilevel"/>
    <w:tmpl w:val="05B0848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B60F2B"/>
    <w:multiLevelType w:val="hybridMultilevel"/>
    <w:tmpl w:val="13AE48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num w:numId="1" w16cid:durableId="234751544">
    <w:abstractNumId w:val="8"/>
  </w:num>
  <w:num w:numId="2" w16cid:durableId="766971320">
    <w:abstractNumId w:val="5"/>
  </w:num>
  <w:num w:numId="3" w16cid:durableId="1259094374">
    <w:abstractNumId w:val="15"/>
  </w:num>
  <w:num w:numId="4" w16cid:durableId="2114741965">
    <w:abstractNumId w:val="12"/>
  </w:num>
  <w:num w:numId="5" w16cid:durableId="79184019">
    <w:abstractNumId w:val="14"/>
  </w:num>
  <w:num w:numId="6" w16cid:durableId="2091848487">
    <w:abstractNumId w:val="27"/>
  </w:num>
  <w:num w:numId="7" w16cid:durableId="1994213825">
    <w:abstractNumId w:val="13"/>
  </w:num>
  <w:num w:numId="8" w16cid:durableId="1113206603">
    <w:abstractNumId w:val="6"/>
  </w:num>
  <w:num w:numId="9" w16cid:durableId="274286433">
    <w:abstractNumId w:val="16"/>
  </w:num>
  <w:num w:numId="10" w16cid:durableId="58477691">
    <w:abstractNumId w:val="11"/>
  </w:num>
  <w:num w:numId="11" w16cid:durableId="1818643419">
    <w:abstractNumId w:val="18"/>
  </w:num>
  <w:num w:numId="12" w16cid:durableId="1088115999">
    <w:abstractNumId w:val="25"/>
  </w:num>
  <w:num w:numId="13" w16cid:durableId="2080900937">
    <w:abstractNumId w:val="7"/>
  </w:num>
  <w:num w:numId="14" w16cid:durableId="1464499380">
    <w:abstractNumId w:val="17"/>
  </w:num>
  <w:num w:numId="15" w16cid:durableId="1923027041">
    <w:abstractNumId w:val="1"/>
  </w:num>
  <w:num w:numId="16" w16cid:durableId="1874726807">
    <w:abstractNumId w:val="0"/>
  </w:num>
  <w:num w:numId="17" w16cid:durableId="139079516">
    <w:abstractNumId w:val="21"/>
  </w:num>
  <w:num w:numId="18" w16cid:durableId="1337269293">
    <w:abstractNumId w:val="2"/>
  </w:num>
  <w:num w:numId="19" w16cid:durableId="1718358072">
    <w:abstractNumId w:val="20"/>
  </w:num>
  <w:num w:numId="20" w16cid:durableId="1031033720">
    <w:abstractNumId w:val="3"/>
  </w:num>
  <w:num w:numId="21" w16cid:durableId="195167781">
    <w:abstractNumId w:val="24"/>
  </w:num>
  <w:num w:numId="22" w16cid:durableId="1669557901">
    <w:abstractNumId w:val="19"/>
  </w:num>
  <w:num w:numId="23" w16cid:durableId="599685154">
    <w:abstractNumId w:val="23"/>
  </w:num>
  <w:num w:numId="24" w16cid:durableId="2113501871">
    <w:abstractNumId w:val="9"/>
  </w:num>
  <w:num w:numId="25" w16cid:durableId="338123143">
    <w:abstractNumId w:val="22"/>
  </w:num>
  <w:num w:numId="26" w16cid:durableId="1117605715">
    <w:abstractNumId w:val="26"/>
  </w:num>
  <w:num w:numId="27" w16cid:durableId="29479984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079021">
    <w:abstractNumId w:val="10"/>
  </w:num>
  <w:num w:numId="29" w16cid:durableId="12670809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789D"/>
    <w:rsid w:val="00010235"/>
    <w:rsid w:val="00011319"/>
    <w:rsid w:val="00011839"/>
    <w:rsid w:val="00015AB4"/>
    <w:rsid w:val="00016E04"/>
    <w:rsid w:val="00020C69"/>
    <w:rsid w:val="00021634"/>
    <w:rsid w:val="00025BC3"/>
    <w:rsid w:val="00025DD8"/>
    <w:rsid w:val="000262D6"/>
    <w:rsid w:val="00027EBF"/>
    <w:rsid w:val="000315DE"/>
    <w:rsid w:val="00032832"/>
    <w:rsid w:val="0003373D"/>
    <w:rsid w:val="00042CF3"/>
    <w:rsid w:val="000458AE"/>
    <w:rsid w:val="000458C4"/>
    <w:rsid w:val="000467D5"/>
    <w:rsid w:val="00047367"/>
    <w:rsid w:val="00052EC5"/>
    <w:rsid w:val="000546F4"/>
    <w:rsid w:val="00054FCA"/>
    <w:rsid w:val="00055293"/>
    <w:rsid w:val="00060305"/>
    <w:rsid w:val="0006253C"/>
    <w:rsid w:val="000653B6"/>
    <w:rsid w:val="00066639"/>
    <w:rsid w:val="00070B5C"/>
    <w:rsid w:val="0007262C"/>
    <w:rsid w:val="000746EF"/>
    <w:rsid w:val="00074EF1"/>
    <w:rsid w:val="000775DE"/>
    <w:rsid w:val="00080BFA"/>
    <w:rsid w:val="00080D7F"/>
    <w:rsid w:val="000855E6"/>
    <w:rsid w:val="00085840"/>
    <w:rsid w:val="000869A3"/>
    <w:rsid w:val="00087288"/>
    <w:rsid w:val="0008740C"/>
    <w:rsid w:val="00091098"/>
    <w:rsid w:val="0009161D"/>
    <w:rsid w:val="000934B0"/>
    <w:rsid w:val="00093A60"/>
    <w:rsid w:val="00094199"/>
    <w:rsid w:val="0009583F"/>
    <w:rsid w:val="000965D7"/>
    <w:rsid w:val="000971FE"/>
    <w:rsid w:val="000A1C40"/>
    <w:rsid w:val="000A1F89"/>
    <w:rsid w:val="000A2823"/>
    <w:rsid w:val="000A4580"/>
    <w:rsid w:val="000A5B35"/>
    <w:rsid w:val="000B35AC"/>
    <w:rsid w:val="000B5699"/>
    <w:rsid w:val="000B57ED"/>
    <w:rsid w:val="000B5AB2"/>
    <w:rsid w:val="000B5B58"/>
    <w:rsid w:val="000B6799"/>
    <w:rsid w:val="000B68C5"/>
    <w:rsid w:val="000B724C"/>
    <w:rsid w:val="000C12B4"/>
    <w:rsid w:val="000C1C4F"/>
    <w:rsid w:val="000C3A65"/>
    <w:rsid w:val="000C47EC"/>
    <w:rsid w:val="000C5966"/>
    <w:rsid w:val="000D0FDA"/>
    <w:rsid w:val="000D30BB"/>
    <w:rsid w:val="000D399A"/>
    <w:rsid w:val="000D6B10"/>
    <w:rsid w:val="000E28DD"/>
    <w:rsid w:val="000F46A5"/>
    <w:rsid w:val="000F46CF"/>
    <w:rsid w:val="000F624E"/>
    <w:rsid w:val="000F6B76"/>
    <w:rsid w:val="00106E1B"/>
    <w:rsid w:val="00110A1D"/>
    <w:rsid w:val="00112288"/>
    <w:rsid w:val="001124AC"/>
    <w:rsid w:val="00113764"/>
    <w:rsid w:val="00120EFF"/>
    <w:rsid w:val="0012184E"/>
    <w:rsid w:val="0012395E"/>
    <w:rsid w:val="00124BBC"/>
    <w:rsid w:val="00125767"/>
    <w:rsid w:val="00127896"/>
    <w:rsid w:val="00131CCA"/>
    <w:rsid w:val="00133862"/>
    <w:rsid w:val="00133A5D"/>
    <w:rsid w:val="00135DB2"/>
    <w:rsid w:val="001379A9"/>
    <w:rsid w:val="00137D56"/>
    <w:rsid w:val="00140401"/>
    <w:rsid w:val="00140B38"/>
    <w:rsid w:val="00144163"/>
    <w:rsid w:val="00146DFD"/>
    <w:rsid w:val="001474B6"/>
    <w:rsid w:val="00150821"/>
    <w:rsid w:val="00151C99"/>
    <w:rsid w:val="00151D36"/>
    <w:rsid w:val="001530A9"/>
    <w:rsid w:val="00155CBA"/>
    <w:rsid w:val="0015743F"/>
    <w:rsid w:val="001574C5"/>
    <w:rsid w:val="00160146"/>
    <w:rsid w:val="00163402"/>
    <w:rsid w:val="00172075"/>
    <w:rsid w:val="00173330"/>
    <w:rsid w:val="00173E72"/>
    <w:rsid w:val="00174510"/>
    <w:rsid w:val="001756DD"/>
    <w:rsid w:val="00176212"/>
    <w:rsid w:val="00176AA6"/>
    <w:rsid w:val="00183912"/>
    <w:rsid w:val="00184466"/>
    <w:rsid w:val="00185375"/>
    <w:rsid w:val="001866A6"/>
    <w:rsid w:val="00187E04"/>
    <w:rsid w:val="0019065C"/>
    <w:rsid w:val="0019296A"/>
    <w:rsid w:val="00194BFE"/>
    <w:rsid w:val="001954A1"/>
    <w:rsid w:val="001A2D2A"/>
    <w:rsid w:val="001A3617"/>
    <w:rsid w:val="001A4F5A"/>
    <w:rsid w:val="001A523E"/>
    <w:rsid w:val="001A52BD"/>
    <w:rsid w:val="001A60D7"/>
    <w:rsid w:val="001A6104"/>
    <w:rsid w:val="001A76DF"/>
    <w:rsid w:val="001B036A"/>
    <w:rsid w:val="001B09A6"/>
    <w:rsid w:val="001B233A"/>
    <w:rsid w:val="001B4BB4"/>
    <w:rsid w:val="001B4CC5"/>
    <w:rsid w:val="001B63E7"/>
    <w:rsid w:val="001B7DA7"/>
    <w:rsid w:val="001C044C"/>
    <w:rsid w:val="001C04C2"/>
    <w:rsid w:val="001C0746"/>
    <w:rsid w:val="001C076C"/>
    <w:rsid w:val="001C134D"/>
    <w:rsid w:val="001C4CA4"/>
    <w:rsid w:val="001C4CE3"/>
    <w:rsid w:val="001C6AE3"/>
    <w:rsid w:val="001D5868"/>
    <w:rsid w:val="001D6EF7"/>
    <w:rsid w:val="001E1873"/>
    <w:rsid w:val="001E33D0"/>
    <w:rsid w:val="001E63CE"/>
    <w:rsid w:val="001E71F3"/>
    <w:rsid w:val="001E7620"/>
    <w:rsid w:val="001E7B9C"/>
    <w:rsid w:val="001E7BDE"/>
    <w:rsid w:val="001F1CC6"/>
    <w:rsid w:val="001F3746"/>
    <w:rsid w:val="001F5399"/>
    <w:rsid w:val="001F7627"/>
    <w:rsid w:val="002003B9"/>
    <w:rsid w:val="002008E9"/>
    <w:rsid w:val="00210061"/>
    <w:rsid w:val="00212A05"/>
    <w:rsid w:val="00215DCA"/>
    <w:rsid w:val="00222C7E"/>
    <w:rsid w:val="002231B5"/>
    <w:rsid w:val="00225899"/>
    <w:rsid w:val="002259C8"/>
    <w:rsid w:val="002339F0"/>
    <w:rsid w:val="00235283"/>
    <w:rsid w:val="002352AC"/>
    <w:rsid w:val="00235945"/>
    <w:rsid w:val="00235E46"/>
    <w:rsid w:val="002360EE"/>
    <w:rsid w:val="00243BA8"/>
    <w:rsid w:val="00246E1C"/>
    <w:rsid w:val="00251642"/>
    <w:rsid w:val="00252B95"/>
    <w:rsid w:val="002601E4"/>
    <w:rsid w:val="00262130"/>
    <w:rsid w:val="002635A1"/>
    <w:rsid w:val="00264BDB"/>
    <w:rsid w:val="00266E6B"/>
    <w:rsid w:val="00267CCA"/>
    <w:rsid w:val="00267EAB"/>
    <w:rsid w:val="002702AA"/>
    <w:rsid w:val="00270560"/>
    <w:rsid w:val="00275FF7"/>
    <w:rsid w:val="002761D0"/>
    <w:rsid w:val="0027669F"/>
    <w:rsid w:val="00281DFD"/>
    <w:rsid w:val="00283535"/>
    <w:rsid w:val="002871A2"/>
    <w:rsid w:val="00293577"/>
    <w:rsid w:val="0029522D"/>
    <w:rsid w:val="00297C68"/>
    <w:rsid w:val="002A1654"/>
    <w:rsid w:val="002A3BD9"/>
    <w:rsid w:val="002A4F3F"/>
    <w:rsid w:val="002A557C"/>
    <w:rsid w:val="002A6BF6"/>
    <w:rsid w:val="002A7097"/>
    <w:rsid w:val="002B14C9"/>
    <w:rsid w:val="002B27FA"/>
    <w:rsid w:val="002B6251"/>
    <w:rsid w:val="002B7745"/>
    <w:rsid w:val="002C0DAF"/>
    <w:rsid w:val="002C17D8"/>
    <w:rsid w:val="002C29E0"/>
    <w:rsid w:val="002C38E7"/>
    <w:rsid w:val="002C4C23"/>
    <w:rsid w:val="002C5014"/>
    <w:rsid w:val="002C6581"/>
    <w:rsid w:val="002D415A"/>
    <w:rsid w:val="002D47FB"/>
    <w:rsid w:val="002D5AAA"/>
    <w:rsid w:val="002E2B53"/>
    <w:rsid w:val="002E3BCC"/>
    <w:rsid w:val="002E4038"/>
    <w:rsid w:val="002E69CD"/>
    <w:rsid w:val="002E70FF"/>
    <w:rsid w:val="002E7ED3"/>
    <w:rsid w:val="002F0D40"/>
    <w:rsid w:val="002F4842"/>
    <w:rsid w:val="00300038"/>
    <w:rsid w:val="00302FBF"/>
    <w:rsid w:val="00305425"/>
    <w:rsid w:val="00306B7E"/>
    <w:rsid w:val="003122BA"/>
    <w:rsid w:val="0031287C"/>
    <w:rsid w:val="003158DD"/>
    <w:rsid w:val="00315E84"/>
    <w:rsid w:val="00316550"/>
    <w:rsid w:val="00324DE3"/>
    <w:rsid w:val="003278A2"/>
    <w:rsid w:val="00327C6C"/>
    <w:rsid w:val="00327EDB"/>
    <w:rsid w:val="00336A9C"/>
    <w:rsid w:val="00337733"/>
    <w:rsid w:val="003377FE"/>
    <w:rsid w:val="00340718"/>
    <w:rsid w:val="00342CF9"/>
    <w:rsid w:val="00345C4C"/>
    <w:rsid w:val="003474E8"/>
    <w:rsid w:val="00351443"/>
    <w:rsid w:val="0035296C"/>
    <w:rsid w:val="00353ACB"/>
    <w:rsid w:val="0036097F"/>
    <w:rsid w:val="00361059"/>
    <w:rsid w:val="003615D8"/>
    <w:rsid w:val="00361B33"/>
    <w:rsid w:val="0036431C"/>
    <w:rsid w:val="00364C9E"/>
    <w:rsid w:val="00364EC2"/>
    <w:rsid w:val="0036642D"/>
    <w:rsid w:val="00366EFB"/>
    <w:rsid w:val="0036786C"/>
    <w:rsid w:val="0037306E"/>
    <w:rsid w:val="00373953"/>
    <w:rsid w:val="00373F9A"/>
    <w:rsid w:val="003742CC"/>
    <w:rsid w:val="003750AC"/>
    <w:rsid w:val="00381289"/>
    <w:rsid w:val="00381485"/>
    <w:rsid w:val="003823E9"/>
    <w:rsid w:val="0038788E"/>
    <w:rsid w:val="00390450"/>
    <w:rsid w:val="0039157F"/>
    <w:rsid w:val="00391784"/>
    <w:rsid w:val="00392076"/>
    <w:rsid w:val="00397A53"/>
    <w:rsid w:val="003A42C1"/>
    <w:rsid w:val="003A4DC0"/>
    <w:rsid w:val="003A66D2"/>
    <w:rsid w:val="003A6BB5"/>
    <w:rsid w:val="003A6C3E"/>
    <w:rsid w:val="003B0C47"/>
    <w:rsid w:val="003B280A"/>
    <w:rsid w:val="003B292E"/>
    <w:rsid w:val="003B4618"/>
    <w:rsid w:val="003B5C71"/>
    <w:rsid w:val="003B5E23"/>
    <w:rsid w:val="003B6163"/>
    <w:rsid w:val="003B6C53"/>
    <w:rsid w:val="003B7AE7"/>
    <w:rsid w:val="003C0575"/>
    <w:rsid w:val="003C1E4B"/>
    <w:rsid w:val="003C3070"/>
    <w:rsid w:val="003C3874"/>
    <w:rsid w:val="003C5200"/>
    <w:rsid w:val="003C5364"/>
    <w:rsid w:val="003C7FEF"/>
    <w:rsid w:val="003D1F49"/>
    <w:rsid w:val="003D6813"/>
    <w:rsid w:val="003D7E41"/>
    <w:rsid w:val="003E0706"/>
    <w:rsid w:val="003E33E5"/>
    <w:rsid w:val="003E3E0C"/>
    <w:rsid w:val="003E4900"/>
    <w:rsid w:val="003E7C3D"/>
    <w:rsid w:val="003F1258"/>
    <w:rsid w:val="003F1835"/>
    <w:rsid w:val="003F4BDA"/>
    <w:rsid w:val="0040372E"/>
    <w:rsid w:val="00403FC5"/>
    <w:rsid w:val="00405C49"/>
    <w:rsid w:val="00406CD3"/>
    <w:rsid w:val="004101AD"/>
    <w:rsid w:val="004104B3"/>
    <w:rsid w:val="00413344"/>
    <w:rsid w:val="004142ED"/>
    <w:rsid w:val="00414D73"/>
    <w:rsid w:val="00417326"/>
    <w:rsid w:val="00417465"/>
    <w:rsid w:val="00422A8B"/>
    <w:rsid w:val="00424DDD"/>
    <w:rsid w:val="00426B15"/>
    <w:rsid w:val="00426CDC"/>
    <w:rsid w:val="00430638"/>
    <w:rsid w:val="0043135C"/>
    <w:rsid w:val="00436038"/>
    <w:rsid w:val="00440969"/>
    <w:rsid w:val="00440A1F"/>
    <w:rsid w:val="0044267E"/>
    <w:rsid w:val="00444E81"/>
    <w:rsid w:val="00446147"/>
    <w:rsid w:val="00447874"/>
    <w:rsid w:val="00447FAF"/>
    <w:rsid w:val="0045148F"/>
    <w:rsid w:val="00451A18"/>
    <w:rsid w:val="00451F72"/>
    <w:rsid w:val="00453650"/>
    <w:rsid w:val="0045489A"/>
    <w:rsid w:val="004562F2"/>
    <w:rsid w:val="004568CD"/>
    <w:rsid w:val="004570CA"/>
    <w:rsid w:val="004578FA"/>
    <w:rsid w:val="00461687"/>
    <w:rsid w:val="004618C7"/>
    <w:rsid w:val="004620EF"/>
    <w:rsid w:val="004626AB"/>
    <w:rsid w:val="0046503E"/>
    <w:rsid w:val="004672CB"/>
    <w:rsid w:val="00467938"/>
    <w:rsid w:val="00467FA1"/>
    <w:rsid w:val="00470057"/>
    <w:rsid w:val="00473371"/>
    <w:rsid w:val="0047361F"/>
    <w:rsid w:val="00474260"/>
    <w:rsid w:val="00474CB7"/>
    <w:rsid w:val="00476C40"/>
    <w:rsid w:val="004776C3"/>
    <w:rsid w:val="00481B07"/>
    <w:rsid w:val="0048321F"/>
    <w:rsid w:val="004856B6"/>
    <w:rsid w:val="004902C5"/>
    <w:rsid w:val="0049118A"/>
    <w:rsid w:val="004953C2"/>
    <w:rsid w:val="00496784"/>
    <w:rsid w:val="004A2060"/>
    <w:rsid w:val="004A68B3"/>
    <w:rsid w:val="004B0442"/>
    <w:rsid w:val="004B105C"/>
    <w:rsid w:val="004B134A"/>
    <w:rsid w:val="004B43C5"/>
    <w:rsid w:val="004B53D0"/>
    <w:rsid w:val="004C0230"/>
    <w:rsid w:val="004C6344"/>
    <w:rsid w:val="004C7506"/>
    <w:rsid w:val="004D1482"/>
    <w:rsid w:val="004D199F"/>
    <w:rsid w:val="004D4462"/>
    <w:rsid w:val="004D5AE3"/>
    <w:rsid w:val="004D7E34"/>
    <w:rsid w:val="004E0722"/>
    <w:rsid w:val="004E1363"/>
    <w:rsid w:val="004E2C35"/>
    <w:rsid w:val="004E3FA5"/>
    <w:rsid w:val="004E4B4F"/>
    <w:rsid w:val="004E73B1"/>
    <w:rsid w:val="004F039E"/>
    <w:rsid w:val="004F068E"/>
    <w:rsid w:val="004F1BBF"/>
    <w:rsid w:val="004F3807"/>
    <w:rsid w:val="004F5097"/>
    <w:rsid w:val="0050017F"/>
    <w:rsid w:val="00500DE7"/>
    <w:rsid w:val="00501464"/>
    <w:rsid w:val="00501944"/>
    <w:rsid w:val="00505F5B"/>
    <w:rsid w:val="00507243"/>
    <w:rsid w:val="005074C0"/>
    <w:rsid w:val="0051278C"/>
    <w:rsid w:val="00515763"/>
    <w:rsid w:val="005218C1"/>
    <w:rsid w:val="0052702A"/>
    <w:rsid w:val="00530BC0"/>
    <w:rsid w:val="00531292"/>
    <w:rsid w:val="00531C79"/>
    <w:rsid w:val="00534EDC"/>
    <w:rsid w:val="00537F68"/>
    <w:rsid w:val="00542294"/>
    <w:rsid w:val="005445E2"/>
    <w:rsid w:val="00544E8A"/>
    <w:rsid w:val="00547D6E"/>
    <w:rsid w:val="005516B6"/>
    <w:rsid w:val="00552707"/>
    <w:rsid w:val="00553F5A"/>
    <w:rsid w:val="0055507F"/>
    <w:rsid w:val="0055519C"/>
    <w:rsid w:val="00555322"/>
    <w:rsid w:val="005569FC"/>
    <w:rsid w:val="00556BE3"/>
    <w:rsid w:val="005649F2"/>
    <w:rsid w:val="005658AA"/>
    <w:rsid w:val="005663FF"/>
    <w:rsid w:val="00571CAD"/>
    <w:rsid w:val="00573827"/>
    <w:rsid w:val="00573D1D"/>
    <w:rsid w:val="00574047"/>
    <w:rsid w:val="00575E56"/>
    <w:rsid w:val="005765C3"/>
    <w:rsid w:val="0057670F"/>
    <w:rsid w:val="00580D25"/>
    <w:rsid w:val="005810BB"/>
    <w:rsid w:val="0058156C"/>
    <w:rsid w:val="00585597"/>
    <w:rsid w:val="00590E29"/>
    <w:rsid w:val="00591C72"/>
    <w:rsid w:val="00592E14"/>
    <w:rsid w:val="00595B71"/>
    <w:rsid w:val="005977F2"/>
    <w:rsid w:val="005A04B2"/>
    <w:rsid w:val="005A127E"/>
    <w:rsid w:val="005A3B06"/>
    <w:rsid w:val="005A41FE"/>
    <w:rsid w:val="005A4B10"/>
    <w:rsid w:val="005A5AC9"/>
    <w:rsid w:val="005A7B5B"/>
    <w:rsid w:val="005A7D74"/>
    <w:rsid w:val="005B2123"/>
    <w:rsid w:val="005B2484"/>
    <w:rsid w:val="005B6A0D"/>
    <w:rsid w:val="005C5DA2"/>
    <w:rsid w:val="005C6B2A"/>
    <w:rsid w:val="005C6E94"/>
    <w:rsid w:val="005D1C99"/>
    <w:rsid w:val="005D243A"/>
    <w:rsid w:val="005D2CD7"/>
    <w:rsid w:val="005D47D4"/>
    <w:rsid w:val="005D539F"/>
    <w:rsid w:val="005D7445"/>
    <w:rsid w:val="005E4788"/>
    <w:rsid w:val="005E5455"/>
    <w:rsid w:val="005E5F2A"/>
    <w:rsid w:val="005F0E6B"/>
    <w:rsid w:val="005F2458"/>
    <w:rsid w:val="005F683C"/>
    <w:rsid w:val="005F7120"/>
    <w:rsid w:val="00605552"/>
    <w:rsid w:val="00606291"/>
    <w:rsid w:val="00610543"/>
    <w:rsid w:val="006111BA"/>
    <w:rsid w:val="00614343"/>
    <w:rsid w:val="00615F51"/>
    <w:rsid w:val="00616BA2"/>
    <w:rsid w:val="00622D4C"/>
    <w:rsid w:val="00624030"/>
    <w:rsid w:val="00633909"/>
    <w:rsid w:val="006353CF"/>
    <w:rsid w:val="00636B15"/>
    <w:rsid w:val="006417DE"/>
    <w:rsid w:val="00641BAB"/>
    <w:rsid w:val="0064382E"/>
    <w:rsid w:val="00643E97"/>
    <w:rsid w:val="006455EB"/>
    <w:rsid w:val="00645E4E"/>
    <w:rsid w:val="0065313B"/>
    <w:rsid w:val="0066321C"/>
    <w:rsid w:val="00663541"/>
    <w:rsid w:val="0066516B"/>
    <w:rsid w:val="006659BB"/>
    <w:rsid w:val="00666879"/>
    <w:rsid w:val="00667B45"/>
    <w:rsid w:val="00672643"/>
    <w:rsid w:val="00680506"/>
    <w:rsid w:val="00681751"/>
    <w:rsid w:val="00682C95"/>
    <w:rsid w:val="0068431F"/>
    <w:rsid w:val="00686D26"/>
    <w:rsid w:val="00687FAA"/>
    <w:rsid w:val="00692440"/>
    <w:rsid w:val="006949D3"/>
    <w:rsid w:val="00696963"/>
    <w:rsid w:val="00697342"/>
    <w:rsid w:val="006A0199"/>
    <w:rsid w:val="006A0E3F"/>
    <w:rsid w:val="006A1B76"/>
    <w:rsid w:val="006A3744"/>
    <w:rsid w:val="006A46DD"/>
    <w:rsid w:val="006B160C"/>
    <w:rsid w:val="006B20A2"/>
    <w:rsid w:val="006B272B"/>
    <w:rsid w:val="006B676D"/>
    <w:rsid w:val="006B6A8D"/>
    <w:rsid w:val="006C0BD5"/>
    <w:rsid w:val="006C3173"/>
    <w:rsid w:val="006C371F"/>
    <w:rsid w:val="006C77B0"/>
    <w:rsid w:val="006C7AC2"/>
    <w:rsid w:val="006D33A6"/>
    <w:rsid w:val="006D5924"/>
    <w:rsid w:val="006D74D1"/>
    <w:rsid w:val="006E6915"/>
    <w:rsid w:val="006E6A2D"/>
    <w:rsid w:val="006F30D0"/>
    <w:rsid w:val="006F4D98"/>
    <w:rsid w:val="006F6030"/>
    <w:rsid w:val="006F6B8F"/>
    <w:rsid w:val="00700E07"/>
    <w:rsid w:val="00703739"/>
    <w:rsid w:val="007038BF"/>
    <w:rsid w:val="00704461"/>
    <w:rsid w:val="00704E11"/>
    <w:rsid w:val="007064BD"/>
    <w:rsid w:val="007076A8"/>
    <w:rsid w:val="00710785"/>
    <w:rsid w:val="007129B7"/>
    <w:rsid w:val="007133DF"/>
    <w:rsid w:val="00717554"/>
    <w:rsid w:val="00721ED4"/>
    <w:rsid w:val="00730126"/>
    <w:rsid w:val="007303D3"/>
    <w:rsid w:val="007309CD"/>
    <w:rsid w:val="00732BC6"/>
    <w:rsid w:val="0073699F"/>
    <w:rsid w:val="00740F32"/>
    <w:rsid w:val="0074108C"/>
    <w:rsid w:val="00744B94"/>
    <w:rsid w:val="00745931"/>
    <w:rsid w:val="0075116B"/>
    <w:rsid w:val="00751802"/>
    <w:rsid w:val="00752531"/>
    <w:rsid w:val="00753AF2"/>
    <w:rsid w:val="00753C07"/>
    <w:rsid w:val="00755DF2"/>
    <w:rsid w:val="00756B51"/>
    <w:rsid w:val="00756F9D"/>
    <w:rsid w:val="007603E5"/>
    <w:rsid w:val="00762F0C"/>
    <w:rsid w:val="00766E37"/>
    <w:rsid w:val="00771C36"/>
    <w:rsid w:val="00773465"/>
    <w:rsid w:val="00774EB2"/>
    <w:rsid w:val="0078031E"/>
    <w:rsid w:val="007815BE"/>
    <w:rsid w:val="00781607"/>
    <w:rsid w:val="007870A0"/>
    <w:rsid w:val="0079123C"/>
    <w:rsid w:val="007932DA"/>
    <w:rsid w:val="00794C9F"/>
    <w:rsid w:val="0079548D"/>
    <w:rsid w:val="007A0965"/>
    <w:rsid w:val="007A653F"/>
    <w:rsid w:val="007A6749"/>
    <w:rsid w:val="007A7C4E"/>
    <w:rsid w:val="007B2C53"/>
    <w:rsid w:val="007B638A"/>
    <w:rsid w:val="007B7497"/>
    <w:rsid w:val="007B7C4F"/>
    <w:rsid w:val="007C05AA"/>
    <w:rsid w:val="007C0AE6"/>
    <w:rsid w:val="007C163E"/>
    <w:rsid w:val="007C1AB3"/>
    <w:rsid w:val="007C4564"/>
    <w:rsid w:val="007C50A5"/>
    <w:rsid w:val="007C6DE8"/>
    <w:rsid w:val="007D1488"/>
    <w:rsid w:val="007D1FDE"/>
    <w:rsid w:val="007D2799"/>
    <w:rsid w:val="007D3F59"/>
    <w:rsid w:val="007D52D2"/>
    <w:rsid w:val="007D5307"/>
    <w:rsid w:val="007D62DC"/>
    <w:rsid w:val="007D6F62"/>
    <w:rsid w:val="007E21D7"/>
    <w:rsid w:val="007E5754"/>
    <w:rsid w:val="007E6B58"/>
    <w:rsid w:val="007F1A00"/>
    <w:rsid w:val="007F4088"/>
    <w:rsid w:val="007F4EA8"/>
    <w:rsid w:val="007F5B70"/>
    <w:rsid w:val="00804F23"/>
    <w:rsid w:val="00810C6A"/>
    <w:rsid w:val="00812206"/>
    <w:rsid w:val="008124A6"/>
    <w:rsid w:val="0081370D"/>
    <w:rsid w:val="008143AF"/>
    <w:rsid w:val="00816506"/>
    <w:rsid w:val="00817977"/>
    <w:rsid w:val="008202A9"/>
    <w:rsid w:val="00822788"/>
    <w:rsid w:val="00822EDE"/>
    <w:rsid w:val="0082464F"/>
    <w:rsid w:val="00832F6A"/>
    <w:rsid w:val="00834988"/>
    <w:rsid w:val="00836084"/>
    <w:rsid w:val="0084454C"/>
    <w:rsid w:val="008461AF"/>
    <w:rsid w:val="0084659B"/>
    <w:rsid w:val="00851CF2"/>
    <w:rsid w:val="008555CB"/>
    <w:rsid w:val="008566AA"/>
    <w:rsid w:val="00860DF3"/>
    <w:rsid w:val="00861594"/>
    <w:rsid w:val="00861B3B"/>
    <w:rsid w:val="0086257C"/>
    <w:rsid w:val="00862583"/>
    <w:rsid w:val="00864428"/>
    <w:rsid w:val="00864B92"/>
    <w:rsid w:val="00866BB5"/>
    <w:rsid w:val="0086702D"/>
    <w:rsid w:val="00871C31"/>
    <w:rsid w:val="00874F0E"/>
    <w:rsid w:val="008766D9"/>
    <w:rsid w:val="00880329"/>
    <w:rsid w:val="00883176"/>
    <w:rsid w:val="00885A6B"/>
    <w:rsid w:val="0088710A"/>
    <w:rsid w:val="0089296A"/>
    <w:rsid w:val="00894C76"/>
    <w:rsid w:val="008A2447"/>
    <w:rsid w:val="008A2EC0"/>
    <w:rsid w:val="008B14BE"/>
    <w:rsid w:val="008B4303"/>
    <w:rsid w:val="008B529D"/>
    <w:rsid w:val="008B65A4"/>
    <w:rsid w:val="008C17A3"/>
    <w:rsid w:val="008C1FD8"/>
    <w:rsid w:val="008C2A86"/>
    <w:rsid w:val="008C2BD2"/>
    <w:rsid w:val="008C3621"/>
    <w:rsid w:val="008C371E"/>
    <w:rsid w:val="008C60F6"/>
    <w:rsid w:val="008C75DE"/>
    <w:rsid w:val="008D15F6"/>
    <w:rsid w:val="008D3A54"/>
    <w:rsid w:val="008D3E9A"/>
    <w:rsid w:val="008E5002"/>
    <w:rsid w:val="008E5903"/>
    <w:rsid w:val="008E6F19"/>
    <w:rsid w:val="008E77F0"/>
    <w:rsid w:val="008E7D63"/>
    <w:rsid w:val="008F1DC0"/>
    <w:rsid w:val="008F2356"/>
    <w:rsid w:val="008F449E"/>
    <w:rsid w:val="008F4FA3"/>
    <w:rsid w:val="0090043D"/>
    <w:rsid w:val="0090320F"/>
    <w:rsid w:val="0090693D"/>
    <w:rsid w:val="009120E3"/>
    <w:rsid w:val="0091215E"/>
    <w:rsid w:val="009123E5"/>
    <w:rsid w:val="009138B1"/>
    <w:rsid w:val="0091781C"/>
    <w:rsid w:val="00917BA9"/>
    <w:rsid w:val="009236B9"/>
    <w:rsid w:val="00924223"/>
    <w:rsid w:val="00924733"/>
    <w:rsid w:val="0092477B"/>
    <w:rsid w:val="00926F38"/>
    <w:rsid w:val="009273D5"/>
    <w:rsid w:val="00927995"/>
    <w:rsid w:val="0093123B"/>
    <w:rsid w:val="00931625"/>
    <w:rsid w:val="00942336"/>
    <w:rsid w:val="009502DC"/>
    <w:rsid w:val="009516DD"/>
    <w:rsid w:val="00952739"/>
    <w:rsid w:val="00952A3F"/>
    <w:rsid w:val="00954001"/>
    <w:rsid w:val="0095773F"/>
    <w:rsid w:val="00960584"/>
    <w:rsid w:val="00961993"/>
    <w:rsid w:val="00962DE4"/>
    <w:rsid w:val="0096517B"/>
    <w:rsid w:val="00966908"/>
    <w:rsid w:val="0097752B"/>
    <w:rsid w:val="00977B68"/>
    <w:rsid w:val="009825AE"/>
    <w:rsid w:val="009852C6"/>
    <w:rsid w:val="00986D3B"/>
    <w:rsid w:val="00987593"/>
    <w:rsid w:val="009879E7"/>
    <w:rsid w:val="00987EC5"/>
    <w:rsid w:val="00987F54"/>
    <w:rsid w:val="00993299"/>
    <w:rsid w:val="00996F3D"/>
    <w:rsid w:val="00997337"/>
    <w:rsid w:val="009A0097"/>
    <w:rsid w:val="009A40DB"/>
    <w:rsid w:val="009A68CB"/>
    <w:rsid w:val="009C126E"/>
    <w:rsid w:val="009C149F"/>
    <w:rsid w:val="009C5362"/>
    <w:rsid w:val="009D0644"/>
    <w:rsid w:val="009D62BB"/>
    <w:rsid w:val="009D7075"/>
    <w:rsid w:val="009D725E"/>
    <w:rsid w:val="009E2ACD"/>
    <w:rsid w:val="009E4E3D"/>
    <w:rsid w:val="009E6094"/>
    <w:rsid w:val="009F1069"/>
    <w:rsid w:val="009F1AC5"/>
    <w:rsid w:val="009F2789"/>
    <w:rsid w:val="009F282C"/>
    <w:rsid w:val="009F2F85"/>
    <w:rsid w:val="009F4F2E"/>
    <w:rsid w:val="009F7174"/>
    <w:rsid w:val="009F777A"/>
    <w:rsid w:val="00A0056D"/>
    <w:rsid w:val="00A011CC"/>
    <w:rsid w:val="00A05ECD"/>
    <w:rsid w:val="00A06925"/>
    <w:rsid w:val="00A069B6"/>
    <w:rsid w:val="00A06CE7"/>
    <w:rsid w:val="00A10327"/>
    <w:rsid w:val="00A10441"/>
    <w:rsid w:val="00A1268D"/>
    <w:rsid w:val="00A139CF"/>
    <w:rsid w:val="00A13EA1"/>
    <w:rsid w:val="00A14B17"/>
    <w:rsid w:val="00A150D0"/>
    <w:rsid w:val="00A1562E"/>
    <w:rsid w:val="00A1705C"/>
    <w:rsid w:val="00A21DC5"/>
    <w:rsid w:val="00A22205"/>
    <w:rsid w:val="00A23BAD"/>
    <w:rsid w:val="00A30FC0"/>
    <w:rsid w:val="00A3454D"/>
    <w:rsid w:val="00A34E6F"/>
    <w:rsid w:val="00A3510D"/>
    <w:rsid w:val="00A37DBC"/>
    <w:rsid w:val="00A424A5"/>
    <w:rsid w:val="00A42D64"/>
    <w:rsid w:val="00A44264"/>
    <w:rsid w:val="00A54CBC"/>
    <w:rsid w:val="00A55C94"/>
    <w:rsid w:val="00A569F6"/>
    <w:rsid w:val="00A56AAC"/>
    <w:rsid w:val="00A62ED7"/>
    <w:rsid w:val="00A663A1"/>
    <w:rsid w:val="00A726A3"/>
    <w:rsid w:val="00A7569A"/>
    <w:rsid w:val="00A8218E"/>
    <w:rsid w:val="00A84C77"/>
    <w:rsid w:val="00A94026"/>
    <w:rsid w:val="00A94973"/>
    <w:rsid w:val="00A94E79"/>
    <w:rsid w:val="00A96DB0"/>
    <w:rsid w:val="00A97D4E"/>
    <w:rsid w:val="00AA0042"/>
    <w:rsid w:val="00AA759B"/>
    <w:rsid w:val="00AB23A6"/>
    <w:rsid w:val="00AC0EB5"/>
    <w:rsid w:val="00AC40DC"/>
    <w:rsid w:val="00AD066D"/>
    <w:rsid w:val="00AD0CCE"/>
    <w:rsid w:val="00AD2E10"/>
    <w:rsid w:val="00AD3392"/>
    <w:rsid w:val="00AD46B0"/>
    <w:rsid w:val="00AD546A"/>
    <w:rsid w:val="00AD6BA7"/>
    <w:rsid w:val="00AD73D4"/>
    <w:rsid w:val="00AE0D85"/>
    <w:rsid w:val="00AE1065"/>
    <w:rsid w:val="00AE163A"/>
    <w:rsid w:val="00AE1E83"/>
    <w:rsid w:val="00AE386A"/>
    <w:rsid w:val="00AE53A0"/>
    <w:rsid w:val="00AF1086"/>
    <w:rsid w:val="00AF74F0"/>
    <w:rsid w:val="00B0229D"/>
    <w:rsid w:val="00B03995"/>
    <w:rsid w:val="00B0534C"/>
    <w:rsid w:val="00B0614D"/>
    <w:rsid w:val="00B06C09"/>
    <w:rsid w:val="00B15148"/>
    <w:rsid w:val="00B158B5"/>
    <w:rsid w:val="00B16494"/>
    <w:rsid w:val="00B1758D"/>
    <w:rsid w:val="00B209A4"/>
    <w:rsid w:val="00B22850"/>
    <w:rsid w:val="00B22C12"/>
    <w:rsid w:val="00B23D3B"/>
    <w:rsid w:val="00B27D91"/>
    <w:rsid w:val="00B3216D"/>
    <w:rsid w:val="00B329CA"/>
    <w:rsid w:val="00B34689"/>
    <w:rsid w:val="00B35C1F"/>
    <w:rsid w:val="00B40D00"/>
    <w:rsid w:val="00B41852"/>
    <w:rsid w:val="00B42330"/>
    <w:rsid w:val="00B44291"/>
    <w:rsid w:val="00B504F0"/>
    <w:rsid w:val="00B50C17"/>
    <w:rsid w:val="00B514E6"/>
    <w:rsid w:val="00B53DE5"/>
    <w:rsid w:val="00B6006A"/>
    <w:rsid w:val="00B617C5"/>
    <w:rsid w:val="00B62EC4"/>
    <w:rsid w:val="00B62FDD"/>
    <w:rsid w:val="00B63003"/>
    <w:rsid w:val="00B64F2F"/>
    <w:rsid w:val="00B70D72"/>
    <w:rsid w:val="00B75357"/>
    <w:rsid w:val="00B805BB"/>
    <w:rsid w:val="00B8236F"/>
    <w:rsid w:val="00B836FD"/>
    <w:rsid w:val="00B86A5C"/>
    <w:rsid w:val="00B90090"/>
    <w:rsid w:val="00B9110B"/>
    <w:rsid w:val="00B91204"/>
    <w:rsid w:val="00B94AC4"/>
    <w:rsid w:val="00B96A1E"/>
    <w:rsid w:val="00BA37B5"/>
    <w:rsid w:val="00BA3E60"/>
    <w:rsid w:val="00BA46F8"/>
    <w:rsid w:val="00BA5B30"/>
    <w:rsid w:val="00BB0962"/>
    <w:rsid w:val="00BB4689"/>
    <w:rsid w:val="00BB4AFD"/>
    <w:rsid w:val="00BB5433"/>
    <w:rsid w:val="00BB5583"/>
    <w:rsid w:val="00BB7E9E"/>
    <w:rsid w:val="00BB7FC4"/>
    <w:rsid w:val="00BC67FB"/>
    <w:rsid w:val="00BC78DE"/>
    <w:rsid w:val="00BC7902"/>
    <w:rsid w:val="00BD3A96"/>
    <w:rsid w:val="00BD4CCB"/>
    <w:rsid w:val="00BD664D"/>
    <w:rsid w:val="00BE058A"/>
    <w:rsid w:val="00BE1133"/>
    <w:rsid w:val="00BE30D7"/>
    <w:rsid w:val="00BE4479"/>
    <w:rsid w:val="00BE6057"/>
    <w:rsid w:val="00BE7E5A"/>
    <w:rsid w:val="00BF757A"/>
    <w:rsid w:val="00C003D8"/>
    <w:rsid w:val="00C02738"/>
    <w:rsid w:val="00C038B8"/>
    <w:rsid w:val="00C0445C"/>
    <w:rsid w:val="00C1026E"/>
    <w:rsid w:val="00C1574F"/>
    <w:rsid w:val="00C159D6"/>
    <w:rsid w:val="00C20512"/>
    <w:rsid w:val="00C207A1"/>
    <w:rsid w:val="00C20C63"/>
    <w:rsid w:val="00C23393"/>
    <w:rsid w:val="00C235FD"/>
    <w:rsid w:val="00C276FF"/>
    <w:rsid w:val="00C310F7"/>
    <w:rsid w:val="00C339DF"/>
    <w:rsid w:val="00C36602"/>
    <w:rsid w:val="00C37124"/>
    <w:rsid w:val="00C42000"/>
    <w:rsid w:val="00C439A3"/>
    <w:rsid w:val="00C44794"/>
    <w:rsid w:val="00C51AD9"/>
    <w:rsid w:val="00C52199"/>
    <w:rsid w:val="00C52B48"/>
    <w:rsid w:val="00C57B32"/>
    <w:rsid w:val="00C61A89"/>
    <w:rsid w:val="00C62EAB"/>
    <w:rsid w:val="00C6466D"/>
    <w:rsid w:val="00C65FF9"/>
    <w:rsid w:val="00C67805"/>
    <w:rsid w:val="00C7210A"/>
    <w:rsid w:val="00C75912"/>
    <w:rsid w:val="00C769C9"/>
    <w:rsid w:val="00C773AA"/>
    <w:rsid w:val="00C80D59"/>
    <w:rsid w:val="00C82EAC"/>
    <w:rsid w:val="00C836D8"/>
    <w:rsid w:val="00C85B3B"/>
    <w:rsid w:val="00C85E83"/>
    <w:rsid w:val="00C87607"/>
    <w:rsid w:val="00C90971"/>
    <w:rsid w:val="00C909F9"/>
    <w:rsid w:val="00C92324"/>
    <w:rsid w:val="00C9234A"/>
    <w:rsid w:val="00C92EAE"/>
    <w:rsid w:val="00C93881"/>
    <w:rsid w:val="00C94469"/>
    <w:rsid w:val="00C94EF4"/>
    <w:rsid w:val="00C96708"/>
    <w:rsid w:val="00C97CF9"/>
    <w:rsid w:val="00CA566A"/>
    <w:rsid w:val="00CA7728"/>
    <w:rsid w:val="00CA7BC4"/>
    <w:rsid w:val="00CB1332"/>
    <w:rsid w:val="00CB2E89"/>
    <w:rsid w:val="00CB4400"/>
    <w:rsid w:val="00CB55E2"/>
    <w:rsid w:val="00CB648F"/>
    <w:rsid w:val="00CC1EBB"/>
    <w:rsid w:val="00CC76A7"/>
    <w:rsid w:val="00CD5788"/>
    <w:rsid w:val="00CD5C43"/>
    <w:rsid w:val="00CD755A"/>
    <w:rsid w:val="00CE1FE7"/>
    <w:rsid w:val="00CE411B"/>
    <w:rsid w:val="00CE5462"/>
    <w:rsid w:val="00CE5653"/>
    <w:rsid w:val="00CE7094"/>
    <w:rsid w:val="00CE7683"/>
    <w:rsid w:val="00CF2701"/>
    <w:rsid w:val="00CF3596"/>
    <w:rsid w:val="00CF576A"/>
    <w:rsid w:val="00CF76F1"/>
    <w:rsid w:val="00CF7F5C"/>
    <w:rsid w:val="00D00FD6"/>
    <w:rsid w:val="00D034DF"/>
    <w:rsid w:val="00D10F53"/>
    <w:rsid w:val="00D1225E"/>
    <w:rsid w:val="00D14755"/>
    <w:rsid w:val="00D162F3"/>
    <w:rsid w:val="00D16BFE"/>
    <w:rsid w:val="00D2069E"/>
    <w:rsid w:val="00D21122"/>
    <w:rsid w:val="00D2217D"/>
    <w:rsid w:val="00D37A9F"/>
    <w:rsid w:val="00D41691"/>
    <w:rsid w:val="00D45B35"/>
    <w:rsid w:val="00D46A44"/>
    <w:rsid w:val="00D511C0"/>
    <w:rsid w:val="00D51620"/>
    <w:rsid w:val="00D54680"/>
    <w:rsid w:val="00D57ADE"/>
    <w:rsid w:val="00D6153E"/>
    <w:rsid w:val="00D62D49"/>
    <w:rsid w:val="00D705C6"/>
    <w:rsid w:val="00D70B8A"/>
    <w:rsid w:val="00D74779"/>
    <w:rsid w:val="00D747AC"/>
    <w:rsid w:val="00D7627C"/>
    <w:rsid w:val="00D77984"/>
    <w:rsid w:val="00D83245"/>
    <w:rsid w:val="00D84148"/>
    <w:rsid w:val="00D84A4B"/>
    <w:rsid w:val="00D85368"/>
    <w:rsid w:val="00D8726B"/>
    <w:rsid w:val="00D91705"/>
    <w:rsid w:val="00D91AD3"/>
    <w:rsid w:val="00D9351D"/>
    <w:rsid w:val="00D9555E"/>
    <w:rsid w:val="00DA0F7B"/>
    <w:rsid w:val="00DB0811"/>
    <w:rsid w:val="00DB2B0D"/>
    <w:rsid w:val="00DB6B78"/>
    <w:rsid w:val="00DB6BEC"/>
    <w:rsid w:val="00DB757F"/>
    <w:rsid w:val="00DB799A"/>
    <w:rsid w:val="00DC35CC"/>
    <w:rsid w:val="00DC3859"/>
    <w:rsid w:val="00DC39E2"/>
    <w:rsid w:val="00DC4A08"/>
    <w:rsid w:val="00DC7E58"/>
    <w:rsid w:val="00DD0486"/>
    <w:rsid w:val="00DD052E"/>
    <w:rsid w:val="00DE0492"/>
    <w:rsid w:val="00DE0771"/>
    <w:rsid w:val="00DE4CF7"/>
    <w:rsid w:val="00DF0ACC"/>
    <w:rsid w:val="00DF1748"/>
    <w:rsid w:val="00DF2DAA"/>
    <w:rsid w:val="00DF5EBB"/>
    <w:rsid w:val="00DF69E6"/>
    <w:rsid w:val="00DF7395"/>
    <w:rsid w:val="00DF7D01"/>
    <w:rsid w:val="00E03768"/>
    <w:rsid w:val="00E04D72"/>
    <w:rsid w:val="00E05CC4"/>
    <w:rsid w:val="00E06B0D"/>
    <w:rsid w:val="00E06C3D"/>
    <w:rsid w:val="00E109DF"/>
    <w:rsid w:val="00E127E4"/>
    <w:rsid w:val="00E144A1"/>
    <w:rsid w:val="00E15763"/>
    <w:rsid w:val="00E1615F"/>
    <w:rsid w:val="00E1677D"/>
    <w:rsid w:val="00E17F2D"/>
    <w:rsid w:val="00E203A7"/>
    <w:rsid w:val="00E22E31"/>
    <w:rsid w:val="00E234C8"/>
    <w:rsid w:val="00E24CCF"/>
    <w:rsid w:val="00E25930"/>
    <w:rsid w:val="00E279D0"/>
    <w:rsid w:val="00E3215B"/>
    <w:rsid w:val="00E32EDD"/>
    <w:rsid w:val="00E338D5"/>
    <w:rsid w:val="00E35180"/>
    <w:rsid w:val="00E36689"/>
    <w:rsid w:val="00E36C7E"/>
    <w:rsid w:val="00E37155"/>
    <w:rsid w:val="00E37BED"/>
    <w:rsid w:val="00E40303"/>
    <w:rsid w:val="00E4095A"/>
    <w:rsid w:val="00E42EEF"/>
    <w:rsid w:val="00E45347"/>
    <w:rsid w:val="00E457B5"/>
    <w:rsid w:val="00E45AED"/>
    <w:rsid w:val="00E50E93"/>
    <w:rsid w:val="00E53992"/>
    <w:rsid w:val="00E6066E"/>
    <w:rsid w:val="00E61120"/>
    <w:rsid w:val="00E62479"/>
    <w:rsid w:val="00E62A7D"/>
    <w:rsid w:val="00E62E95"/>
    <w:rsid w:val="00E65513"/>
    <w:rsid w:val="00E66399"/>
    <w:rsid w:val="00E67676"/>
    <w:rsid w:val="00E72027"/>
    <w:rsid w:val="00E72805"/>
    <w:rsid w:val="00E72E06"/>
    <w:rsid w:val="00E733CD"/>
    <w:rsid w:val="00E74736"/>
    <w:rsid w:val="00E74A35"/>
    <w:rsid w:val="00E82EBC"/>
    <w:rsid w:val="00E83536"/>
    <w:rsid w:val="00E83E54"/>
    <w:rsid w:val="00E86205"/>
    <w:rsid w:val="00E90895"/>
    <w:rsid w:val="00E9107C"/>
    <w:rsid w:val="00E9301B"/>
    <w:rsid w:val="00E947D8"/>
    <w:rsid w:val="00E96C84"/>
    <w:rsid w:val="00EA104D"/>
    <w:rsid w:val="00EA1CEE"/>
    <w:rsid w:val="00EA5B41"/>
    <w:rsid w:val="00EA6400"/>
    <w:rsid w:val="00EA6526"/>
    <w:rsid w:val="00EB13F9"/>
    <w:rsid w:val="00EB36A4"/>
    <w:rsid w:val="00EB3CBB"/>
    <w:rsid w:val="00EB438B"/>
    <w:rsid w:val="00EB5AB1"/>
    <w:rsid w:val="00EB5E13"/>
    <w:rsid w:val="00EB67DD"/>
    <w:rsid w:val="00EC19E6"/>
    <w:rsid w:val="00EC26E8"/>
    <w:rsid w:val="00EC409A"/>
    <w:rsid w:val="00EC5EB6"/>
    <w:rsid w:val="00EC6063"/>
    <w:rsid w:val="00EC6BC8"/>
    <w:rsid w:val="00EC7888"/>
    <w:rsid w:val="00ED0E50"/>
    <w:rsid w:val="00ED10CC"/>
    <w:rsid w:val="00ED36A2"/>
    <w:rsid w:val="00EE07BF"/>
    <w:rsid w:val="00EE164B"/>
    <w:rsid w:val="00EE1DC0"/>
    <w:rsid w:val="00EE48DB"/>
    <w:rsid w:val="00EE4B34"/>
    <w:rsid w:val="00EE65AF"/>
    <w:rsid w:val="00EF08E9"/>
    <w:rsid w:val="00EF4532"/>
    <w:rsid w:val="00F001CA"/>
    <w:rsid w:val="00F025AA"/>
    <w:rsid w:val="00F02BF2"/>
    <w:rsid w:val="00F1136B"/>
    <w:rsid w:val="00F11D09"/>
    <w:rsid w:val="00F11DE7"/>
    <w:rsid w:val="00F13E87"/>
    <w:rsid w:val="00F14012"/>
    <w:rsid w:val="00F15D32"/>
    <w:rsid w:val="00F21EED"/>
    <w:rsid w:val="00F22A08"/>
    <w:rsid w:val="00F22DDC"/>
    <w:rsid w:val="00F23EE0"/>
    <w:rsid w:val="00F27A2B"/>
    <w:rsid w:val="00F30DE5"/>
    <w:rsid w:val="00F31452"/>
    <w:rsid w:val="00F32B7A"/>
    <w:rsid w:val="00F33044"/>
    <w:rsid w:val="00F36B46"/>
    <w:rsid w:val="00F36DE9"/>
    <w:rsid w:val="00F40258"/>
    <w:rsid w:val="00F42B40"/>
    <w:rsid w:val="00F43094"/>
    <w:rsid w:val="00F457D1"/>
    <w:rsid w:val="00F459BF"/>
    <w:rsid w:val="00F464FF"/>
    <w:rsid w:val="00F50F07"/>
    <w:rsid w:val="00F530C1"/>
    <w:rsid w:val="00F53E14"/>
    <w:rsid w:val="00F55EAB"/>
    <w:rsid w:val="00F5669C"/>
    <w:rsid w:val="00F60144"/>
    <w:rsid w:val="00F648EB"/>
    <w:rsid w:val="00F66B10"/>
    <w:rsid w:val="00F70F16"/>
    <w:rsid w:val="00F7248D"/>
    <w:rsid w:val="00F73F71"/>
    <w:rsid w:val="00F7724D"/>
    <w:rsid w:val="00F81CB2"/>
    <w:rsid w:val="00F81D01"/>
    <w:rsid w:val="00F82442"/>
    <w:rsid w:val="00F84C85"/>
    <w:rsid w:val="00F87760"/>
    <w:rsid w:val="00F90104"/>
    <w:rsid w:val="00F91D5D"/>
    <w:rsid w:val="00F92F13"/>
    <w:rsid w:val="00F947DC"/>
    <w:rsid w:val="00F94814"/>
    <w:rsid w:val="00F94FB9"/>
    <w:rsid w:val="00F9562D"/>
    <w:rsid w:val="00FA0314"/>
    <w:rsid w:val="00FA1C9A"/>
    <w:rsid w:val="00FA3674"/>
    <w:rsid w:val="00FB0A05"/>
    <w:rsid w:val="00FB21E2"/>
    <w:rsid w:val="00FB2319"/>
    <w:rsid w:val="00FB3A2E"/>
    <w:rsid w:val="00FB402F"/>
    <w:rsid w:val="00FB4344"/>
    <w:rsid w:val="00FB4D26"/>
    <w:rsid w:val="00FB57C6"/>
    <w:rsid w:val="00FB66C8"/>
    <w:rsid w:val="00FB6A12"/>
    <w:rsid w:val="00FB7F32"/>
    <w:rsid w:val="00FC125E"/>
    <w:rsid w:val="00FC1CAF"/>
    <w:rsid w:val="00FC279E"/>
    <w:rsid w:val="00FC29FB"/>
    <w:rsid w:val="00FC495C"/>
    <w:rsid w:val="00FD1A38"/>
    <w:rsid w:val="00FD6768"/>
    <w:rsid w:val="00FD70C3"/>
    <w:rsid w:val="00FE0F1A"/>
    <w:rsid w:val="00FE2964"/>
    <w:rsid w:val="00FE3873"/>
    <w:rsid w:val="00FE3DAE"/>
    <w:rsid w:val="00FE4822"/>
    <w:rsid w:val="00FE56F4"/>
    <w:rsid w:val="00FF5105"/>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95B82"/>
  <w15:docId w15:val="{785AE54F-9558-439D-A1DB-5F7D31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014"/>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EA6526"/>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262130"/>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5D2CD7"/>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5D2CD7"/>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5D2CD7"/>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26213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5D2CD7"/>
    <w:rPr>
      <w:rFonts w:ascii="Calibri" w:eastAsia="Times New Roman" w:hAnsi="Calibri" w:cs="Times New Roman"/>
      <w:b/>
      <w:bCs/>
      <w:i/>
      <w:iCs/>
      <w:sz w:val="26"/>
      <w:szCs w:val="26"/>
    </w:rPr>
  </w:style>
  <w:style w:type="character" w:customStyle="1" w:styleId="Nadpis7Char">
    <w:name w:val="Nadpis 7 Char"/>
    <w:link w:val="Nadpis7"/>
    <w:rsid w:val="005D2CD7"/>
    <w:rPr>
      <w:rFonts w:ascii="Calibri" w:eastAsia="Times New Roman" w:hAnsi="Calibri" w:cs="Times New Roman"/>
      <w:sz w:val="24"/>
      <w:szCs w:val="24"/>
    </w:rPr>
  </w:style>
  <w:style w:type="character" w:customStyle="1" w:styleId="Nadpis8Char">
    <w:name w:val="Nadpis 8 Char"/>
    <w:link w:val="Nadpis8"/>
    <w:semiHidden/>
    <w:rsid w:val="005D2CD7"/>
    <w:rPr>
      <w:rFonts w:ascii="Calibri" w:eastAsia="Times New Roman" w:hAnsi="Calibri" w:cs="Times New Roman"/>
      <w:i/>
      <w:iCs/>
      <w:sz w:val="24"/>
      <w:szCs w:val="24"/>
    </w:rPr>
  </w:style>
  <w:style w:type="paragraph" w:styleId="Zkladntextodsazen">
    <w:name w:val="Body Text Indent"/>
    <w:basedOn w:val="Normln"/>
    <w:link w:val="ZkladntextodsazenChar"/>
    <w:rsid w:val="005D2CD7"/>
    <w:pPr>
      <w:spacing w:after="120"/>
      <w:ind w:left="283"/>
    </w:pPr>
  </w:style>
  <w:style w:type="character" w:customStyle="1" w:styleId="ZkladntextodsazenChar">
    <w:name w:val="Základní text odsazený Char"/>
    <w:link w:val="Zkladntextodsazen"/>
    <w:rsid w:val="005D2CD7"/>
    <w:rPr>
      <w:rFonts w:ascii="Arial" w:hAnsi="Arial"/>
    </w:rPr>
  </w:style>
  <w:style w:type="paragraph" w:styleId="Textbubliny">
    <w:name w:val="Balloon Text"/>
    <w:basedOn w:val="Normln"/>
    <w:link w:val="TextbublinyChar"/>
    <w:rsid w:val="007076A8"/>
    <w:rPr>
      <w:rFonts w:ascii="Tahoma" w:hAnsi="Tahoma" w:cs="Tahoma"/>
      <w:sz w:val="16"/>
      <w:szCs w:val="16"/>
    </w:rPr>
  </w:style>
  <w:style w:type="character" w:customStyle="1" w:styleId="TextbublinyChar">
    <w:name w:val="Text bubliny Char"/>
    <w:link w:val="Textbubliny"/>
    <w:rsid w:val="007076A8"/>
    <w:rPr>
      <w:rFonts w:ascii="Tahoma" w:hAnsi="Tahoma" w:cs="Tahoma"/>
      <w:sz w:val="16"/>
      <w:szCs w:val="16"/>
    </w:rPr>
  </w:style>
  <w:style w:type="character" w:customStyle="1" w:styleId="Nadpis4Char">
    <w:name w:val="Nadpis 4 Char"/>
    <w:link w:val="Nadpis4"/>
    <w:semiHidden/>
    <w:rsid w:val="00262130"/>
    <w:rPr>
      <w:rFonts w:ascii="Calibri" w:eastAsia="Times New Roman" w:hAnsi="Calibri" w:cs="Times New Roman"/>
      <w:b/>
      <w:bCs/>
      <w:sz w:val="28"/>
      <w:szCs w:val="28"/>
    </w:rPr>
  </w:style>
  <w:style w:type="character" w:customStyle="1" w:styleId="Nadpis9Char">
    <w:name w:val="Nadpis 9 Char"/>
    <w:link w:val="Nadpis9"/>
    <w:semiHidden/>
    <w:rsid w:val="00262130"/>
    <w:rPr>
      <w:rFonts w:ascii="Cambria" w:eastAsia="Times New Roman" w:hAnsi="Cambria" w:cs="Times New Roman"/>
      <w:sz w:val="22"/>
      <w:szCs w:val="22"/>
    </w:rPr>
  </w:style>
  <w:style w:type="paragraph" w:styleId="Odstavecseseznamem">
    <w:name w:val="List Paragraph"/>
    <w:basedOn w:val="Normln"/>
    <w:uiPriority w:val="34"/>
    <w:qFormat/>
    <w:rsid w:val="006C0BD5"/>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D747AC"/>
    <w:rPr>
      <w:b/>
      <w:bCs/>
      <w:sz w:val="24"/>
      <w:szCs w:val="24"/>
    </w:rPr>
  </w:style>
  <w:style w:type="character" w:customStyle="1" w:styleId="Nadpis3Char">
    <w:name w:val="Nadpis 3 Char"/>
    <w:link w:val="Nadpis3"/>
    <w:semiHidden/>
    <w:rsid w:val="00EA6526"/>
    <w:rPr>
      <w:rFonts w:ascii="Calibri Light" w:eastAsia="Times New Roman" w:hAnsi="Calibri Light" w:cs="Times New Roman"/>
      <w:b/>
      <w:bCs/>
      <w:sz w:val="26"/>
      <w:szCs w:val="26"/>
    </w:rPr>
  </w:style>
  <w:style w:type="paragraph" w:customStyle="1" w:styleId="Nzev1">
    <w:name w:val="Název1"/>
    <w:aliases w:val="tl"/>
    <w:basedOn w:val="Normln"/>
    <w:rsid w:val="00EC6063"/>
    <w:pPr>
      <w:widowControl w:val="0"/>
      <w:jc w:val="center"/>
    </w:pPr>
    <w:rPr>
      <w:rFonts w:ascii="Times New Roman" w:hAnsi="Times New Roman"/>
      <w:b/>
      <w:sz w:val="24"/>
    </w:rPr>
  </w:style>
  <w:style w:type="character" w:styleId="Siln">
    <w:name w:val="Strong"/>
    <w:uiPriority w:val="22"/>
    <w:qFormat/>
    <w:rsid w:val="00500DE7"/>
    <w:rPr>
      <w:b/>
      <w:bCs/>
    </w:rPr>
  </w:style>
  <w:style w:type="paragraph" w:customStyle="1" w:styleId="NormlnIMP">
    <w:name w:val="Normální_IMP"/>
    <w:basedOn w:val="Normln"/>
    <w:rsid w:val="00406CD3"/>
    <w:pPr>
      <w:suppressAutoHyphens/>
      <w:overflowPunct w:val="0"/>
      <w:autoSpaceDE w:val="0"/>
      <w:autoSpaceDN w:val="0"/>
      <w:adjustRightInd w:val="0"/>
      <w:spacing w:line="228" w:lineRule="auto"/>
    </w:pPr>
    <w:rPr>
      <w:rFonts w:ascii="Times New Roman" w:hAnsi="Times New Roman"/>
    </w:rPr>
  </w:style>
  <w:style w:type="character" w:customStyle="1" w:styleId="ZhlavChar">
    <w:name w:val="Záhlaví Char"/>
    <w:link w:val="Zhlav"/>
    <w:rsid w:val="00406CD3"/>
    <w:rPr>
      <w:rFonts w:ascii="Arial" w:hAnsi="Arial"/>
    </w:rPr>
  </w:style>
  <w:style w:type="paragraph" w:styleId="Seznam">
    <w:name w:val="List"/>
    <w:basedOn w:val="Normln"/>
    <w:rsid w:val="00CF76F1"/>
    <w:pPr>
      <w:ind w:left="283" w:hanging="283"/>
    </w:pPr>
    <w:rPr>
      <w:rFonts w:ascii="Times New Roman" w:hAnsi="Times New Roman"/>
    </w:rPr>
  </w:style>
  <w:style w:type="paragraph" w:styleId="Textvbloku">
    <w:name w:val="Block Text"/>
    <w:basedOn w:val="Normln"/>
    <w:rsid w:val="00CF76F1"/>
    <w:pPr>
      <w:ind w:left="-284" w:right="-284"/>
      <w:jc w:val="both"/>
    </w:pPr>
    <w:rPr>
      <w:rFonts w:ascii="Times New Roman" w:hAnsi="Times New Roman"/>
      <w:bCs/>
      <w:sz w:val="24"/>
      <w:szCs w:val="24"/>
    </w:rPr>
  </w:style>
  <w:style w:type="character" w:customStyle="1" w:styleId="ZpatChar">
    <w:name w:val="Zápatí Char"/>
    <w:link w:val="Zpat"/>
    <w:rsid w:val="00CF76F1"/>
    <w:rPr>
      <w:rFonts w:ascii="Arial" w:hAnsi="Arial"/>
    </w:rPr>
  </w:style>
  <w:style w:type="paragraph" w:customStyle="1" w:styleId="Default">
    <w:name w:val="Default"/>
    <w:rsid w:val="00336A9C"/>
    <w:pPr>
      <w:autoSpaceDE w:val="0"/>
      <w:autoSpaceDN w:val="0"/>
      <w:adjustRightInd w:val="0"/>
    </w:pPr>
    <w:rPr>
      <w:rFonts w:eastAsia="Calibri"/>
      <w:color w:val="000000"/>
      <w:sz w:val="24"/>
      <w:szCs w:val="24"/>
      <w:lang w:eastAsia="en-US"/>
    </w:rPr>
  </w:style>
  <w:style w:type="character" w:styleId="Odkaznakoment">
    <w:name w:val="annotation reference"/>
    <w:basedOn w:val="Standardnpsmoodstavce"/>
    <w:semiHidden/>
    <w:unhideWhenUsed/>
    <w:rsid w:val="005D243A"/>
    <w:rPr>
      <w:sz w:val="16"/>
      <w:szCs w:val="16"/>
    </w:rPr>
  </w:style>
  <w:style w:type="paragraph" w:styleId="Textkomente">
    <w:name w:val="annotation text"/>
    <w:basedOn w:val="Normln"/>
    <w:link w:val="TextkomenteChar"/>
    <w:unhideWhenUsed/>
    <w:rsid w:val="005D243A"/>
  </w:style>
  <w:style w:type="character" w:customStyle="1" w:styleId="TextkomenteChar">
    <w:name w:val="Text komentáře Char"/>
    <w:basedOn w:val="Standardnpsmoodstavce"/>
    <w:link w:val="Textkomente"/>
    <w:rsid w:val="005D243A"/>
    <w:rPr>
      <w:rFonts w:ascii="Arial" w:hAnsi="Arial"/>
    </w:rPr>
  </w:style>
  <w:style w:type="paragraph" w:styleId="Pedmtkomente">
    <w:name w:val="annotation subject"/>
    <w:basedOn w:val="Textkomente"/>
    <w:next w:val="Textkomente"/>
    <w:link w:val="PedmtkomenteChar"/>
    <w:semiHidden/>
    <w:unhideWhenUsed/>
    <w:rsid w:val="005D243A"/>
    <w:rPr>
      <w:b/>
      <w:bCs/>
    </w:rPr>
  </w:style>
  <w:style w:type="character" w:customStyle="1" w:styleId="PedmtkomenteChar">
    <w:name w:val="Předmět komentáře Char"/>
    <w:basedOn w:val="TextkomenteChar"/>
    <w:link w:val="Pedmtkomente"/>
    <w:semiHidden/>
    <w:rsid w:val="005D243A"/>
    <w:rPr>
      <w:rFonts w:ascii="Arial" w:hAnsi="Arial"/>
      <w:b/>
      <w:bCs/>
    </w:rPr>
  </w:style>
  <w:style w:type="paragraph" w:styleId="Revize">
    <w:name w:val="Revision"/>
    <w:hidden/>
    <w:uiPriority w:val="99"/>
    <w:semiHidden/>
    <w:rsid w:val="00E037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8601">
      <w:bodyDiv w:val="1"/>
      <w:marLeft w:val="0"/>
      <w:marRight w:val="0"/>
      <w:marTop w:val="0"/>
      <w:marBottom w:val="0"/>
      <w:divBdr>
        <w:top w:val="none" w:sz="0" w:space="0" w:color="auto"/>
        <w:left w:val="none" w:sz="0" w:space="0" w:color="auto"/>
        <w:bottom w:val="none" w:sz="0" w:space="0" w:color="auto"/>
        <w:right w:val="none" w:sz="0" w:space="0" w:color="auto"/>
      </w:divBdr>
    </w:div>
    <w:div w:id="4332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0A2D-62B5-4C31-B03E-9CDDBA6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4</Words>
  <Characters>1472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MMO</dc:creator>
  <cp:lastModifiedBy>Blokšová Jana</cp:lastModifiedBy>
  <cp:revision>3</cp:revision>
  <cp:lastPrinted>2026-01-08T08:49:00Z</cp:lastPrinted>
  <dcterms:created xsi:type="dcterms:W3CDTF">2026-04-16T10:34:00Z</dcterms:created>
  <dcterms:modified xsi:type="dcterms:W3CDTF">2026-04-16T10:35:00Z</dcterms:modified>
</cp:coreProperties>
</file>